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46AC" w14:textId="2420C196" w:rsidR="004B65BF" w:rsidRDefault="009E77DA" w:rsidP="00711C57">
      <w:pPr>
        <w:pStyle w:val="Ingetavstnd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AF4BDF" wp14:editId="7662A3CF">
            <wp:extent cx="6179820" cy="8382000"/>
            <wp:effectExtent l="0" t="0" r="0" b="0"/>
            <wp:docPr id="1" name="Bildobjekt 1" descr="Macintosh HD:Users:stigornborg:Desktop:Verksamhetsberättelse blad 1- 2021:Verksamhet. 2021 sid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igornborg:Desktop:Verksamhetsberättelse blad 1- 2021:Verksamhet. 2021 sid 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C6C" w14:textId="6E4859BA" w:rsidR="00E17660" w:rsidRDefault="00E17660" w:rsidP="001B53EE"/>
    <w:p w14:paraId="68A72915" w14:textId="77777777" w:rsidR="00E17660" w:rsidRDefault="00E17660">
      <w:pPr>
        <w:spacing w:after="160" w:line="259" w:lineRule="auto"/>
      </w:pPr>
      <w:r>
        <w:br w:type="page"/>
      </w:r>
    </w:p>
    <w:p w14:paraId="6409FD54" w14:textId="35A37DE1" w:rsidR="00E17660" w:rsidRDefault="00E17660" w:rsidP="001B53EE"/>
    <w:p w14:paraId="3D7C0515" w14:textId="2E8644B1" w:rsidR="00675DB2" w:rsidRPr="00E17660" w:rsidRDefault="00675DB2" w:rsidP="00E17660">
      <w:pPr>
        <w:spacing w:after="160" w:line="259" w:lineRule="auto"/>
      </w:pPr>
      <w:r w:rsidRPr="001B53EE">
        <w:rPr>
          <w:rFonts w:ascii="Times New Roman" w:hAnsi="Times New Roman"/>
          <w:b/>
          <w:bCs/>
          <w:sz w:val="28"/>
          <w:szCs w:val="28"/>
        </w:rPr>
        <w:t>INNEHÅLL</w:t>
      </w:r>
    </w:p>
    <w:p w14:paraId="5D91F9CC" w14:textId="3931883D" w:rsidR="00675DB2" w:rsidRPr="001B53EE" w:rsidRDefault="001F4730" w:rsidP="001B53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F142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Sida</w:t>
      </w:r>
    </w:p>
    <w:p w14:paraId="1D0BCB78" w14:textId="48B638EB" w:rsidR="001B53EE" w:rsidRDefault="00675DB2" w:rsidP="00AE37E4">
      <w:pPr>
        <w:ind w:right="-1134"/>
        <w:rPr>
          <w:rFonts w:ascii="Times New Roman" w:hAnsi="Times New Roman"/>
          <w:bCs/>
          <w:sz w:val="24"/>
          <w:szCs w:val="24"/>
        </w:rPr>
      </w:pPr>
      <w:r w:rsidRPr="001B53EE">
        <w:rPr>
          <w:rFonts w:ascii="Times New Roman" w:hAnsi="Times New Roman"/>
          <w:bCs/>
          <w:sz w:val="28"/>
          <w:szCs w:val="28"/>
        </w:rPr>
        <w:t>Dagordning</w:t>
      </w:r>
      <w:r w:rsidR="001B53EE">
        <w:rPr>
          <w:rFonts w:ascii="Times New Roman" w:hAnsi="Times New Roman"/>
          <w:bCs/>
          <w:sz w:val="24"/>
          <w:szCs w:val="24"/>
        </w:rPr>
        <w:tab/>
      </w:r>
      <w:r w:rsidR="001B53EE">
        <w:rPr>
          <w:rFonts w:ascii="Times New Roman" w:hAnsi="Times New Roman"/>
          <w:bCs/>
          <w:sz w:val="24"/>
          <w:szCs w:val="24"/>
        </w:rPr>
        <w:tab/>
      </w:r>
      <w:r w:rsidR="001B53EE">
        <w:rPr>
          <w:rFonts w:ascii="Times New Roman" w:hAnsi="Times New Roman"/>
          <w:bCs/>
          <w:sz w:val="24"/>
          <w:szCs w:val="24"/>
        </w:rPr>
        <w:tab/>
      </w:r>
      <w:r w:rsidR="001B53EE">
        <w:rPr>
          <w:rFonts w:ascii="Times New Roman" w:hAnsi="Times New Roman"/>
          <w:bCs/>
          <w:sz w:val="24"/>
          <w:szCs w:val="24"/>
        </w:rPr>
        <w:tab/>
      </w:r>
      <w:r w:rsidR="001B53EE">
        <w:rPr>
          <w:rFonts w:ascii="Times New Roman" w:hAnsi="Times New Roman"/>
          <w:bCs/>
          <w:sz w:val="24"/>
          <w:szCs w:val="24"/>
        </w:rPr>
        <w:tab/>
        <w:t xml:space="preserve">                 2</w:t>
      </w:r>
    </w:p>
    <w:p w14:paraId="41DB6735" w14:textId="5199E067" w:rsidR="00683958" w:rsidRPr="001B53EE" w:rsidRDefault="00675DB2" w:rsidP="001B53EE">
      <w:pPr>
        <w:rPr>
          <w:rFonts w:ascii="Times New Roman" w:hAnsi="Times New Roman"/>
          <w:bCs/>
          <w:sz w:val="28"/>
          <w:szCs w:val="28"/>
        </w:rPr>
      </w:pPr>
      <w:r w:rsidRPr="001B53EE">
        <w:rPr>
          <w:rFonts w:ascii="Times New Roman" w:hAnsi="Times New Roman"/>
          <w:bCs/>
          <w:sz w:val="28"/>
          <w:szCs w:val="28"/>
        </w:rPr>
        <w:t>Verksamhetsberättelse 2020</w:t>
      </w:r>
      <w:r w:rsidRPr="001B53EE">
        <w:rPr>
          <w:rFonts w:ascii="Times New Roman" w:hAnsi="Times New Roman"/>
          <w:bCs/>
          <w:sz w:val="28"/>
          <w:szCs w:val="28"/>
        </w:rPr>
        <w:tab/>
      </w:r>
      <w:r w:rsidRPr="001B53EE">
        <w:rPr>
          <w:rFonts w:ascii="Times New Roman" w:hAnsi="Times New Roman"/>
          <w:bCs/>
          <w:sz w:val="28"/>
          <w:szCs w:val="28"/>
        </w:rPr>
        <w:tab/>
      </w:r>
      <w:r w:rsidRPr="001B53EE">
        <w:rPr>
          <w:rFonts w:ascii="Times New Roman" w:hAnsi="Times New Roman"/>
          <w:bCs/>
          <w:sz w:val="28"/>
          <w:szCs w:val="28"/>
        </w:rPr>
        <w:tab/>
      </w:r>
    </w:p>
    <w:p w14:paraId="7E4666AB" w14:textId="48B7B02B" w:rsidR="001B53EE" w:rsidRPr="001B53EE" w:rsidRDefault="00675DB2" w:rsidP="001B53EE">
      <w:pPr>
        <w:pStyle w:val="Liststycke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1B53EE">
        <w:rPr>
          <w:rFonts w:ascii="Times New Roman" w:hAnsi="Times New Roman"/>
          <w:bCs/>
          <w:sz w:val="24"/>
          <w:szCs w:val="24"/>
        </w:rPr>
        <w:t>Styrelsens sammansättning</w:t>
      </w:r>
      <w:r w:rsidR="00BD51B3" w:rsidRPr="001B53EE">
        <w:rPr>
          <w:rFonts w:ascii="Times New Roman" w:hAnsi="Times New Roman"/>
          <w:bCs/>
          <w:sz w:val="24"/>
          <w:szCs w:val="24"/>
        </w:rPr>
        <w:tab/>
      </w:r>
      <w:r w:rsidR="001B53EE" w:rsidRPr="001B53EE">
        <w:rPr>
          <w:rFonts w:ascii="Times New Roman" w:hAnsi="Times New Roman"/>
          <w:bCs/>
          <w:sz w:val="24"/>
          <w:szCs w:val="24"/>
        </w:rPr>
        <w:tab/>
      </w:r>
      <w:r w:rsidR="001B53EE" w:rsidRPr="001B53EE">
        <w:rPr>
          <w:rFonts w:ascii="Times New Roman" w:hAnsi="Times New Roman"/>
          <w:bCs/>
          <w:sz w:val="24"/>
          <w:szCs w:val="24"/>
        </w:rPr>
        <w:tab/>
      </w:r>
      <w:r w:rsidR="001B53EE" w:rsidRPr="001B53EE">
        <w:rPr>
          <w:rFonts w:ascii="Times New Roman" w:hAnsi="Times New Roman"/>
          <w:bCs/>
          <w:sz w:val="24"/>
          <w:szCs w:val="24"/>
        </w:rPr>
        <w:tab/>
        <w:t xml:space="preserve">                  3</w:t>
      </w:r>
    </w:p>
    <w:p w14:paraId="2FDFF839" w14:textId="45C89F38" w:rsidR="00683958" w:rsidRPr="001B53EE" w:rsidRDefault="00675DB2" w:rsidP="001B53EE">
      <w:pPr>
        <w:pStyle w:val="Liststycke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1B53EE">
        <w:rPr>
          <w:rFonts w:ascii="Times New Roman" w:hAnsi="Times New Roman"/>
          <w:bCs/>
          <w:sz w:val="24"/>
          <w:szCs w:val="24"/>
        </w:rPr>
        <w:t>Övriga förtroendeuppdrag</w:t>
      </w:r>
      <w:r w:rsidRPr="001B53EE">
        <w:rPr>
          <w:rFonts w:ascii="Times New Roman" w:hAnsi="Times New Roman"/>
          <w:bCs/>
          <w:sz w:val="24"/>
          <w:szCs w:val="24"/>
        </w:rPr>
        <w:tab/>
      </w:r>
      <w:r w:rsidR="001B53EE" w:rsidRPr="001B53EE">
        <w:rPr>
          <w:rFonts w:ascii="Times New Roman" w:hAnsi="Times New Roman"/>
          <w:bCs/>
          <w:sz w:val="24"/>
          <w:szCs w:val="24"/>
        </w:rPr>
        <w:tab/>
      </w:r>
      <w:r w:rsidR="001B53EE" w:rsidRPr="001B53EE">
        <w:rPr>
          <w:rFonts w:ascii="Times New Roman" w:hAnsi="Times New Roman"/>
          <w:bCs/>
          <w:sz w:val="24"/>
          <w:szCs w:val="24"/>
        </w:rPr>
        <w:tab/>
      </w:r>
      <w:r w:rsidR="001B53EE" w:rsidRPr="001B53EE">
        <w:rPr>
          <w:rFonts w:ascii="Times New Roman" w:hAnsi="Times New Roman"/>
          <w:bCs/>
          <w:sz w:val="24"/>
          <w:szCs w:val="24"/>
        </w:rPr>
        <w:tab/>
        <w:t xml:space="preserve">                  3</w:t>
      </w:r>
    </w:p>
    <w:p w14:paraId="3647054C" w14:textId="2512C73E" w:rsidR="00844176" w:rsidRPr="00F153AF" w:rsidRDefault="00683958" w:rsidP="001B53EE">
      <w:pPr>
        <w:rPr>
          <w:rFonts w:ascii="Times New Roman" w:hAnsi="Times New Roman"/>
          <w:bCs/>
          <w:sz w:val="28"/>
          <w:szCs w:val="28"/>
        </w:rPr>
      </w:pPr>
      <w:r w:rsidRPr="00F153AF">
        <w:rPr>
          <w:rFonts w:ascii="Times New Roman" w:hAnsi="Times New Roman"/>
          <w:bCs/>
          <w:sz w:val="28"/>
          <w:szCs w:val="28"/>
        </w:rPr>
        <w:t>Verksamheten</w:t>
      </w:r>
    </w:p>
    <w:p w14:paraId="6E9B6EB2" w14:textId="31C326D0" w:rsidR="008E34F7" w:rsidRPr="00F153AF" w:rsidRDefault="00844176" w:rsidP="0092054B">
      <w:pPr>
        <w:pStyle w:val="Liststycke"/>
        <w:numPr>
          <w:ilvl w:val="0"/>
          <w:numId w:val="16"/>
        </w:numPr>
        <w:ind w:right="-1134"/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Sammanträden</w:t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4</w:t>
      </w:r>
    </w:p>
    <w:p w14:paraId="0561FBC8" w14:textId="2E6F1836" w:rsidR="008E34F7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Medlemsutveckling</w:t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 xml:space="preserve">                  4</w:t>
      </w:r>
    </w:p>
    <w:p w14:paraId="222CB1FC" w14:textId="491FD13B" w:rsidR="008E34F7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Medlemsmöten</w:t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DB17D9">
        <w:rPr>
          <w:rFonts w:ascii="Times New Roman" w:hAnsi="Times New Roman"/>
          <w:bCs/>
          <w:sz w:val="24"/>
          <w:szCs w:val="24"/>
        </w:rPr>
        <w:t>4</w:t>
      </w:r>
    </w:p>
    <w:p w14:paraId="60F59C21" w14:textId="54710EFF" w:rsidR="008E34F7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Aktiviteter</w:t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DB17D9">
        <w:rPr>
          <w:rFonts w:ascii="Times New Roman" w:hAnsi="Times New Roman"/>
          <w:bCs/>
          <w:sz w:val="24"/>
          <w:szCs w:val="24"/>
        </w:rPr>
        <w:t>5</w:t>
      </w:r>
    </w:p>
    <w:p w14:paraId="0EDA5CAD" w14:textId="1FB0D4E3" w:rsidR="008E34F7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Resor</w:t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P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6</w:t>
      </w:r>
    </w:p>
    <w:p w14:paraId="6F97C131" w14:textId="6E75FD9F" w:rsidR="00675DB2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Revy/teater</w:t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6</w:t>
      </w:r>
    </w:p>
    <w:p w14:paraId="2F00A56E" w14:textId="39D1A412" w:rsidR="00675DB2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Informationsmöten</w:t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6</w:t>
      </w:r>
    </w:p>
    <w:p w14:paraId="441FD8D6" w14:textId="4804E19A" w:rsidR="00675DB2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Minimässor</w:t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DB17D9">
        <w:rPr>
          <w:rFonts w:ascii="Times New Roman" w:hAnsi="Times New Roman"/>
          <w:bCs/>
          <w:sz w:val="24"/>
          <w:szCs w:val="24"/>
        </w:rPr>
        <w:t>6</w:t>
      </w:r>
    </w:p>
    <w:p w14:paraId="7A74BDBC" w14:textId="2F0F2084" w:rsidR="00683958" w:rsidRPr="00F153AF" w:rsidRDefault="00675DB2" w:rsidP="00F153AF">
      <w:pPr>
        <w:pStyle w:val="Liststycke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Representation/studiebesök</w:t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</w:r>
      <w:r w:rsidR="00F153AF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DB17D9">
        <w:rPr>
          <w:rFonts w:ascii="Times New Roman" w:hAnsi="Times New Roman"/>
          <w:bCs/>
          <w:sz w:val="24"/>
          <w:szCs w:val="24"/>
        </w:rPr>
        <w:t>7</w:t>
      </w:r>
    </w:p>
    <w:p w14:paraId="384A663A" w14:textId="0DE5302A" w:rsidR="00675DB2" w:rsidRPr="00F153AF" w:rsidRDefault="00675DB2" w:rsidP="00DB17D9">
      <w:pPr>
        <w:pStyle w:val="Liststycke"/>
        <w:numPr>
          <w:ilvl w:val="0"/>
          <w:numId w:val="16"/>
        </w:numPr>
        <w:ind w:right="-1276"/>
        <w:rPr>
          <w:rFonts w:ascii="Times New Roman" w:hAnsi="Times New Roman"/>
          <w:bCs/>
          <w:sz w:val="24"/>
          <w:szCs w:val="24"/>
        </w:rPr>
      </w:pPr>
      <w:r w:rsidRPr="00F153AF">
        <w:rPr>
          <w:rFonts w:ascii="Times New Roman" w:hAnsi="Times New Roman"/>
          <w:bCs/>
          <w:sz w:val="24"/>
          <w:szCs w:val="24"/>
        </w:rPr>
        <w:t>Slutord</w:t>
      </w:r>
      <w:r w:rsidR="00DB17D9">
        <w:rPr>
          <w:rFonts w:ascii="Times New Roman" w:hAnsi="Times New Roman"/>
          <w:bCs/>
          <w:sz w:val="24"/>
          <w:szCs w:val="24"/>
        </w:rPr>
        <w:t xml:space="preserve"> </w:t>
      </w:r>
      <w:r w:rsidR="00DB17D9">
        <w:rPr>
          <w:rFonts w:ascii="Times New Roman" w:hAnsi="Times New Roman"/>
          <w:bCs/>
          <w:sz w:val="24"/>
          <w:szCs w:val="24"/>
        </w:rPr>
        <w:tab/>
      </w:r>
      <w:r w:rsidR="00DB17D9">
        <w:rPr>
          <w:rFonts w:ascii="Times New Roman" w:hAnsi="Times New Roman"/>
          <w:bCs/>
          <w:sz w:val="24"/>
          <w:szCs w:val="24"/>
        </w:rPr>
        <w:tab/>
      </w:r>
      <w:r w:rsidR="00DB17D9">
        <w:rPr>
          <w:rFonts w:ascii="Times New Roman" w:hAnsi="Times New Roman"/>
          <w:bCs/>
          <w:sz w:val="24"/>
          <w:szCs w:val="24"/>
        </w:rPr>
        <w:tab/>
      </w:r>
      <w:r w:rsidR="00DB17D9">
        <w:rPr>
          <w:rFonts w:ascii="Times New Roman" w:hAnsi="Times New Roman"/>
          <w:bCs/>
          <w:sz w:val="24"/>
          <w:szCs w:val="24"/>
        </w:rPr>
        <w:tab/>
      </w:r>
      <w:r w:rsidR="00DB17D9">
        <w:rPr>
          <w:rFonts w:ascii="Times New Roman" w:hAnsi="Times New Roman"/>
          <w:bCs/>
          <w:sz w:val="24"/>
          <w:szCs w:val="24"/>
        </w:rPr>
        <w:tab/>
        <w:t xml:space="preserve">                  8</w:t>
      </w:r>
    </w:p>
    <w:p w14:paraId="52EC591F" w14:textId="309A1B7B" w:rsidR="007041A4" w:rsidRPr="002E5D4A" w:rsidRDefault="00B71DCE" w:rsidP="001B53EE">
      <w:pPr>
        <w:rPr>
          <w:rFonts w:ascii="Times New Roman" w:hAnsi="Times New Roman"/>
          <w:bCs/>
          <w:sz w:val="28"/>
          <w:szCs w:val="28"/>
        </w:rPr>
      </w:pPr>
      <w:r w:rsidRPr="002E5D4A">
        <w:rPr>
          <w:rFonts w:ascii="Times New Roman" w:hAnsi="Times New Roman"/>
          <w:bCs/>
          <w:sz w:val="28"/>
          <w:szCs w:val="28"/>
        </w:rPr>
        <w:t xml:space="preserve"> </w:t>
      </w:r>
      <w:r w:rsidR="00683958" w:rsidRPr="002E5D4A">
        <w:rPr>
          <w:rFonts w:ascii="Times New Roman" w:hAnsi="Times New Roman"/>
          <w:bCs/>
          <w:sz w:val="28"/>
          <w:szCs w:val="28"/>
        </w:rPr>
        <w:t>Ekonomisk berättelse 2020</w:t>
      </w:r>
      <w:r w:rsidR="00FD1BA1" w:rsidRPr="002E5D4A">
        <w:rPr>
          <w:rFonts w:ascii="Times New Roman" w:hAnsi="Times New Roman"/>
          <w:bCs/>
          <w:sz w:val="28"/>
          <w:szCs w:val="28"/>
        </w:rPr>
        <w:t xml:space="preserve"> samt årsredovisning</w:t>
      </w:r>
    </w:p>
    <w:p w14:paraId="7D1123BE" w14:textId="5D51CDC4" w:rsidR="00D12BA7" w:rsidRDefault="00683958" w:rsidP="0092054B">
      <w:pPr>
        <w:pStyle w:val="Liststycke"/>
        <w:numPr>
          <w:ilvl w:val="0"/>
          <w:numId w:val="17"/>
        </w:numPr>
        <w:ind w:right="-993"/>
        <w:rPr>
          <w:rFonts w:ascii="Times New Roman" w:hAnsi="Times New Roman"/>
          <w:bCs/>
          <w:sz w:val="24"/>
          <w:szCs w:val="24"/>
        </w:rPr>
      </w:pPr>
      <w:r w:rsidRPr="002E5D4A">
        <w:rPr>
          <w:rFonts w:ascii="Times New Roman" w:hAnsi="Times New Roman"/>
          <w:bCs/>
          <w:sz w:val="24"/>
          <w:szCs w:val="24"/>
        </w:rPr>
        <w:t>Ekonomiskt läge</w:t>
      </w:r>
      <w:r w:rsidR="00D12BA7" w:rsidRPr="002E5D4A">
        <w:rPr>
          <w:rFonts w:ascii="Times New Roman" w:hAnsi="Times New Roman"/>
          <w:bCs/>
          <w:sz w:val="24"/>
          <w:szCs w:val="24"/>
        </w:rPr>
        <w:t xml:space="preserve"> p.g.a. </w:t>
      </w:r>
      <w:r w:rsidR="00701097" w:rsidRPr="002E5D4A">
        <w:rPr>
          <w:rFonts w:ascii="Times New Roman" w:hAnsi="Times New Roman"/>
          <w:bCs/>
          <w:sz w:val="24"/>
          <w:szCs w:val="24"/>
        </w:rPr>
        <w:t>C</w:t>
      </w:r>
      <w:r w:rsidR="00D12BA7" w:rsidRPr="002E5D4A">
        <w:rPr>
          <w:rFonts w:ascii="Times New Roman" w:hAnsi="Times New Roman"/>
          <w:bCs/>
          <w:sz w:val="24"/>
          <w:szCs w:val="24"/>
        </w:rPr>
        <w:t>orona</w:t>
      </w:r>
      <w:r w:rsidR="00701097" w:rsidRPr="002E5D4A">
        <w:rPr>
          <w:rFonts w:ascii="Times New Roman" w:hAnsi="Times New Roman"/>
          <w:bCs/>
          <w:sz w:val="24"/>
          <w:szCs w:val="24"/>
        </w:rPr>
        <w:t>pandemin</w:t>
      </w:r>
      <w:r w:rsidR="002E5D4A">
        <w:rPr>
          <w:rFonts w:ascii="Times New Roman" w:hAnsi="Times New Roman"/>
          <w:bCs/>
          <w:sz w:val="24"/>
          <w:szCs w:val="24"/>
        </w:rPr>
        <w:tab/>
      </w:r>
      <w:r w:rsidR="002E5D4A">
        <w:rPr>
          <w:rFonts w:ascii="Times New Roman" w:hAnsi="Times New Roman"/>
          <w:bCs/>
          <w:sz w:val="24"/>
          <w:szCs w:val="24"/>
        </w:rPr>
        <w:tab/>
      </w:r>
      <w:r w:rsidR="002E5D4A">
        <w:rPr>
          <w:rFonts w:ascii="Times New Roman" w:hAnsi="Times New Roman"/>
          <w:bCs/>
          <w:sz w:val="24"/>
          <w:szCs w:val="24"/>
        </w:rPr>
        <w:tab/>
        <w:t xml:space="preserve">                  9</w:t>
      </w:r>
    </w:p>
    <w:p w14:paraId="6F3255A7" w14:textId="086A50A5" w:rsidR="00B930E3" w:rsidRPr="002E5D4A" w:rsidRDefault="00B930E3" w:rsidP="002E5D4A">
      <w:pPr>
        <w:pStyle w:val="Liststycke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Årsredovisning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9</w:t>
      </w:r>
    </w:p>
    <w:p w14:paraId="5CBC109C" w14:textId="24DA2ED9" w:rsidR="00033D45" w:rsidRDefault="00B930E3" w:rsidP="009E3242">
      <w:pPr>
        <w:pStyle w:val="Liststycke"/>
        <w:numPr>
          <w:ilvl w:val="0"/>
          <w:numId w:val="17"/>
        </w:numPr>
        <w:ind w:righ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ultatrapport</w:t>
      </w:r>
      <w:r w:rsidR="00AE37E4">
        <w:rPr>
          <w:rFonts w:ascii="Times New Roman" w:hAnsi="Times New Roman"/>
          <w:bCs/>
          <w:sz w:val="24"/>
          <w:szCs w:val="24"/>
        </w:rPr>
        <w:tab/>
      </w:r>
      <w:r w:rsidR="00AE37E4">
        <w:rPr>
          <w:rFonts w:ascii="Times New Roman" w:hAnsi="Times New Roman"/>
          <w:bCs/>
          <w:sz w:val="24"/>
          <w:szCs w:val="24"/>
        </w:rPr>
        <w:tab/>
      </w:r>
      <w:r w:rsidR="00AE37E4">
        <w:rPr>
          <w:rFonts w:ascii="Times New Roman" w:hAnsi="Times New Roman"/>
          <w:bCs/>
          <w:sz w:val="24"/>
          <w:szCs w:val="24"/>
        </w:rPr>
        <w:tab/>
      </w:r>
      <w:r w:rsidR="00AE37E4">
        <w:rPr>
          <w:rFonts w:ascii="Times New Roman" w:hAnsi="Times New Roman"/>
          <w:bCs/>
          <w:sz w:val="24"/>
          <w:szCs w:val="24"/>
        </w:rPr>
        <w:tab/>
      </w:r>
      <w:r w:rsidR="00AE37E4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92054B">
        <w:rPr>
          <w:rFonts w:ascii="Times New Roman" w:hAnsi="Times New Roman"/>
          <w:bCs/>
          <w:sz w:val="24"/>
          <w:szCs w:val="24"/>
        </w:rPr>
        <w:t xml:space="preserve"> </w:t>
      </w:r>
      <w:r w:rsidR="009E3242">
        <w:rPr>
          <w:rFonts w:ascii="Times New Roman" w:hAnsi="Times New Roman"/>
          <w:bCs/>
          <w:sz w:val="24"/>
          <w:szCs w:val="24"/>
        </w:rPr>
        <w:t>1</w:t>
      </w:r>
      <w:r w:rsidR="0092054B">
        <w:rPr>
          <w:rFonts w:ascii="Times New Roman" w:hAnsi="Times New Roman"/>
          <w:bCs/>
          <w:sz w:val="24"/>
          <w:szCs w:val="24"/>
        </w:rPr>
        <w:t>0 - 11</w:t>
      </w:r>
    </w:p>
    <w:p w14:paraId="4346515F" w14:textId="61440143" w:rsidR="00033D45" w:rsidRDefault="00B930E3" w:rsidP="009E3242">
      <w:pPr>
        <w:pStyle w:val="Liststycke"/>
        <w:numPr>
          <w:ilvl w:val="0"/>
          <w:numId w:val="17"/>
        </w:numPr>
        <w:ind w:righ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ansrapport</w:t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="0092054B">
        <w:rPr>
          <w:rFonts w:ascii="Times New Roman" w:hAnsi="Times New Roman"/>
          <w:bCs/>
          <w:sz w:val="24"/>
          <w:szCs w:val="24"/>
        </w:rPr>
        <w:t xml:space="preserve"> </w:t>
      </w:r>
      <w:r w:rsidR="00033D45">
        <w:rPr>
          <w:rFonts w:ascii="Times New Roman" w:hAnsi="Times New Roman"/>
          <w:bCs/>
          <w:sz w:val="24"/>
          <w:szCs w:val="24"/>
        </w:rPr>
        <w:t>12</w:t>
      </w:r>
    </w:p>
    <w:p w14:paraId="2940216D" w14:textId="08F15DA8" w:rsidR="00033D45" w:rsidRDefault="00B930E3" w:rsidP="009E3242">
      <w:pPr>
        <w:pStyle w:val="Liststycke"/>
        <w:numPr>
          <w:ilvl w:val="0"/>
          <w:numId w:val="17"/>
        </w:numPr>
        <w:ind w:righ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visionsberättelse</w:t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</w:r>
      <w:r w:rsidR="00033D45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="0092054B">
        <w:rPr>
          <w:rFonts w:ascii="Times New Roman" w:hAnsi="Times New Roman"/>
          <w:bCs/>
          <w:sz w:val="24"/>
          <w:szCs w:val="24"/>
        </w:rPr>
        <w:t xml:space="preserve"> </w:t>
      </w:r>
      <w:r w:rsidR="00033D45">
        <w:rPr>
          <w:rFonts w:ascii="Times New Roman" w:hAnsi="Times New Roman"/>
          <w:bCs/>
          <w:sz w:val="24"/>
          <w:szCs w:val="24"/>
        </w:rPr>
        <w:t>13</w:t>
      </w:r>
    </w:p>
    <w:p w14:paraId="3E554243" w14:textId="2EA2A23E" w:rsidR="006F1987" w:rsidRDefault="00D12BA7" w:rsidP="006F1987">
      <w:pPr>
        <w:ind w:right="-1134"/>
        <w:rPr>
          <w:rFonts w:ascii="Times New Roman" w:hAnsi="Times New Roman"/>
          <w:bCs/>
          <w:sz w:val="24"/>
          <w:szCs w:val="24"/>
        </w:rPr>
      </w:pPr>
      <w:r w:rsidRPr="0015001C">
        <w:rPr>
          <w:rFonts w:ascii="Times New Roman" w:hAnsi="Times New Roman"/>
          <w:bCs/>
          <w:sz w:val="28"/>
          <w:szCs w:val="28"/>
        </w:rPr>
        <w:t>Verksamhetsplan</w:t>
      </w:r>
      <w:r w:rsidR="006F1987">
        <w:rPr>
          <w:rFonts w:ascii="Times New Roman" w:hAnsi="Times New Roman"/>
          <w:bCs/>
          <w:sz w:val="24"/>
          <w:szCs w:val="24"/>
        </w:rPr>
        <w:tab/>
      </w:r>
      <w:r w:rsidR="006F1987">
        <w:rPr>
          <w:rFonts w:ascii="Times New Roman" w:hAnsi="Times New Roman"/>
          <w:bCs/>
          <w:sz w:val="24"/>
          <w:szCs w:val="24"/>
        </w:rPr>
        <w:tab/>
      </w:r>
      <w:r w:rsidR="006F1987">
        <w:rPr>
          <w:rFonts w:ascii="Times New Roman" w:hAnsi="Times New Roman"/>
          <w:bCs/>
          <w:sz w:val="24"/>
          <w:szCs w:val="24"/>
        </w:rPr>
        <w:tab/>
      </w:r>
      <w:r w:rsidR="006F1987">
        <w:rPr>
          <w:rFonts w:ascii="Times New Roman" w:hAnsi="Times New Roman"/>
          <w:bCs/>
          <w:sz w:val="24"/>
          <w:szCs w:val="24"/>
        </w:rPr>
        <w:tab/>
        <w:t xml:space="preserve">                                      </w:t>
      </w:r>
      <w:r w:rsidR="0092054B">
        <w:rPr>
          <w:rFonts w:ascii="Times New Roman" w:hAnsi="Times New Roman"/>
          <w:bCs/>
          <w:sz w:val="24"/>
          <w:szCs w:val="24"/>
        </w:rPr>
        <w:t xml:space="preserve"> </w:t>
      </w:r>
      <w:r w:rsidR="006F1987">
        <w:rPr>
          <w:rFonts w:ascii="Times New Roman" w:hAnsi="Times New Roman"/>
          <w:bCs/>
          <w:sz w:val="24"/>
          <w:szCs w:val="24"/>
        </w:rPr>
        <w:t>14</w:t>
      </w:r>
    </w:p>
    <w:p w14:paraId="5D65F94A" w14:textId="16DDAAB1" w:rsidR="00D12BA7" w:rsidRPr="006F1987" w:rsidRDefault="00D12BA7" w:rsidP="006F1987">
      <w:pPr>
        <w:ind w:right="-1134"/>
        <w:rPr>
          <w:rFonts w:ascii="Times New Roman" w:hAnsi="Times New Roman"/>
          <w:bCs/>
          <w:sz w:val="24"/>
          <w:szCs w:val="24"/>
        </w:rPr>
      </w:pPr>
      <w:r w:rsidRPr="0015001C">
        <w:rPr>
          <w:rFonts w:ascii="Times New Roman" w:hAnsi="Times New Roman"/>
          <w:bCs/>
          <w:sz w:val="28"/>
          <w:szCs w:val="28"/>
        </w:rPr>
        <w:t>Budgetförslag</w:t>
      </w:r>
      <w:r w:rsidR="006F1987" w:rsidRPr="0015001C">
        <w:rPr>
          <w:rFonts w:ascii="Times New Roman" w:hAnsi="Times New Roman"/>
          <w:bCs/>
          <w:sz w:val="28"/>
          <w:szCs w:val="28"/>
        </w:rPr>
        <w:t xml:space="preserve"> </w:t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  <w:t xml:space="preserve">                 15</w:t>
      </w:r>
    </w:p>
    <w:p w14:paraId="383ABD79" w14:textId="2416B9AB" w:rsidR="00D12BA7" w:rsidRPr="006F1987" w:rsidRDefault="00D12BA7" w:rsidP="0070495A">
      <w:pPr>
        <w:ind w:right="-1417"/>
        <w:rPr>
          <w:rFonts w:ascii="Times New Roman" w:hAnsi="Times New Roman"/>
          <w:bCs/>
          <w:sz w:val="24"/>
          <w:szCs w:val="24"/>
        </w:rPr>
      </w:pPr>
      <w:r w:rsidRPr="0015001C">
        <w:rPr>
          <w:rFonts w:ascii="Times New Roman" w:hAnsi="Times New Roman"/>
          <w:bCs/>
          <w:sz w:val="28"/>
          <w:szCs w:val="28"/>
        </w:rPr>
        <w:t>Valberedningens förslag</w:t>
      </w:r>
      <w:r w:rsidR="0070495A">
        <w:rPr>
          <w:rFonts w:ascii="Times New Roman" w:hAnsi="Times New Roman"/>
          <w:bCs/>
          <w:sz w:val="24"/>
          <w:szCs w:val="24"/>
        </w:rPr>
        <w:t xml:space="preserve"> </w:t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</w:r>
      <w:r w:rsidR="0070495A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70495A" w:rsidRPr="00B34A70">
        <w:rPr>
          <w:rFonts w:ascii="Times New Roman" w:hAnsi="Times New Roman"/>
          <w:bCs/>
          <w:sz w:val="24"/>
          <w:szCs w:val="24"/>
        </w:rPr>
        <w:t>16 - 17</w:t>
      </w:r>
    </w:p>
    <w:p w14:paraId="0958FD73" w14:textId="3050D6FA" w:rsidR="007041A4" w:rsidRPr="001B53EE" w:rsidRDefault="007041A4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2853FD81" w14:textId="77777777" w:rsidR="00675DB2" w:rsidRPr="001B53EE" w:rsidRDefault="00675DB2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3FED9F29" w14:textId="77777777" w:rsidR="00D12BA7" w:rsidRDefault="00D12BA7" w:rsidP="00711C57">
      <w:pPr>
        <w:pStyle w:val="Ingetavstnd"/>
        <w:rPr>
          <w:b/>
          <w:sz w:val="24"/>
          <w:szCs w:val="24"/>
        </w:rPr>
      </w:pPr>
    </w:p>
    <w:p w14:paraId="053389E7" w14:textId="77777777" w:rsidR="00D12BA7" w:rsidRDefault="00D12BA7" w:rsidP="00711C57">
      <w:pPr>
        <w:pStyle w:val="Ingetavstnd"/>
        <w:rPr>
          <w:b/>
          <w:sz w:val="24"/>
          <w:szCs w:val="24"/>
        </w:rPr>
      </w:pPr>
    </w:p>
    <w:p w14:paraId="58D43F09" w14:textId="77777777" w:rsidR="00D12BA7" w:rsidRDefault="00D12BA7" w:rsidP="00711C57">
      <w:pPr>
        <w:pStyle w:val="Ingetavstnd"/>
        <w:rPr>
          <w:b/>
          <w:sz w:val="24"/>
          <w:szCs w:val="24"/>
        </w:rPr>
      </w:pPr>
    </w:p>
    <w:p w14:paraId="39424407" w14:textId="3E388879" w:rsidR="00644C8A" w:rsidRDefault="00644C8A" w:rsidP="00711C57">
      <w:pPr>
        <w:pStyle w:val="Ingetavstnd"/>
        <w:rPr>
          <w:b/>
          <w:sz w:val="24"/>
          <w:szCs w:val="24"/>
        </w:rPr>
      </w:pPr>
    </w:p>
    <w:p w14:paraId="7F935EFE" w14:textId="77777777" w:rsidR="00E71939" w:rsidRDefault="00E71939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7225F5BA" w14:textId="77777777" w:rsidR="00E71939" w:rsidRDefault="00E71939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74812697" w14:textId="36C657E0" w:rsidR="00711C57" w:rsidRPr="00F979EB" w:rsidRDefault="00D12BA7" w:rsidP="00711C57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D</w:t>
      </w:r>
      <w:r w:rsidR="00711C57" w:rsidRPr="00F979EB">
        <w:rPr>
          <w:rFonts w:ascii="Times New Roman" w:hAnsi="Times New Roman"/>
          <w:b/>
          <w:sz w:val="24"/>
          <w:szCs w:val="24"/>
        </w:rPr>
        <w:t>agordning vid årsmöte onsdagen den 3 mars 2021 klockan 1</w:t>
      </w:r>
      <w:r w:rsidR="00BD51B3" w:rsidRPr="00F979EB">
        <w:rPr>
          <w:rFonts w:ascii="Times New Roman" w:hAnsi="Times New Roman"/>
          <w:b/>
          <w:sz w:val="24"/>
          <w:szCs w:val="24"/>
        </w:rPr>
        <w:t>5</w:t>
      </w:r>
      <w:r w:rsidR="00711C57" w:rsidRPr="00F979EB">
        <w:rPr>
          <w:rFonts w:ascii="Times New Roman" w:hAnsi="Times New Roman"/>
          <w:b/>
          <w:sz w:val="24"/>
          <w:szCs w:val="24"/>
        </w:rPr>
        <w:t>.00. Lokal: Stora salen, Ribbingsgården, Borås</w:t>
      </w:r>
      <w:r w:rsidR="00BD51B3" w:rsidRPr="00F979EB">
        <w:rPr>
          <w:rFonts w:ascii="Times New Roman" w:hAnsi="Times New Roman"/>
          <w:b/>
          <w:sz w:val="24"/>
          <w:szCs w:val="24"/>
        </w:rPr>
        <w:t xml:space="preserve">. </w:t>
      </w:r>
    </w:p>
    <w:p w14:paraId="73FDC441" w14:textId="4866B797" w:rsidR="00BD51B3" w:rsidRPr="00F979EB" w:rsidRDefault="00BD51B3" w:rsidP="00711C57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Kallelse har gått ut till samtliga medlemmar via brev och sms.</w:t>
      </w:r>
    </w:p>
    <w:p w14:paraId="19B264CC" w14:textId="77777777" w:rsidR="00711C57" w:rsidRPr="00F979EB" w:rsidRDefault="00711C57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6BD195FC" w14:textId="772DF56A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Mötet öppn</w:t>
      </w:r>
      <w:r w:rsidR="00F55581" w:rsidRPr="00F979EB">
        <w:rPr>
          <w:rFonts w:ascii="Times New Roman" w:hAnsi="Times New Roman"/>
          <w:b/>
          <w:sz w:val="24"/>
          <w:szCs w:val="24"/>
        </w:rPr>
        <w:t>as</w:t>
      </w:r>
    </w:p>
    <w:p w14:paraId="6273E75F" w14:textId="0C5DB2EB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Parentation</w:t>
      </w:r>
    </w:p>
    <w:p w14:paraId="01A5A52F" w14:textId="398495FD" w:rsidR="002B77E0" w:rsidRPr="00F979EB" w:rsidRDefault="002B77E0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Fastställande av röstlängd</w:t>
      </w:r>
      <w:r w:rsidR="00BD51B3" w:rsidRPr="00F979EB">
        <w:rPr>
          <w:rFonts w:ascii="Times New Roman" w:hAnsi="Times New Roman"/>
          <w:b/>
          <w:sz w:val="24"/>
          <w:szCs w:val="24"/>
        </w:rPr>
        <w:t>, giltiga poströster</w:t>
      </w:r>
    </w:p>
    <w:p w14:paraId="1380070C" w14:textId="3E15352E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Fastställande av dagordningen</w:t>
      </w:r>
    </w:p>
    <w:p w14:paraId="4EA5F5A9" w14:textId="21F18016" w:rsidR="00F55581" w:rsidRPr="00F979EB" w:rsidRDefault="00F55581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Årsmötets behöriga sammankallande</w:t>
      </w:r>
    </w:p>
    <w:p w14:paraId="319B218A" w14:textId="639E15B7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Val av mötespresidium</w:t>
      </w:r>
      <w:r w:rsidR="00BD51B3" w:rsidRPr="00F979EB">
        <w:rPr>
          <w:rFonts w:ascii="Times New Roman" w:hAnsi="Times New Roman"/>
          <w:b/>
          <w:sz w:val="24"/>
          <w:szCs w:val="24"/>
        </w:rPr>
        <w:t>. Styrelses förslag:</w:t>
      </w:r>
      <w:r w:rsidRPr="00F979EB">
        <w:rPr>
          <w:rFonts w:ascii="Times New Roman" w:hAnsi="Times New Roman"/>
          <w:b/>
          <w:sz w:val="24"/>
          <w:szCs w:val="24"/>
        </w:rPr>
        <w:t xml:space="preserve"> </w:t>
      </w:r>
      <w:r w:rsidRPr="00F979EB">
        <w:rPr>
          <w:rFonts w:ascii="Times New Roman" w:hAnsi="Times New Roman"/>
          <w:b/>
          <w:sz w:val="24"/>
          <w:szCs w:val="24"/>
        </w:rPr>
        <w:tab/>
      </w:r>
    </w:p>
    <w:p w14:paraId="27627E3B" w14:textId="1A5D12D9" w:rsidR="00711C57" w:rsidRPr="00F979EB" w:rsidRDefault="00711C57" w:rsidP="00711C57">
      <w:pPr>
        <w:pStyle w:val="Ingetavstnd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Ordförande</w:t>
      </w:r>
      <w:r w:rsidR="00BD51B3" w:rsidRPr="00F979EB">
        <w:rPr>
          <w:rFonts w:ascii="Times New Roman" w:hAnsi="Times New Roman"/>
          <w:b/>
          <w:sz w:val="24"/>
          <w:szCs w:val="24"/>
        </w:rPr>
        <w:t xml:space="preserve"> Bengt Bergqvist</w:t>
      </w:r>
    </w:p>
    <w:p w14:paraId="089161C6" w14:textId="2B9AA4B2" w:rsidR="00711C57" w:rsidRPr="00F979EB" w:rsidRDefault="00711C57" w:rsidP="00711C57">
      <w:pPr>
        <w:pStyle w:val="Ingetavstnd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Sekreterare</w:t>
      </w:r>
      <w:r w:rsidR="00BD51B3" w:rsidRPr="00F979EB">
        <w:rPr>
          <w:rFonts w:ascii="Times New Roman" w:hAnsi="Times New Roman"/>
          <w:b/>
          <w:sz w:val="24"/>
          <w:szCs w:val="24"/>
        </w:rPr>
        <w:t xml:space="preserve"> Soija Holgersson</w:t>
      </w:r>
    </w:p>
    <w:p w14:paraId="0CC3978D" w14:textId="49AE8D12" w:rsidR="00DD0CCA" w:rsidRPr="00F979EB" w:rsidRDefault="00711C57" w:rsidP="00644C8A">
      <w:pPr>
        <w:pStyle w:val="Ingetavstnd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Två protokolljusterare tillika rösträknare</w:t>
      </w:r>
      <w:r w:rsidR="00BD51B3" w:rsidRPr="00F979EB">
        <w:rPr>
          <w:rFonts w:ascii="Times New Roman" w:hAnsi="Times New Roman"/>
          <w:b/>
          <w:sz w:val="24"/>
          <w:szCs w:val="24"/>
        </w:rPr>
        <w:t xml:space="preserve"> Rune Medin och Agne</w:t>
      </w:r>
      <w:r w:rsidR="0023499D" w:rsidRPr="00F979EB">
        <w:rPr>
          <w:rFonts w:ascii="Times New Roman" w:hAnsi="Times New Roman"/>
          <w:b/>
          <w:sz w:val="24"/>
          <w:szCs w:val="24"/>
        </w:rPr>
        <w:t>tha Sjökvist</w:t>
      </w:r>
    </w:p>
    <w:p w14:paraId="538265F2" w14:textId="77777777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Styrelsens verksamhets- och ekonomiska berättelse för år 2020</w:t>
      </w:r>
    </w:p>
    <w:p w14:paraId="4C8DC6A9" w14:textId="77777777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Revisorernas berättelse</w:t>
      </w:r>
    </w:p>
    <w:p w14:paraId="241AB338" w14:textId="4FB1E0F1" w:rsidR="00711C57" w:rsidRPr="00F979EB" w:rsidRDefault="002746DA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S</w:t>
      </w:r>
      <w:r w:rsidR="00711C57" w:rsidRPr="00F979EB">
        <w:rPr>
          <w:rFonts w:ascii="Times New Roman" w:hAnsi="Times New Roman"/>
          <w:b/>
          <w:sz w:val="24"/>
          <w:szCs w:val="24"/>
        </w:rPr>
        <w:t>tyrelsens ansvarsfrihet</w:t>
      </w:r>
    </w:p>
    <w:p w14:paraId="760F6121" w14:textId="2E98F133" w:rsidR="002746DA" w:rsidRPr="00F979EB" w:rsidRDefault="002746DA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Behandling av motioner</w:t>
      </w:r>
      <w:r w:rsidR="0023499D" w:rsidRPr="00F979EB">
        <w:rPr>
          <w:rFonts w:ascii="Times New Roman" w:hAnsi="Times New Roman"/>
          <w:b/>
          <w:sz w:val="24"/>
          <w:szCs w:val="24"/>
        </w:rPr>
        <w:t>. Inga inkomna.</w:t>
      </w:r>
    </w:p>
    <w:p w14:paraId="2F5A378C" w14:textId="77777777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Behandling av styrelsens förslag</w:t>
      </w:r>
    </w:p>
    <w:p w14:paraId="3311C549" w14:textId="0B794461" w:rsidR="00711C57" w:rsidRPr="00F979EB" w:rsidRDefault="00711C57" w:rsidP="00711C57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Uppmuntran av förtroendevalda och ledare</w:t>
      </w:r>
      <w:r w:rsidR="0023499D" w:rsidRPr="00F979EB">
        <w:rPr>
          <w:rFonts w:ascii="Times New Roman" w:hAnsi="Times New Roman"/>
          <w:b/>
          <w:sz w:val="24"/>
          <w:szCs w:val="24"/>
        </w:rPr>
        <w:t>. Summa 50 000 kronor.</w:t>
      </w:r>
    </w:p>
    <w:p w14:paraId="4BCA49AD" w14:textId="40834868" w:rsidR="00711C57" w:rsidRPr="00F979EB" w:rsidRDefault="00711C57" w:rsidP="00711C57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Beslut om bilersättning</w:t>
      </w:r>
      <w:r w:rsidR="0023499D" w:rsidRPr="00F979EB">
        <w:rPr>
          <w:rFonts w:ascii="Times New Roman" w:hAnsi="Times New Roman"/>
          <w:b/>
          <w:sz w:val="24"/>
          <w:szCs w:val="24"/>
        </w:rPr>
        <w:t xml:space="preserve"> enligt skatteverkets regler 18.50/mil</w:t>
      </w:r>
    </w:p>
    <w:p w14:paraId="2A79489E" w14:textId="304950A7" w:rsidR="00711C57" w:rsidRPr="00F979EB" w:rsidRDefault="002746DA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Fastställande av lokalföreningens verksamhetsplan för 2021</w:t>
      </w:r>
    </w:p>
    <w:p w14:paraId="7AFAF48A" w14:textId="03547A5E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Fastställande av budget för år 2021</w:t>
      </w:r>
    </w:p>
    <w:p w14:paraId="5AE70A64" w14:textId="0FD0C45D" w:rsidR="004C5CB4" w:rsidRPr="00F979EB" w:rsidRDefault="004C5CB4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Fastställande av arvode till styrelsen</w:t>
      </w:r>
      <w:r w:rsidR="00E6693E" w:rsidRPr="00F979EB">
        <w:rPr>
          <w:rFonts w:ascii="Times New Roman" w:hAnsi="Times New Roman"/>
          <w:b/>
          <w:sz w:val="24"/>
          <w:szCs w:val="24"/>
        </w:rPr>
        <w:t>. Inget arvode.</w:t>
      </w:r>
    </w:p>
    <w:p w14:paraId="590C6B55" w14:textId="4D125AEE" w:rsidR="00711C57" w:rsidRPr="00F979EB" w:rsidRDefault="00711C57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 xml:space="preserve">Val av: </w:t>
      </w:r>
    </w:p>
    <w:p w14:paraId="4C7E6FA6" w14:textId="4279D511" w:rsidR="00711C57" w:rsidRPr="00F979EB" w:rsidRDefault="00711C57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Ordförande</w:t>
      </w:r>
    </w:p>
    <w:p w14:paraId="298E0FFE" w14:textId="4C104133" w:rsidR="00711C57" w:rsidRPr="00F979EB" w:rsidRDefault="00711C57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Kassör</w:t>
      </w:r>
    </w:p>
    <w:p w14:paraId="4A085133" w14:textId="2511AF0C" w:rsidR="00711C57" w:rsidRPr="00F979EB" w:rsidRDefault="009F172F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Ordinarie l</w:t>
      </w:r>
      <w:r w:rsidR="00711C57" w:rsidRPr="00F979EB">
        <w:rPr>
          <w:rFonts w:ascii="Times New Roman" w:hAnsi="Times New Roman"/>
          <w:b/>
          <w:sz w:val="24"/>
          <w:szCs w:val="24"/>
        </w:rPr>
        <w:t>edamöter</w:t>
      </w:r>
      <w:r w:rsidRPr="00F979EB">
        <w:rPr>
          <w:rFonts w:ascii="Times New Roman" w:hAnsi="Times New Roman"/>
          <w:b/>
          <w:sz w:val="24"/>
          <w:szCs w:val="24"/>
        </w:rPr>
        <w:t xml:space="preserve"> till styrelsen</w:t>
      </w:r>
    </w:p>
    <w:p w14:paraId="2F0B4D07" w14:textId="26A5F4F2" w:rsidR="00711C57" w:rsidRPr="00F979EB" w:rsidRDefault="009F172F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E</w:t>
      </w:r>
      <w:r w:rsidR="00711C57" w:rsidRPr="00F979EB">
        <w:rPr>
          <w:rFonts w:ascii="Times New Roman" w:hAnsi="Times New Roman"/>
          <w:b/>
          <w:sz w:val="24"/>
          <w:szCs w:val="24"/>
        </w:rPr>
        <w:t>rsättare</w:t>
      </w:r>
      <w:r w:rsidRPr="00F979EB">
        <w:rPr>
          <w:rFonts w:ascii="Times New Roman" w:hAnsi="Times New Roman"/>
          <w:b/>
          <w:sz w:val="24"/>
          <w:szCs w:val="24"/>
        </w:rPr>
        <w:t xml:space="preserve"> till styrelsen</w:t>
      </w:r>
      <w:r w:rsidR="00711C57" w:rsidRPr="00F979EB">
        <w:rPr>
          <w:rFonts w:ascii="Times New Roman" w:hAnsi="Times New Roman"/>
          <w:b/>
          <w:sz w:val="24"/>
          <w:szCs w:val="24"/>
        </w:rPr>
        <w:t xml:space="preserve"> </w:t>
      </w:r>
    </w:p>
    <w:p w14:paraId="5F96E4ED" w14:textId="2FB72DC7" w:rsidR="00711C57" w:rsidRPr="00F979EB" w:rsidRDefault="009F172F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Studieorganisatör</w:t>
      </w:r>
    </w:p>
    <w:p w14:paraId="21640609" w14:textId="73932708" w:rsidR="00837DEB" w:rsidRPr="00F979EB" w:rsidRDefault="00837DEB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Egenvårdsombud hjärta/kärl EVO-hjärta</w:t>
      </w:r>
    </w:p>
    <w:p w14:paraId="6F4D41EF" w14:textId="7F6924D6" w:rsidR="00837DEB" w:rsidRPr="00F979EB" w:rsidRDefault="00837DEB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Egenvårdsombud lunga EVO-lunga</w:t>
      </w:r>
    </w:p>
    <w:p w14:paraId="3AD93AB4" w14:textId="1611FF92" w:rsidR="00711C57" w:rsidRPr="00F979EB" w:rsidRDefault="00837DEB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Revisorer</w:t>
      </w:r>
    </w:p>
    <w:p w14:paraId="3AADE6BB" w14:textId="365886F8" w:rsidR="00711C57" w:rsidRPr="00F979EB" w:rsidRDefault="00837DEB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 xml:space="preserve">Ersättare till </w:t>
      </w:r>
      <w:r w:rsidR="00711C57" w:rsidRPr="00F979EB">
        <w:rPr>
          <w:rFonts w:ascii="Times New Roman" w:hAnsi="Times New Roman"/>
          <w:b/>
          <w:sz w:val="24"/>
          <w:szCs w:val="24"/>
        </w:rPr>
        <w:t>revisor</w:t>
      </w:r>
      <w:r w:rsidRPr="00F979EB">
        <w:rPr>
          <w:rFonts w:ascii="Times New Roman" w:hAnsi="Times New Roman"/>
          <w:b/>
          <w:sz w:val="24"/>
          <w:szCs w:val="24"/>
        </w:rPr>
        <w:t>er</w:t>
      </w:r>
    </w:p>
    <w:p w14:paraId="6A545E18" w14:textId="3EBEC82A" w:rsidR="00711C57" w:rsidRPr="00F979EB" w:rsidRDefault="00711C57" w:rsidP="00837DEB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 xml:space="preserve">Ombud </w:t>
      </w:r>
      <w:r w:rsidR="00432A49" w:rsidRPr="00F979EB">
        <w:rPr>
          <w:rFonts w:ascii="Times New Roman" w:hAnsi="Times New Roman"/>
          <w:b/>
          <w:sz w:val="24"/>
          <w:szCs w:val="24"/>
        </w:rPr>
        <w:t xml:space="preserve">till </w:t>
      </w:r>
      <w:r w:rsidRPr="00F979EB">
        <w:rPr>
          <w:rFonts w:ascii="Times New Roman" w:hAnsi="Times New Roman"/>
          <w:b/>
          <w:sz w:val="24"/>
          <w:szCs w:val="24"/>
        </w:rPr>
        <w:t>länsföreningens årsmöte 202</w:t>
      </w:r>
      <w:r w:rsidR="00837DEB" w:rsidRPr="00F979EB">
        <w:rPr>
          <w:rFonts w:ascii="Times New Roman" w:hAnsi="Times New Roman"/>
          <w:b/>
          <w:sz w:val="24"/>
          <w:szCs w:val="24"/>
        </w:rPr>
        <w:t>1</w:t>
      </w:r>
      <w:r w:rsidR="00432A49" w:rsidRPr="00F979EB">
        <w:rPr>
          <w:rFonts w:ascii="Times New Roman" w:hAnsi="Times New Roman"/>
          <w:b/>
          <w:sz w:val="24"/>
          <w:szCs w:val="24"/>
        </w:rPr>
        <w:t>, max 3 representanter</w:t>
      </w:r>
    </w:p>
    <w:p w14:paraId="41AAB2B5" w14:textId="65B3CB80" w:rsidR="00711C57" w:rsidRPr="00F979EB" w:rsidRDefault="00711C57" w:rsidP="00711C57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 xml:space="preserve">Ersättare </w:t>
      </w:r>
      <w:r w:rsidR="00432A49" w:rsidRPr="00F979EB">
        <w:rPr>
          <w:rFonts w:ascii="Times New Roman" w:hAnsi="Times New Roman"/>
          <w:b/>
          <w:sz w:val="24"/>
          <w:szCs w:val="24"/>
        </w:rPr>
        <w:t xml:space="preserve">till länsföreningens årsmöte </w:t>
      </w:r>
      <w:r w:rsidRPr="00F979EB">
        <w:rPr>
          <w:rFonts w:ascii="Times New Roman" w:hAnsi="Times New Roman"/>
          <w:b/>
          <w:sz w:val="24"/>
          <w:szCs w:val="24"/>
        </w:rPr>
        <w:t>20</w:t>
      </w:r>
      <w:r w:rsidR="00432A49" w:rsidRPr="00F979EB">
        <w:rPr>
          <w:rFonts w:ascii="Times New Roman" w:hAnsi="Times New Roman"/>
          <w:b/>
          <w:sz w:val="24"/>
          <w:szCs w:val="24"/>
        </w:rPr>
        <w:t>21</w:t>
      </w:r>
    </w:p>
    <w:p w14:paraId="66E96CC7" w14:textId="253053F7" w:rsidR="00432A49" w:rsidRPr="00F979EB" w:rsidRDefault="00432A49" w:rsidP="00432A49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Ledamöter till valberedning</w:t>
      </w:r>
      <w:r w:rsidR="0040060F" w:rsidRPr="00F979EB">
        <w:rPr>
          <w:rFonts w:ascii="Times New Roman" w:hAnsi="Times New Roman"/>
          <w:b/>
          <w:sz w:val="24"/>
          <w:szCs w:val="24"/>
        </w:rPr>
        <w:t xml:space="preserve"> Kerstin Lundgren och Tommy Eliasson kvarstår 1 år, nyval av en </w:t>
      </w:r>
      <w:r w:rsidR="00016BFC">
        <w:rPr>
          <w:rFonts w:ascii="Times New Roman" w:hAnsi="Times New Roman"/>
          <w:b/>
          <w:sz w:val="24"/>
          <w:szCs w:val="24"/>
        </w:rPr>
        <w:t>ledamot</w:t>
      </w:r>
      <w:r w:rsidR="0040060F" w:rsidRPr="00F979EB">
        <w:rPr>
          <w:rFonts w:ascii="Times New Roman" w:hAnsi="Times New Roman"/>
          <w:b/>
          <w:sz w:val="24"/>
          <w:szCs w:val="24"/>
        </w:rPr>
        <w:t xml:space="preserve"> 1 år</w:t>
      </w:r>
    </w:p>
    <w:p w14:paraId="79C92502" w14:textId="6047E46B" w:rsidR="004C5CB4" w:rsidRPr="00F979EB" w:rsidRDefault="00432A49" w:rsidP="004C5CB4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Sammankallande i valberedning</w:t>
      </w:r>
      <w:r w:rsidR="004C5CB4" w:rsidRPr="00F979EB">
        <w:rPr>
          <w:rFonts w:ascii="Times New Roman" w:hAnsi="Times New Roman"/>
          <w:b/>
          <w:sz w:val="24"/>
          <w:szCs w:val="24"/>
        </w:rPr>
        <w:t xml:space="preserve"> </w:t>
      </w:r>
      <w:r w:rsidR="0040060F" w:rsidRPr="00F979EB">
        <w:rPr>
          <w:rFonts w:ascii="Times New Roman" w:hAnsi="Times New Roman"/>
          <w:b/>
          <w:sz w:val="24"/>
          <w:szCs w:val="24"/>
        </w:rPr>
        <w:t>Kerstin Lundgren</w:t>
      </w:r>
    </w:p>
    <w:p w14:paraId="2AA2003A" w14:textId="718F62B9" w:rsidR="00711C57" w:rsidRPr="00F979EB" w:rsidRDefault="00432A49" w:rsidP="004C5CB4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Ersättare till valberedning</w:t>
      </w:r>
      <w:r w:rsidR="0040060F" w:rsidRPr="00F979EB">
        <w:rPr>
          <w:rFonts w:ascii="Times New Roman" w:hAnsi="Times New Roman"/>
          <w:b/>
          <w:sz w:val="24"/>
          <w:szCs w:val="24"/>
        </w:rPr>
        <w:t>, nyval 1 år</w:t>
      </w:r>
    </w:p>
    <w:p w14:paraId="64E1904C" w14:textId="2FDEB978" w:rsidR="00711C57" w:rsidRPr="00F979EB" w:rsidRDefault="00EB584B" w:rsidP="00711C57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79EB">
        <w:rPr>
          <w:rFonts w:ascii="Times New Roman" w:hAnsi="Times New Roman"/>
          <w:b/>
          <w:sz w:val="24"/>
          <w:szCs w:val="24"/>
        </w:rPr>
        <w:t>Mötet avslutas</w:t>
      </w:r>
    </w:p>
    <w:p w14:paraId="3C69A5CD" w14:textId="7694CEFF" w:rsidR="00711C57" w:rsidRDefault="00711C57" w:rsidP="00EB584B">
      <w:pPr>
        <w:pStyle w:val="Ingetavstnd"/>
        <w:ind w:left="928"/>
        <w:rPr>
          <w:b/>
          <w:sz w:val="24"/>
          <w:szCs w:val="24"/>
        </w:rPr>
      </w:pPr>
    </w:p>
    <w:p w14:paraId="3BA58A91" w14:textId="77777777" w:rsidR="00644C8A" w:rsidRDefault="00644C8A" w:rsidP="00644C8A">
      <w:pPr>
        <w:pStyle w:val="Ingetavstnd"/>
        <w:rPr>
          <w:b/>
          <w:sz w:val="24"/>
          <w:szCs w:val="24"/>
        </w:rPr>
      </w:pPr>
    </w:p>
    <w:p w14:paraId="6ABBFD4D" w14:textId="77777777" w:rsidR="003C6F4C" w:rsidRDefault="003C6F4C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14:paraId="1990CCD8" w14:textId="77777777" w:rsidR="00F979EB" w:rsidRDefault="00F979EB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14:paraId="5C5EE0AC" w14:textId="77777777" w:rsidR="00F979EB" w:rsidRDefault="00F979EB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14:paraId="3073E677" w14:textId="77777777" w:rsidR="00E17660" w:rsidRDefault="00E17660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14:paraId="34F1DBC5" w14:textId="77777777" w:rsidR="00E17660" w:rsidRDefault="00E17660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14:paraId="473AB3F5" w14:textId="77777777" w:rsidR="00E17660" w:rsidRDefault="00E17660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14:paraId="45BF3728" w14:textId="3D88E15E" w:rsidR="00711C57" w:rsidRDefault="00711C57" w:rsidP="00644C8A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ERKSAMHETSBERÄTTELSE FÖR </w:t>
      </w:r>
      <w:r w:rsidR="001D4BBE">
        <w:rPr>
          <w:rFonts w:ascii="Times New Roman" w:hAnsi="Times New Roman"/>
          <w:b/>
          <w:sz w:val="24"/>
          <w:szCs w:val="24"/>
        </w:rPr>
        <w:t>ÅRET 2020.</w:t>
      </w:r>
    </w:p>
    <w:p w14:paraId="7BD82E55" w14:textId="77777777" w:rsidR="005B4145" w:rsidRDefault="005B4145" w:rsidP="001D4BBE">
      <w:pPr>
        <w:pStyle w:val="Ingetavstnd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AE3451" w14:textId="77777777" w:rsidR="001D4BBE" w:rsidRDefault="001D4BBE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53B3C715" w14:textId="270A5592" w:rsidR="00711C57" w:rsidRDefault="00711C57" w:rsidP="00711C57">
      <w:pPr>
        <w:pStyle w:val="Ingetavstnd"/>
        <w:rPr>
          <w:rFonts w:ascii="Times New Roman" w:hAnsi="Times New Roman"/>
          <w:bCs/>
          <w:sz w:val="28"/>
          <w:szCs w:val="28"/>
        </w:rPr>
      </w:pPr>
      <w:r w:rsidRPr="00A61FB0">
        <w:rPr>
          <w:rFonts w:ascii="Times New Roman" w:hAnsi="Times New Roman"/>
          <w:bCs/>
          <w:sz w:val="28"/>
          <w:szCs w:val="28"/>
        </w:rPr>
        <w:t>Styrelsen har haft följande sammansättning under år 2020:</w:t>
      </w:r>
    </w:p>
    <w:p w14:paraId="52817DE8" w14:textId="77777777" w:rsidR="005B4145" w:rsidRPr="00A61FB0" w:rsidRDefault="005B4145" w:rsidP="00711C57">
      <w:pPr>
        <w:pStyle w:val="Ingetavstnd"/>
        <w:rPr>
          <w:rFonts w:ascii="Times New Roman" w:hAnsi="Times New Roman"/>
          <w:bCs/>
          <w:sz w:val="28"/>
          <w:szCs w:val="28"/>
        </w:rPr>
      </w:pPr>
    </w:p>
    <w:p w14:paraId="32E94A65" w14:textId="77777777" w:rsidR="00711C57" w:rsidRPr="00A61FB0" w:rsidRDefault="00711C57" w:rsidP="00711C57">
      <w:pPr>
        <w:pStyle w:val="Ingetavstnd"/>
        <w:rPr>
          <w:rFonts w:ascii="Times New Roman" w:hAnsi="Times New Roman"/>
          <w:sz w:val="28"/>
          <w:szCs w:val="28"/>
        </w:rPr>
      </w:pPr>
    </w:p>
    <w:p w14:paraId="3AD7CF65" w14:textId="0265C3F5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förande</w:t>
      </w:r>
      <w:r w:rsidR="000A02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ngt Bergqvist</w:t>
      </w:r>
    </w:p>
    <w:p w14:paraId="043C3335" w14:textId="151B2ED3" w:rsidR="00711C57" w:rsidRDefault="000A0285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onomiansvarig</w:t>
      </w:r>
      <w:r w:rsidR="00711C57">
        <w:rPr>
          <w:rFonts w:ascii="Times New Roman" w:hAnsi="Times New Roman"/>
          <w:sz w:val="24"/>
          <w:szCs w:val="24"/>
        </w:rPr>
        <w:tab/>
        <w:t>Anna-Greta Wiklund</w:t>
      </w:r>
    </w:p>
    <w:p w14:paraId="14851FBE" w14:textId="2EF428C5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2FC332" w14:textId="14C99915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rie ledam</w:t>
      </w:r>
      <w:r w:rsidR="000A0285">
        <w:rPr>
          <w:rFonts w:ascii="Times New Roman" w:hAnsi="Times New Roman"/>
          <w:b/>
          <w:sz w:val="24"/>
          <w:szCs w:val="24"/>
        </w:rPr>
        <w:t>ot</w:t>
      </w:r>
      <w:r>
        <w:rPr>
          <w:rFonts w:ascii="Times New Roman" w:hAnsi="Times New Roman"/>
          <w:sz w:val="24"/>
          <w:szCs w:val="24"/>
        </w:rPr>
        <w:tab/>
        <w:t>Stig Örnborg</w:t>
      </w:r>
    </w:p>
    <w:p w14:paraId="06600DD0" w14:textId="529A7C59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a Johansson</w:t>
      </w:r>
    </w:p>
    <w:p w14:paraId="0BA15580" w14:textId="32BD501E" w:rsidR="00774CC4" w:rsidRDefault="00774CC4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ija Holgersson</w:t>
      </w:r>
    </w:p>
    <w:p w14:paraId="2DFEA454" w14:textId="77777777" w:rsidR="00711C57" w:rsidRDefault="00711C57" w:rsidP="00711C57">
      <w:pPr>
        <w:pStyle w:val="Ingetavstnd"/>
        <w:ind w:left="1304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e Lidberg</w:t>
      </w:r>
    </w:p>
    <w:p w14:paraId="1CF2F419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neli Forsberg</w:t>
      </w:r>
    </w:p>
    <w:p w14:paraId="2F8B24CC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gnetha Sjökvist</w:t>
      </w:r>
    </w:p>
    <w:p w14:paraId="080F650E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nny Olsson</w:t>
      </w:r>
    </w:p>
    <w:p w14:paraId="51A46D60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C04EAEC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sättar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udrun Bunkert</w:t>
      </w:r>
    </w:p>
    <w:p w14:paraId="53B51A8D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na Bengtsson</w:t>
      </w:r>
    </w:p>
    <w:p w14:paraId="65C8839D" w14:textId="5D5A0E3A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</w:p>
    <w:p w14:paraId="586E098E" w14:textId="3389E85D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orer</w:t>
      </w:r>
      <w:r w:rsidR="00774CC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årten Davidsson</w:t>
      </w:r>
    </w:p>
    <w:p w14:paraId="10717F87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n-Åke Pettersson</w:t>
      </w:r>
    </w:p>
    <w:p w14:paraId="6D3629F1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</w:p>
    <w:p w14:paraId="51F402D4" w14:textId="61AE8619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sättare</w:t>
      </w:r>
      <w:r w:rsidR="00AA164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arin Tennung</w:t>
      </w:r>
    </w:p>
    <w:p w14:paraId="191D57A9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Örjan Eriksson</w:t>
      </w:r>
    </w:p>
    <w:p w14:paraId="15B89D4D" w14:textId="6648226D" w:rsidR="00711C57" w:rsidRDefault="00711C57" w:rsidP="00711C57">
      <w:pPr>
        <w:pStyle w:val="Ingetavstnd"/>
        <w:rPr>
          <w:rFonts w:ascii="Times New Roman" w:hAnsi="Times New Roman"/>
          <w:b/>
          <w:color w:val="FF0000"/>
          <w:sz w:val="24"/>
          <w:szCs w:val="24"/>
        </w:rPr>
      </w:pPr>
    </w:p>
    <w:p w14:paraId="48F04838" w14:textId="1C0FECAB" w:rsidR="00A61FB0" w:rsidRDefault="00AA164E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eorganisatör</w:t>
      </w:r>
      <w:r>
        <w:rPr>
          <w:rFonts w:ascii="Times New Roman" w:hAnsi="Times New Roman"/>
          <w:b/>
          <w:sz w:val="24"/>
          <w:szCs w:val="24"/>
        </w:rPr>
        <w:tab/>
      </w:r>
      <w:r w:rsidRPr="00AA164E">
        <w:rPr>
          <w:rFonts w:ascii="Times New Roman" w:hAnsi="Times New Roman"/>
          <w:bCs/>
          <w:sz w:val="24"/>
          <w:szCs w:val="24"/>
        </w:rPr>
        <w:t>Stig Örnborg</w:t>
      </w:r>
    </w:p>
    <w:p w14:paraId="29F70CAD" w14:textId="05AE174D" w:rsidR="00AA164E" w:rsidRDefault="00AA164E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39C6A7F7" w14:textId="60C9CAB5" w:rsidR="00AA164E" w:rsidRPr="00AA164E" w:rsidRDefault="00AA164E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A164E">
        <w:rPr>
          <w:rFonts w:ascii="Times New Roman" w:hAnsi="Times New Roman"/>
          <w:b/>
          <w:sz w:val="24"/>
          <w:szCs w:val="24"/>
        </w:rPr>
        <w:t xml:space="preserve">Egenvårdsombud </w:t>
      </w:r>
      <w:r>
        <w:rPr>
          <w:rFonts w:ascii="Times New Roman" w:hAnsi="Times New Roman"/>
          <w:b/>
          <w:sz w:val="24"/>
          <w:szCs w:val="24"/>
        </w:rPr>
        <w:tab/>
      </w:r>
      <w:r w:rsidR="00A0142F">
        <w:rPr>
          <w:rFonts w:ascii="Times New Roman" w:hAnsi="Times New Roman"/>
          <w:bCs/>
          <w:sz w:val="24"/>
          <w:szCs w:val="24"/>
        </w:rPr>
        <w:t xml:space="preserve">Gudrun Lilja </w:t>
      </w:r>
    </w:p>
    <w:p w14:paraId="02C09F45" w14:textId="310538EA" w:rsidR="00AA164E" w:rsidRPr="00AA164E" w:rsidRDefault="00AA164E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A164E">
        <w:rPr>
          <w:rFonts w:ascii="Times New Roman" w:hAnsi="Times New Roman"/>
          <w:b/>
          <w:sz w:val="24"/>
          <w:szCs w:val="24"/>
        </w:rPr>
        <w:t>Hjärta/Kär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0142F">
        <w:rPr>
          <w:rFonts w:ascii="Times New Roman" w:hAnsi="Times New Roman"/>
          <w:bCs/>
          <w:sz w:val="24"/>
          <w:szCs w:val="24"/>
        </w:rPr>
        <w:t xml:space="preserve">Mona Holgersson </w:t>
      </w:r>
    </w:p>
    <w:p w14:paraId="00F3520A" w14:textId="08B6B8F8" w:rsidR="00A61FB0" w:rsidRDefault="00A61FB0" w:rsidP="00711C57">
      <w:pPr>
        <w:pStyle w:val="Ingetavstnd"/>
        <w:rPr>
          <w:rFonts w:ascii="Times New Roman" w:hAnsi="Times New Roman"/>
          <w:b/>
          <w:sz w:val="28"/>
          <w:szCs w:val="28"/>
        </w:rPr>
      </w:pPr>
    </w:p>
    <w:p w14:paraId="4F1AB834" w14:textId="09644959" w:rsidR="00253361" w:rsidRPr="00253361" w:rsidRDefault="00AA164E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A164E">
        <w:rPr>
          <w:rFonts w:ascii="Times New Roman" w:hAnsi="Times New Roman"/>
          <w:b/>
          <w:sz w:val="24"/>
          <w:szCs w:val="24"/>
        </w:rPr>
        <w:t>Egenvårdsombu</w:t>
      </w:r>
      <w:r>
        <w:rPr>
          <w:rFonts w:ascii="Times New Roman" w:hAnsi="Times New Roman"/>
          <w:b/>
          <w:sz w:val="24"/>
          <w:szCs w:val="24"/>
        </w:rPr>
        <w:t>d</w:t>
      </w:r>
      <w:r w:rsidR="00253361">
        <w:rPr>
          <w:rFonts w:ascii="Times New Roman" w:hAnsi="Times New Roman"/>
          <w:b/>
          <w:sz w:val="24"/>
          <w:szCs w:val="24"/>
        </w:rPr>
        <w:t xml:space="preserve"> </w:t>
      </w:r>
      <w:r w:rsidR="00253361">
        <w:rPr>
          <w:rFonts w:ascii="Times New Roman" w:hAnsi="Times New Roman"/>
          <w:b/>
          <w:sz w:val="24"/>
          <w:szCs w:val="24"/>
        </w:rPr>
        <w:tab/>
      </w:r>
      <w:r w:rsidR="00A0142F">
        <w:rPr>
          <w:rFonts w:ascii="Times New Roman" w:hAnsi="Times New Roman"/>
          <w:bCs/>
          <w:sz w:val="24"/>
          <w:szCs w:val="24"/>
        </w:rPr>
        <w:t xml:space="preserve">Kerstin Lundgren </w:t>
      </w:r>
    </w:p>
    <w:p w14:paraId="64E2CA8D" w14:textId="2F76770E" w:rsidR="00AA164E" w:rsidRDefault="00253361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ng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0142F">
        <w:rPr>
          <w:rFonts w:ascii="Times New Roman" w:hAnsi="Times New Roman"/>
          <w:bCs/>
          <w:sz w:val="24"/>
          <w:szCs w:val="24"/>
        </w:rPr>
        <w:t xml:space="preserve">Anneli Forsberg </w:t>
      </w:r>
    </w:p>
    <w:p w14:paraId="6EC21772" w14:textId="77777777" w:rsidR="005B4145" w:rsidRPr="00AA164E" w:rsidRDefault="005B4145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5E45D42D" w14:textId="37E9AB79" w:rsidR="00AA164E" w:rsidRDefault="00AA164E" w:rsidP="00711C57">
      <w:pPr>
        <w:pStyle w:val="Ingetavstnd"/>
        <w:rPr>
          <w:rFonts w:ascii="Times New Roman" w:hAnsi="Times New Roman"/>
          <w:b/>
          <w:sz w:val="28"/>
          <w:szCs w:val="28"/>
        </w:rPr>
      </w:pPr>
    </w:p>
    <w:p w14:paraId="3C5447A5" w14:textId="77777777" w:rsidR="00F259EE" w:rsidRDefault="00F259EE" w:rsidP="00F259EE">
      <w:pPr>
        <w:pStyle w:val="Ingetavstnd"/>
        <w:rPr>
          <w:rFonts w:ascii="Times New Roman" w:hAnsi="Times New Roman"/>
          <w:bCs/>
          <w:sz w:val="28"/>
          <w:szCs w:val="28"/>
        </w:rPr>
      </w:pPr>
      <w:r w:rsidRPr="00A61FB0">
        <w:rPr>
          <w:rFonts w:ascii="Times New Roman" w:hAnsi="Times New Roman"/>
          <w:bCs/>
          <w:sz w:val="28"/>
          <w:szCs w:val="28"/>
        </w:rPr>
        <w:t>Övriga förtroen</w:t>
      </w:r>
      <w:r>
        <w:rPr>
          <w:rFonts w:ascii="Times New Roman" w:hAnsi="Times New Roman"/>
          <w:bCs/>
          <w:sz w:val="28"/>
          <w:szCs w:val="28"/>
        </w:rPr>
        <w:t>devalda under 2020</w:t>
      </w:r>
    </w:p>
    <w:p w14:paraId="1A6414BB" w14:textId="77777777" w:rsidR="00AA164E" w:rsidRPr="00AA164E" w:rsidRDefault="00AA164E" w:rsidP="00711C57">
      <w:pPr>
        <w:pStyle w:val="Ingetavstnd"/>
        <w:rPr>
          <w:rFonts w:ascii="Times New Roman" w:hAnsi="Times New Roman"/>
          <w:b/>
          <w:sz w:val="28"/>
          <w:szCs w:val="28"/>
        </w:rPr>
      </w:pPr>
    </w:p>
    <w:p w14:paraId="5DE7DDC0" w14:textId="18A7CE82" w:rsidR="00A61FB0" w:rsidRPr="00A61FB0" w:rsidRDefault="00A61FB0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61FB0">
        <w:rPr>
          <w:rFonts w:ascii="Times New Roman" w:hAnsi="Times New Roman"/>
          <w:b/>
          <w:sz w:val="24"/>
          <w:szCs w:val="24"/>
        </w:rPr>
        <w:t xml:space="preserve">Valberedning </w:t>
      </w:r>
      <w:r>
        <w:rPr>
          <w:rFonts w:ascii="Times New Roman" w:hAnsi="Times New Roman"/>
          <w:b/>
          <w:sz w:val="24"/>
          <w:szCs w:val="24"/>
        </w:rPr>
        <w:tab/>
      </w:r>
      <w:r w:rsidRPr="00A61FB0">
        <w:rPr>
          <w:rFonts w:ascii="Times New Roman" w:hAnsi="Times New Roman"/>
          <w:bCs/>
          <w:sz w:val="24"/>
          <w:szCs w:val="24"/>
        </w:rPr>
        <w:t>Kerstin Lundgren</w:t>
      </w:r>
    </w:p>
    <w:p w14:paraId="1CA2DE5D" w14:textId="6648ECD3" w:rsidR="00A61FB0" w:rsidRDefault="00A61FB0" w:rsidP="00711C57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A61FB0">
        <w:rPr>
          <w:rFonts w:ascii="Times New Roman" w:hAnsi="Times New Roman"/>
          <w:b/>
          <w:sz w:val="24"/>
          <w:szCs w:val="24"/>
        </w:rPr>
        <w:t>(sammankallande)</w:t>
      </w:r>
    </w:p>
    <w:p w14:paraId="2C73DD41" w14:textId="77777777" w:rsidR="0062605E" w:rsidRDefault="0062605E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0AFFED86" w14:textId="46C5C719" w:rsidR="00A61FB0" w:rsidRPr="00F259EE" w:rsidRDefault="00A61FB0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61FB0">
        <w:rPr>
          <w:rFonts w:ascii="Times New Roman" w:hAnsi="Times New Roman"/>
          <w:b/>
          <w:sz w:val="24"/>
          <w:szCs w:val="24"/>
        </w:rPr>
        <w:t>Valberedning ledamot</w:t>
      </w:r>
      <w:r>
        <w:rPr>
          <w:rFonts w:ascii="Times New Roman" w:hAnsi="Times New Roman"/>
          <w:b/>
          <w:sz w:val="24"/>
          <w:szCs w:val="24"/>
        </w:rPr>
        <w:tab/>
      </w:r>
      <w:r w:rsidR="00F259EE" w:rsidRPr="00F259EE">
        <w:rPr>
          <w:rFonts w:ascii="Times New Roman" w:hAnsi="Times New Roman"/>
          <w:bCs/>
          <w:sz w:val="24"/>
          <w:szCs w:val="24"/>
        </w:rPr>
        <w:t>Tommy Eliasson</w:t>
      </w:r>
    </w:p>
    <w:p w14:paraId="031DC199" w14:textId="77777777" w:rsidR="00F259EE" w:rsidRPr="00F259EE" w:rsidRDefault="00F259EE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4A512DDB" w14:textId="5865152B" w:rsidR="00F259EE" w:rsidRPr="00F259EE" w:rsidRDefault="00F259EE" w:rsidP="00F259EE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61FB0">
        <w:rPr>
          <w:rFonts w:ascii="Times New Roman" w:hAnsi="Times New Roman"/>
          <w:b/>
          <w:sz w:val="24"/>
          <w:szCs w:val="24"/>
        </w:rPr>
        <w:t>Valberedning ledamot</w:t>
      </w:r>
      <w:r>
        <w:rPr>
          <w:rFonts w:ascii="Times New Roman" w:hAnsi="Times New Roman"/>
          <w:b/>
          <w:sz w:val="24"/>
          <w:szCs w:val="24"/>
        </w:rPr>
        <w:tab/>
      </w:r>
      <w:r w:rsidRPr="00F259EE">
        <w:rPr>
          <w:rFonts w:ascii="Times New Roman" w:hAnsi="Times New Roman"/>
          <w:bCs/>
          <w:sz w:val="24"/>
          <w:szCs w:val="24"/>
        </w:rPr>
        <w:t>Kerstin Karlsson</w:t>
      </w:r>
    </w:p>
    <w:p w14:paraId="6FA8A006" w14:textId="77777777" w:rsidR="00F259EE" w:rsidRDefault="00F259EE" w:rsidP="00F259EE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1F5357F8" w14:textId="7700D3A7" w:rsidR="00F259EE" w:rsidRPr="00F259EE" w:rsidRDefault="00F259EE" w:rsidP="00F259EE">
      <w:pPr>
        <w:pStyle w:val="Ingetavstnd"/>
        <w:rPr>
          <w:rFonts w:ascii="Times New Roman" w:hAnsi="Times New Roman"/>
          <w:bCs/>
          <w:sz w:val="24"/>
          <w:szCs w:val="24"/>
        </w:rPr>
      </w:pPr>
      <w:r w:rsidRPr="00A61FB0">
        <w:rPr>
          <w:rFonts w:ascii="Times New Roman" w:hAnsi="Times New Roman"/>
          <w:b/>
          <w:sz w:val="24"/>
          <w:szCs w:val="24"/>
        </w:rPr>
        <w:t xml:space="preserve">Valberedning </w:t>
      </w:r>
      <w:r>
        <w:rPr>
          <w:rFonts w:ascii="Times New Roman" w:hAnsi="Times New Roman"/>
          <w:b/>
          <w:sz w:val="24"/>
          <w:szCs w:val="24"/>
        </w:rPr>
        <w:t>ersättare</w:t>
      </w:r>
      <w:r>
        <w:rPr>
          <w:rFonts w:ascii="Times New Roman" w:hAnsi="Times New Roman"/>
          <w:b/>
          <w:sz w:val="24"/>
          <w:szCs w:val="24"/>
        </w:rPr>
        <w:tab/>
      </w:r>
      <w:r w:rsidRPr="00F259EE">
        <w:rPr>
          <w:rFonts w:ascii="Times New Roman" w:hAnsi="Times New Roman"/>
          <w:bCs/>
          <w:sz w:val="24"/>
          <w:szCs w:val="24"/>
        </w:rPr>
        <w:t>Kjell Parmvik</w:t>
      </w:r>
    </w:p>
    <w:p w14:paraId="5B6283F5" w14:textId="77777777" w:rsidR="00F259EE" w:rsidRPr="00F259EE" w:rsidRDefault="00F259EE" w:rsidP="00F259EE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7DF2A639" w14:textId="77777777" w:rsidR="00F259EE" w:rsidRPr="00A61FB0" w:rsidRDefault="00F259EE" w:rsidP="00F259EE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27590646" w14:textId="77777777" w:rsidR="00F259EE" w:rsidRPr="00A61FB0" w:rsidRDefault="00F259EE" w:rsidP="00F259EE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7A15C5D7" w14:textId="3053C809" w:rsidR="00A61FB0" w:rsidRPr="00A61FB0" w:rsidRDefault="00A61FB0" w:rsidP="00711C57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3DFF7F24" w14:textId="262607FB" w:rsidR="00831AAA" w:rsidRPr="00831AAA" w:rsidRDefault="00831AAA" w:rsidP="00831AAA">
      <w:pPr>
        <w:pStyle w:val="Ingetavstnd"/>
        <w:rPr>
          <w:rFonts w:ascii="Times New Roman" w:hAnsi="Times New Roman"/>
          <w:bCs/>
          <w:sz w:val="28"/>
          <w:szCs w:val="28"/>
        </w:rPr>
      </w:pPr>
      <w:r w:rsidRPr="00831AAA">
        <w:rPr>
          <w:rFonts w:ascii="Times New Roman" w:hAnsi="Times New Roman"/>
          <w:bCs/>
          <w:sz w:val="28"/>
          <w:szCs w:val="28"/>
        </w:rPr>
        <w:lastRenderedPageBreak/>
        <w:t>Verksa</w:t>
      </w:r>
      <w:r>
        <w:rPr>
          <w:rFonts w:ascii="Times New Roman" w:hAnsi="Times New Roman"/>
          <w:bCs/>
          <w:sz w:val="28"/>
          <w:szCs w:val="28"/>
        </w:rPr>
        <w:t>m</w:t>
      </w:r>
      <w:r w:rsidRPr="00831AAA">
        <w:rPr>
          <w:rFonts w:ascii="Times New Roman" w:hAnsi="Times New Roman"/>
          <w:bCs/>
          <w:sz w:val="28"/>
          <w:szCs w:val="28"/>
        </w:rPr>
        <w:t>heten</w:t>
      </w:r>
    </w:p>
    <w:p w14:paraId="1FDCC2DA" w14:textId="77777777" w:rsidR="00831AAA" w:rsidRDefault="00831AAA" w:rsidP="00831AAA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10A6D371" w14:textId="1E1ED4F7" w:rsidR="00831AAA" w:rsidRDefault="00831AAA" w:rsidP="00831AAA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831AAA">
        <w:rPr>
          <w:rFonts w:ascii="Times New Roman" w:hAnsi="Times New Roman"/>
          <w:b/>
          <w:sz w:val="24"/>
          <w:szCs w:val="24"/>
        </w:rPr>
        <w:t xml:space="preserve">Sammanträden </w:t>
      </w:r>
    </w:p>
    <w:p w14:paraId="6B8817DE" w14:textId="16E2422A" w:rsidR="00D12BA7" w:rsidRDefault="00D12BA7" w:rsidP="00D12BA7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yrelsen har under året haft </w:t>
      </w:r>
      <w:r w:rsidR="00287C14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protokollförda sammanträden</w:t>
      </w:r>
      <w:r w:rsidR="00E656A9">
        <w:rPr>
          <w:rFonts w:ascii="Times New Roman" w:hAnsi="Times New Roman"/>
          <w:bCs/>
          <w:sz w:val="24"/>
          <w:szCs w:val="24"/>
        </w:rPr>
        <w:t>, varav 1 digitalt via Teams</w:t>
      </w:r>
    </w:p>
    <w:p w14:paraId="5F088FAA" w14:textId="552663E7" w:rsidR="00D12BA7" w:rsidRDefault="00D12BA7" w:rsidP="00D12BA7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 arbetsgrupp har därutöver haft </w:t>
      </w:r>
      <w:r w:rsidR="00E656A9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möten till följd av Corona.</w:t>
      </w:r>
    </w:p>
    <w:p w14:paraId="66776192" w14:textId="77777777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</w:p>
    <w:p w14:paraId="0CE70CA3" w14:textId="41311A46" w:rsidR="00711C57" w:rsidRPr="00E656A9" w:rsidRDefault="00711C57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lemsutveckling</w:t>
      </w:r>
      <w:r w:rsidR="00E656A9">
        <w:rPr>
          <w:rFonts w:ascii="Times New Roman" w:hAnsi="Times New Roman"/>
          <w:b/>
          <w:sz w:val="24"/>
          <w:szCs w:val="24"/>
        </w:rPr>
        <w:t xml:space="preserve"> </w:t>
      </w:r>
      <w:r w:rsidR="00E656A9" w:rsidRPr="00E656A9">
        <w:rPr>
          <w:rFonts w:ascii="Times New Roman" w:hAnsi="Times New Roman"/>
          <w:bCs/>
          <w:sz w:val="24"/>
          <w:szCs w:val="24"/>
        </w:rPr>
        <w:t xml:space="preserve">(se vidare årsredovisning sidan </w:t>
      </w:r>
      <w:r w:rsidR="00BD51B3">
        <w:rPr>
          <w:rFonts w:ascii="Times New Roman" w:hAnsi="Times New Roman"/>
          <w:bCs/>
          <w:sz w:val="24"/>
          <w:szCs w:val="24"/>
        </w:rPr>
        <w:t>9</w:t>
      </w:r>
      <w:r w:rsidR="00E656A9" w:rsidRPr="00E656A9">
        <w:rPr>
          <w:rFonts w:ascii="Times New Roman" w:hAnsi="Times New Roman"/>
          <w:bCs/>
          <w:sz w:val="24"/>
          <w:szCs w:val="24"/>
        </w:rPr>
        <w:t>)</w:t>
      </w:r>
    </w:p>
    <w:p w14:paraId="16DC8097" w14:textId="32AA2F0B" w:rsidR="00711C57" w:rsidRDefault="00711C5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a medlemsantalet 31 december 2020 var </w:t>
      </w:r>
      <w:r w:rsidR="00E656A9">
        <w:rPr>
          <w:rFonts w:ascii="Times New Roman" w:hAnsi="Times New Roman"/>
          <w:sz w:val="24"/>
          <w:szCs w:val="24"/>
        </w:rPr>
        <w:t>898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soner</w:t>
      </w:r>
      <w:r w:rsidR="00E656A9">
        <w:rPr>
          <w:rFonts w:ascii="Times New Roman" w:hAnsi="Times New Roman"/>
          <w:sz w:val="24"/>
          <w:szCs w:val="24"/>
        </w:rPr>
        <w:t xml:space="preserve">.  </w:t>
      </w:r>
    </w:p>
    <w:p w14:paraId="5920F800" w14:textId="73FBD1EA" w:rsidR="00711C57" w:rsidRDefault="00DB27C6" w:rsidP="00E656A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al kvinnor </w:t>
      </w:r>
      <w:r w:rsidR="00E656A9">
        <w:rPr>
          <w:rFonts w:ascii="Times New Roman" w:hAnsi="Times New Roman"/>
          <w:sz w:val="24"/>
          <w:szCs w:val="24"/>
        </w:rPr>
        <w:t>587</w:t>
      </w:r>
      <w:r>
        <w:rPr>
          <w:rFonts w:ascii="Times New Roman" w:hAnsi="Times New Roman"/>
          <w:sz w:val="24"/>
          <w:szCs w:val="24"/>
        </w:rPr>
        <w:t xml:space="preserve"> och antal män </w:t>
      </w:r>
      <w:r w:rsidR="00E656A9">
        <w:rPr>
          <w:rFonts w:ascii="Times New Roman" w:hAnsi="Times New Roman"/>
          <w:sz w:val="24"/>
          <w:szCs w:val="24"/>
        </w:rPr>
        <w:t>311.</w:t>
      </w:r>
    </w:p>
    <w:p w14:paraId="02C2A8C1" w14:textId="77777777" w:rsidR="0062605E" w:rsidRDefault="0062605E" w:rsidP="0062605E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lemskategorin är följande: hjärtsjuk 367, lungsjuk 91, hjärt-och lungsjuk 31, stödjande 211, närstående 197 medlemmar.</w:t>
      </w:r>
    </w:p>
    <w:p w14:paraId="00D098D5" w14:textId="5CE71A4A" w:rsidR="0062605E" w:rsidRDefault="0062605E" w:rsidP="0062605E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Åldersfördelning: under 50 år = 7, under 55 år = 16, mellan 55 - 65 år = 47, över 65 år = 835, över 90 år = 47 medlemmar.  </w:t>
      </w:r>
    </w:p>
    <w:p w14:paraId="1EB0ECE7" w14:textId="77777777" w:rsidR="0062605E" w:rsidRDefault="0062605E" w:rsidP="00E656A9">
      <w:pPr>
        <w:pStyle w:val="Ingetavstnd"/>
        <w:rPr>
          <w:rFonts w:ascii="Times New Roman" w:hAnsi="Times New Roman"/>
          <w:sz w:val="24"/>
          <w:szCs w:val="24"/>
        </w:rPr>
      </w:pPr>
    </w:p>
    <w:p w14:paraId="4FABA4BA" w14:textId="77777777" w:rsidR="00E656A9" w:rsidRDefault="00E656A9" w:rsidP="00E656A9">
      <w:pPr>
        <w:pStyle w:val="Ingetavstnd"/>
        <w:rPr>
          <w:rFonts w:ascii="Times New Roman" w:hAnsi="Times New Roman"/>
          <w:bCs/>
          <w:color w:val="FF0000"/>
          <w:sz w:val="24"/>
          <w:szCs w:val="24"/>
        </w:rPr>
      </w:pPr>
    </w:p>
    <w:p w14:paraId="353026ED" w14:textId="77777777" w:rsidR="00711C57" w:rsidRDefault="00711C57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lemsmöten under år 2020.</w:t>
      </w:r>
    </w:p>
    <w:p w14:paraId="1352353B" w14:textId="77777777" w:rsidR="00711C57" w:rsidRDefault="00711C57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D0D7D2" w14:textId="28E86858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2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Lenberg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gravningsbyrå talade om familjerättsliga och ekonomiska frågor</w:t>
      </w:r>
      <w:r w:rsidR="00837AE1">
        <w:rPr>
          <w:rFonts w:ascii="Times New Roman" w:hAnsi="Times New Roman"/>
          <w:bCs/>
          <w:sz w:val="24"/>
          <w:szCs w:val="24"/>
        </w:rPr>
        <w:t xml:space="preserve"> </w:t>
      </w:r>
      <w:r w:rsidR="00837AE1" w:rsidRPr="00701097">
        <w:rPr>
          <w:rFonts w:ascii="Times New Roman" w:hAnsi="Times New Roman"/>
          <w:bCs/>
          <w:sz w:val="24"/>
          <w:szCs w:val="24"/>
        </w:rPr>
        <w:t xml:space="preserve">samt </w:t>
      </w:r>
      <w:r w:rsidR="00701097">
        <w:rPr>
          <w:rFonts w:ascii="Times New Roman" w:hAnsi="Times New Roman"/>
          <w:bCs/>
          <w:sz w:val="24"/>
          <w:szCs w:val="24"/>
        </w:rPr>
        <w:t>i</w:t>
      </w:r>
      <w:r w:rsidR="00837AE1" w:rsidRPr="00701097">
        <w:rPr>
          <w:rFonts w:ascii="Times New Roman" w:hAnsi="Times New Roman"/>
          <w:bCs/>
          <w:sz w:val="24"/>
          <w:szCs w:val="24"/>
        </w:rPr>
        <w:t xml:space="preserve">nformerade om </w:t>
      </w:r>
      <w:r w:rsidR="00A40006">
        <w:rPr>
          <w:rFonts w:ascii="Times New Roman" w:hAnsi="Times New Roman"/>
          <w:bCs/>
          <w:sz w:val="24"/>
          <w:szCs w:val="24"/>
        </w:rPr>
        <w:t>f</w:t>
      </w:r>
      <w:r w:rsidR="00837AE1" w:rsidRPr="00701097">
        <w:rPr>
          <w:rFonts w:ascii="Times New Roman" w:hAnsi="Times New Roman"/>
          <w:bCs/>
          <w:sz w:val="24"/>
          <w:szCs w:val="24"/>
        </w:rPr>
        <w:t>ra</w:t>
      </w:r>
      <w:r w:rsidR="0062605E">
        <w:rPr>
          <w:rFonts w:ascii="Times New Roman" w:hAnsi="Times New Roman"/>
          <w:bCs/>
          <w:sz w:val="24"/>
          <w:szCs w:val="24"/>
        </w:rPr>
        <w:t>m</w:t>
      </w:r>
      <w:r w:rsidR="00837AE1" w:rsidRPr="00701097">
        <w:rPr>
          <w:rFonts w:ascii="Times New Roman" w:hAnsi="Times New Roman"/>
          <w:bCs/>
          <w:sz w:val="24"/>
          <w:szCs w:val="24"/>
        </w:rPr>
        <w:t>tidsfullmakt.</w:t>
      </w:r>
      <w:r w:rsidR="00837AE1" w:rsidRPr="0070109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46 medlemmar deltog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Ewa-Maria och Inge underhöll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DF486C2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78E2706D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/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Årsmöte på Ribbingsgården. 124 medlemmar deltog. Ruben och Marianne underhöll med sång och musik.</w:t>
      </w:r>
    </w:p>
    <w:p w14:paraId="22000F65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775B4AAA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/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edlemsmöte med överläkare Hans </w:t>
      </w:r>
      <w:proofErr w:type="spellStart"/>
      <w:r>
        <w:rPr>
          <w:rFonts w:ascii="Times New Roman" w:hAnsi="Times New Roman"/>
          <w:sz w:val="24"/>
          <w:szCs w:val="24"/>
        </w:rPr>
        <w:t>Tygesen</w:t>
      </w:r>
      <w:proofErr w:type="spellEnd"/>
      <w:r>
        <w:rPr>
          <w:rFonts w:ascii="Times New Roman" w:hAnsi="Times New Roman"/>
          <w:sz w:val="24"/>
          <w:szCs w:val="24"/>
        </w:rPr>
        <w:t xml:space="preserve"> som talar om hjärtsjukvårdens nyheter. </w:t>
      </w:r>
      <w:r>
        <w:rPr>
          <w:rFonts w:ascii="Times New Roman" w:hAnsi="Times New Roman"/>
          <w:color w:val="FF0000"/>
          <w:sz w:val="24"/>
          <w:szCs w:val="24"/>
        </w:rPr>
        <w:t>INSTÄLLT</w:t>
      </w:r>
    </w:p>
    <w:p w14:paraId="044C45B6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50654AEC" w14:textId="4E5B91F8" w:rsidR="002300E5" w:rsidRPr="002300E5" w:rsidRDefault="002300E5" w:rsidP="00711C57">
      <w:pPr>
        <w:spacing w:after="0" w:line="240" w:lineRule="auto"/>
        <w:ind w:left="1304" w:hanging="1304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öte med nya medlemmar. </w:t>
      </w:r>
      <w:r w:rsidRPr="002300E5">
        <w:rPr>
          <w:rFonts w:ascii="Times New Roman" w:hAnsi="Times New Roman"/>
          <w:bCs/>
          <w:color w:val="FF0000"/>
          <w:sz w:val="24"/>
          <w:szCs w:val="24"/>
        </w:rPr>
        <w:t>INSTÄLLT</w:t>
      </w:r>
    </w:p>
    <w:p w14:paraId="444CC7CB" w14:textId="77777777" w:rsidR="002300E5" w:rsidRDefault="002300E5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7D1B0498" w14:textId="58F82FC0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/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åskfest på Ribbingsgården</w:t>
      </w:r>
      <w:proofErr w:type="gramStart"/>
      <w:r>
        <w:rPr>
          <w:rFonts w:ascii="Times New Roman" w:hAnsi="Times New Roman"/>
          <w:sz w:val="24"/>
          <w:szCs w:val="24"/>
        </w:rPr>
        <w:t>.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56069587"/>
      <w:r>
        <w:rPr>
          <w:rFonts w:ascii="Times New Roman" w:hAnsi="Times New Roman"/>
          <w:color w:val="FF0000"/>
          <w:sz w:val="24"/>
          <w:szCs w:val="24"/>
        </w:rPr>
        <w:t>INSTÄLLT</w:t>
      </w:r>
      <w:bookmarkEnd w:id="0"/>
    </w:p>
    <w:p w14:paraId="108C453D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7048FF1D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/4</w:t>
      </w:r>
      <w:r>
        <w:rPr>
          <w:rFonts w:ascii="Times New Roman" w:hAnsi="Times New Roman"/>
          <w:b/>
          <w:sz w:val="24"/>
          <w:szCs w:val="24"/>
        </w:rPr>
        <w:tab/>
      </w:r>
      <w:bookmarkStart w:id="1" w:name="_Hlk56069952"/>
      <w:r>
        <w:rPr>
          <w:rFonts w:ascii="Times New Roman" w:hAnsi="Times New Roman"/>
          <w:bCs/>
          <w:sz w:val="24"/>
          <w:szCs w:val="24"/>
        </w:rPr>
        <w:t xml:space="preserve">Medlemsmöte. Forskningsledare Anna </w:t>
      </w:r>
      <w:proofErr w:type="spellStart"/>
      <w:r>
        <w:rPr>
          <w:rFonts w:ascii="Times New Roman" w:hAnsi="Times New Roman"/>
          <w:bCs/>
          <w:sz w:val="24"/>
          <w:szCs w:val="24"/>
        </w:rPr>
        <w:t>Kjellsdott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rättar om ”Sömnens betydelse för hälsan”. Underhållning av känd musiker och sångare Kenneth Holmström. </w:t>
      </w:r>
      <w:r>
        <w:rPr>
          <w:rFonts w:ascii="Times New Roman" w:hAnsi="Times New Roman"/>
          <w:color w:val="FF0000"/>
          <w:sz w:val="24"/>
          <w:szCs w:val="24"/>
        </w:rPr>
        <w:t>INSTÄLLT</w:t>
      </w:r>
    </w:p>
    <w:bookmarkEnd w:id="1"/>
    <w:p w14:paraId="3B6FE017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4DF4A334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/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edlemsmöte med specialist-och smärtsjuksköterska Ulrika Thorsson som talar om ”Smärta”. Underhållning av Tonsteget. </w:t>
      </w:r>
      <w:r>
        <w:rPr>
          <w:rFonts w:ascii="Times New Roman" w:hAnsi="Times New Roman"/>
          <w:color w:val="FF0000"/>
          <w:sz w:val="24"/>
          <w:szCs w:val="24"/>
        </w:rPr>
        <w:t>INSTÄLLT</w:t>
      </w:r>
    </w:p>
    <w:p w14:paraId="3D25DB5B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705D0740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/1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edlemsmöte. Forskningsledare Anna </w:t>
      </w:r>
      <w:proofErr w:type="spellStart"/>
      <w:r>
        <w:rPr>
          <w:rFonts w:ascii="Times New Roman" w:hAnsi="Times New Roman"/>
          <w:bCs/>
          <w:sz w:val="24"/>
          <w:szCs w:val="24"/>
        </w:rPr>
        <w:t>Kjellsdott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rättar om ”Sömnens betydelse för hälsan”. Underhållning av känd musiker och sångare Kenneth Holmström. </w:t>
      </w:r>
      <w:r>
        <w:rPr>
          <w:rFonts w:ascii="Times New Roman" w:hAnsi="Times New Roman"/>
          <w:color w:val="FF0000"/>
          <w:sz w:val="24"/>
          <w:szCs w:val="24"/>
        </w:rPr>
        <w:t>INSTÄLLT</w:t>
      </w:r>
    </w:p>
    <w:p w14:paraId="3BEC103F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6A380D3D" w14:textId="126E118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/1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edlemsmöte. Föreläsning via bildskärm av Lars Bern om ”Alla kan bli smittade av Corona”. Musikaliska godbitar ur </w:t>
      </w:r>
      <w:proofErr w:type="spellStart"/>
      <w:r>
        <w:rPr>
          <w:rFonts w:ascii="Times New Roman" w:hAnsi="Times New Roman"/>
          <w:sz w:val="24"/>
          <w:szCs w:val="24"/>
        </w:rPr>
        <w:t>HasseåTages</w:t>
      </w:r>
      <w:proofErr w:type="spellEnd"/>
      <w:r>
        <w:rPr>
          <w:rFonts w:ascii="Times New Roman" w:hAnsi="Times New Roman"/>
          <w:sz w:val="24"/>
          <w:szCs w:val="24"/>
        </w:rPr>
        <w:t xml:space="preserve"> skafferi underhåller.  </w:t>
      </w:r>
      <w:r>
        <w:rPr>
          <w:rFonts w:ascii="Times New Roman" w:hAnsi="Times New Roman"/>
          <w:color w:val="FF0000"/>
          <w:sz w:val="24"/>
          <w:szCs w:val="24"/>
        </w:rPr>
        <w:t>INSTÄLLT</w:t>
      </w:r>
    </w:p>
    <w:p w14:paraId="0360BA86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30E06698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/1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Julfest på Ribbingsgården med Lucia och underhållning av Ruben Karlsson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BCCACBD" w14:textId="77777777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color w:val="FF0000"/>
          <w:sz w:val="24"/>
          <w:szCs w:val="24"/>
        </w:rPr>
        <w:t>INSTÄLLT</w:t>
      </w:r>
    </w:p>
    <w:p w14:paraId="25F4A05A" w14:textId="77777777" w:rsidR="00E17660" w:rsidRDefault="00E17660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39191" w14:textId="77777777" w:rsidR="00E17660" w:rsidRDefault="00E17660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38EFCB" w14:textId="34B86766" w:rsidR="00711C57" w:rsidRDefault="00711C57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ktiviteter under 2020</w:t>
      </w:r>
    </w:p>
    <w:p w14:paraId="2610B352" w14:textId="69BC0E3A" w:rsidR="0072759B" w:rsidRDefault="0072759B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1979"/>
      </w:tblGrid>
      <w:tr w:rsidR="005240CB" w14:paraId="0F31A5D5" w14:textId="77777777" w:rsidTr="005240CB">
        <w:tc>
          <w:tcPr>
            <w:tcW w:w="3397" w:type="dxa"/>
          </w:tcPr>
          <w:p w14:paraId="026A983D" w14:textId="5387CACF" w:rsidR="005240CB" w:rsidRPr="005240CB" w:rsidRDefault="005240CB" w:rsidP="005240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0CB">
              <w:rPr>
                <w:rFonts w:ascii="Times New Roman" w:hAnsi="Times New Roman"/>
                <w:b/>
                <w:bCs/>
                <w:sz w:val="24"/>
                <w:szCs w:val="24"/>
              </w:rPr>
              <w:t>Aktivitet</w:t>
            </w:r>
          </w:p>
          <w:p w14:paraId="0ACCFEA1" w14:textId="77777777" w:rsidR="005240CB" w:rsidRDefault="005240CB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512BF2" w14:textId="696FB063" w:rsidR="005240CB" w:rsidRPr="005240CB" w:rsidRDefault="005240CB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0CB">
              <w:rPr>
                <w:rFonts w:ascii="Times New Roman" w:hAnsi="Times New Roman"/>
                <w:b/>
                <w:sz w:val="24"/>
                <w:szCs w:val="24"/>
              </w:rPr>
              <w:t>Våren/hösten</w:t>
            </w:r>
          </w:p>
        </w:tc>
        <w:tc>
          <w:tcPr>
            <w:tcW w:w="1701" w:type="dxa"/>
          </w:tcPr>
          <w:p w14:paraId="460FCB5D" w14:textId="10137654" w:rsidR="005240CB" w:rsidRPr="005240CB" w:rsidRDefault="005240CB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al tillfällen</w:t>
            </w:r>
          </w:p>
        </w:tc>
        <w:tc>
          <w:tcPr>
            <w:tcW w:w="1979" w:type="dxa"/>
          </w:tcPr>
          <w:p w14:paraId="66F990B7" w14:textId="0BACE11B" w:rsidR="005240CB" w:rsidRDefault="005240CB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al deltagare</w:t>
            </w:r>
          </w:p>
        </w:tc>
      </w:tr>
      <w:tr w:rsidR="005240CB" w14:paraId="6114708D" w14:textId="77777777" w:rsidTr="005240CB">
        <w:tc>
          <w:tcPr>
            <w:tcW w:w="3397" w:type="dxa"/>
          </w:tcPr>
          <w:p w14:paraId="7EB39EB0" w14:textId="1F772D23" w:rsidR="005240CB" w:rsidRPr="005240CB" w:rsidRDefault="005240CB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ngo</w:t>
            </w:r>
          </w:p>
        </w:tc>
        <w:tc>
          <w:tcPr>
            <w:tcW w:w="1985" w:type="dxa"/>
          </w:tcPr>
          <w:p w14:paraId="21782D26" w14:textId="42805D7D" w:rsidR="005240CB" w:rsidRDefault="005240CB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  <w:p w14:paraId="4BDBBCA0" w14:textId="6AE74900" w:rsidR="005240CB" w:rsidRPr="005240CB" w:rsidRDefault="005240CB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östen</w:t>
            </w:r>
          </w:p>
        </w:tc>
        <w:tc>
          <w:tcPr>
            <w:tcW w:w="1701" w:type="dxa"/>
          </w:tcPr>
          <w:p w14:paraId="001D9DC0" w14:textId="50E4D2F0" w:rsidR="005240CB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7E0152D" w14:textId="0B398740" w:rsidR="005240CB" w:rsidRPr="005240CB" w:rsidRDefault="005240CB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08BF4E8F" w14:textId="5C96A0CC" w:rsidR="00860593" w:rsidRPr="005240CB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05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A992B06" w14:textId="4E6DEDFF" w:rsidR="005240CB" w:rsidRPr="005240CB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5240CB" w14:paraId="417F981C" w14:textId="77777777" w:rsidTr="005240CB">
        <w:tc>
          <w:tcPr>
            <w:tcW w:w="3397" w:type="dxa"/>
          </w:tcPr>
          <w:p w14:paraId="682EB64C" w14:textId="1995E6FF" w:rsidR="005240CB" w:rsidRPr="005240CB" w:rsidRDefault="005240CB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CB">
              <w:rPr>
                <w:rFonts w:ascii="Times New Roman" w:hAnsi="Times New Roman"/>
                <w:bCs/>
                <w:sz w:val="24"/>
                <w:szCs w:val="24"/>
              </w:rPr>
              <w:t>Boule</w:t>
            </w:r>
          </w:p>
        </w:tc>
        <w:tc>
          <w:tcPr>
            <w:tcW w:w="1985" w:type="dxa"/>
          </w:tcPr>
          <w:p w14:paraId="48AE2A8C" w14:textId="77777777" w:rsidR="005240CB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3B3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  <w:p w14:paraId="63148315" w14:textId="7E45FEF2" w:rsidR="006733B3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3B3">
              <w:rPr>
                <w:rFonts w:ascii="Times New Roman" w:hAnsi="Times New Roman"/>
                <w:bCs/>
                <w:sz w:val="24"/>
                <w:szCs w:val="24"/>
              </w:rPr>
              <w:t>Hösten</w:t>
            </w:r>
          </w:p>
        </w:tc>
        <w:tc>
          <w:tcPr>
            <w:tcW w:w="1701" w:type="dxa"/>
          </w:tcPr>
          <w:p w14:paraId="0A5F6464" w14:textId="77777777" w:rsidR="005240CB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3B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4F5B80A" w14:textId="089B0FA5" w:rsidR="006733B3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3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7580FA56" w14:textId="54BAD5E8" w:rsidR="005240CB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B374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  <w:p w14:paraId="01A21155" w14:textId="77ABC37A" w:rsidR="006733B3" w:rsidRPr="006733B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 w:rsidR="005240CB" w14:paraId="738F2549" w14:textId="77777777" w:rsidTr="005240CB">
        <w:tc>
          <w:tcPr>
            <w:tcW w:w="3397" w:type="dxa"/>
          </w:tcPr>
          <w:p w14:paraId="56FB46C9" w14:textId="36F0A476" w:rsidR="005240CB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3B3">
              <w:rPr>
                <w:rFonts w:ascii="Times New Roman" w:hAnsi="Times New Roman"/>
                <w:bCs/>
                <w:sz w:val="24"/>
                <w:szCs w:val="24"/>
              </w:rPr>
              <w:t>Bowling</w:t>
            </w:r>
          </w:p>
        </w:tc>
        <w:tc>
          <w:tcPr>
            <w:tcW w:w="1985" w:type="dxa"/>
          </w:tcPr>
          <w:p w14:paraId="00D75F72" w14:textId="4863CA8C" w:rsidR="005240CB" w:rsidRPr="006733B3" w:rsidRDefault="006733B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3B3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61754465" w14:textId="7E9CD744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6ACDC86E" w14:textId="5C2C478F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9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5240CB" w14:paraId="0487496F" w14:textId="77777777" w:rsidTr="005240CB">
        <w:tc>
          <w:tcPr>
            <w:tcW w:w="3397" w:type="dxa"/>
          </w:tcPr>
          <w:p w14:paraId="55964F23" w14:textId="36501C56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nasta</w:t>
            </w:r>
          </w:p>
        </w:tc>
        <w:tc>
          <w:tcPr>
            <w:tcW w:w="1985" w:type="dxa"/>
          </w:tcPr>
          <w:p w14:paraId="0266E808" w14:textId="44976224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40E0271D" w14:textId="61FB43E3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724963D1" w14:textId="2009340A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93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5240CB" w:rsidRPr="005240CB" w14:paraId="25F6C78D" w14:textId="77777777" w:rsidTr="005240CB">
        <w:tc>
          <w:tcPr>
            <w:tcW w:w="3397" w:type="dxa"/>
          </w:tcPr>
          <w:p w14:paraId="5518C837" w14:textId="76AEEBD9" w:rsidR="005240CB" w:rsidRPr="005240CB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irkelträning grupp 1</w:t>
            </w:r>
          </w:p>
        </w:tc>
        <w:tc>
          <w:tcPr>
            <w:tcW w:w="1985" w:type="dxa"/>
          </w:tcPr>
          <w:p w14:paraId="32C5DC38" w14:textId="7C4F4519" w:rsidR="005240CB" w:rsidRPr="005240CB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6B9E1BF2" w14:textId="081ABE9B" w:rsidR="005240CB" w:rsidRPr="005240CB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2BA2F752" w14:textId="4A84BF8E" w:rsidR="005240CB" w:rsidRPr="005240CB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</w:tr>
      <w:tr w:rsidR="005240CB" w:rsidRPr="006733B3" w14:paraId="65CBCCDF" w14:textId="77777777" w:rsidTr="005240CB">
        <w:tc>
          <w:tcPr>
            <w:tcW w:w="3397" w:type="dxa"/>
          </w:tcPr>
          <w:p w14:paraId="07523FFF" w14:textId="2FD297CB" w:rsidR="005240CB" w:rsidRPr="006733B3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irkelträning grupp 2</w:t>
            </w:r>
          </w:p>
        </w:tc>
        <w:tc>
          <w:tcPr>
            <w:tcW w:w="1985" w:type="dxa"/>
          </w:tcPr>
          <w:p w14:paraId="796DCFF5" w14:textId="4C4E09A9" w:rsidR="005240CB" w:rsidRPr="006733B3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04CFDE4C" w14:textId="09DD0FD6" w:rsidR="005240CB" w:rsidRPr="006733B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358FB97D" w14:textId="439F297D" w:rsidR="005240CB" w:rsidRPr="006733B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5240CB" w14:paraId="610B37D9" w14:textId="77777777" w:rsidTr="005240CB">
        <w:tc>
          <w:tcPr>
            <w:tcW w:w="3397" w:type="dxa"/>
          </w:tcPr>
          <w:p w14:paraId="73366090" w14:textId="77777777" w:rsidR="005240CB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Cirkelträning grupp 3</w:t>
            </w:r>
          </w:p>
          <w:p w14:paraId="567F6665" w14:textId="426C4516" w:rsidR="00DE1D58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rsatt</w:t>
            </w:r>
            <w:r w:rsidR="00923D4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d promenader</w:t>
            </w:r>
          </w:p>
        </w:tc>
        <w:tc>
          <w:tcPr>
            <w:tcW w:w="1985" w:type="dxa"/>
          </w:tcPr>
          <w:p w14:paraId="0D3F7A16" w14:textId="77777777" w:rsidR="005240CB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  <w:p w14:paraId="7088134B" w14:textId="475034B7" w:rsidR="00DE1D58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östen</w:t>
            </w:r>
          </w:p>
        </w:tc>
        <w:tc>
          <w:tcPr>
            <w:tcW w:w="1701" w:type="dxa"/>
          </w:tcPr>
          <w:p w14:paraId="1183D533" w14:textId="5A59B6A7" w:rsidR="005240CB" w:rsidRPr="003B3742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F5925F3" w14:textId="1354EDB0" w:rsidR="00DE1D58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1CBD3A25" w14:textId="77777777" w:rsidR="005240CB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</w:t>
            </w:r>
          </w:p>
          <w:p w14:paraId="0A119EF1" w14:textId="22D7D44B" w:rsidR="00860593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4</w:t>
            </w:r>
          </w:p>
        </w:tc>
      </w:tr>
      <w:tr w:rsidR="005240CB" w14:paraId="3B4DEA75" w14:textId="77777777" w:rsidTr="005240CB">
        <w:tc>
          <w:tcPr>
            <w:tcW w:w="3397" w:type="dxa"/>
          </w:tcPr>
          <w:p w14:paraId="066A77CC" w14:textId="47D5B5EB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Fågelkurs</w:t>
            </w:r>
          </w:p>
        </w:tc>
        <w:tc>
          <w:tcPr>
            <w:tcW w:w="1985" w:type="dxa"/>
          </w:tcPr>
          <w:p w14:paraId="3D82792B" w14:textId="678525A7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516F38F7" w14:textId="7A02557A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D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32E94D79" w14:textId="6214D09D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9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5240CB" w14:paraId="2BD554DA" w14:textId="77777777" w:rsidTr="005240CB">
        <w:tc>
          <w:tcPr>
            <w:tcW w:w="3397" w:type="dxa"/>
          </w:tcPr>
          <w:p w14:paraId="372859A1" w14:textId="13B4C8F5" w:rsidR="005240CB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ndarbetsgrupp</w:t>
            </w:r>
          </w:p>
        </w:tc>
        <w:tc>
          <w:tcPr>
            <w:tcW w:w="1985" w:type="dxa"/>
          </w:tcPr>
          <w:p w14:paraId="1B751BB3" w14:textId="77777777" w:rsidR="005240CB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  <w:p w14:paraId="22034823" w14:textId="0E6D414D" w:rsidR="00DE1D58" w:rsidRPr="00DE1D58" w:rsidRDefault="00DE1D58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östen</w:t>
            </w:r>
          </w:p>
        </w:tc>
        <w:tc>
          <w:tcPr>
            <w:tcW w:w="1701" w:type="dxa"/>
          </w:tcPr>
          <w:p w14:paraId="1F056B97" w14:textId="7271DAA8" w:rsidR="005240CB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2F3279A" w14:textId="32D88875" w:rsidR="00DE1D58" w:rsidRPr="00DE1D58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09BB69A0" w14:textId="77777777" w:rsidR="005240CB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9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  <w:p w14:paraId="75432452" w14:textId="436CF17C" w:rsidR="00860593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5240CB" w14:paraId="097375F1" w14:textId="77777777" w:rsidTr="005240CB">
        <w:tc>
          <w:tcPr>
            <w:tcW w:w="3397" w:type="dxa"/>
          </w:tcPr>
          <w:p w14:paraId="3224FACD" w14:textId="296D1B07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Hjärt-Lungräddning</w:t>
            </w:r>
          </w:p>
        </w:tc>
        <w:tc>
          <w:tcPr>
            <w:tcW w:w="1985" w:type="dxa"/>
          </w:tcPr>
          <w:p w14:paraId="4FB64883" w14:textId="7C1787AE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1F08B2B7" w14:textId="0FD351AA" w:rsidR="005240CB" w:rsidRPr="00D87002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2BBCEA40" w14:textId="5DF4364F" w:rsidR="005240CB" w:rsidRPr="00860593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5240CB" w14:paraId="359253BE" w14:textId="77777777" w:rsidTr="005240CB">
        <w:tc>
          <w:tcPr>
            <w:tcW w:w="3397" w:type="dxa"/>
          </w:tcPr>
          <w:p w14:paraId="2D80461D" w14:textId="173A794F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Hjärtskola + ICD</w:t>
            </w:r>
          </w:p>
        </w:tc>
        <w:tc>
          <w:tcPr>
            <w:tcW w:w="1985" w:type="dxa"/>
          </w:tcPr>
          <w:p w14:paraId="2D0E9CC7" w14:textId="7B8696FF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24A15AC2" w14:textId="7C0EA52D" w:rsidR="005240CB" w:rsidRPr="00D87002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5D237D7F" w14:textId="144DF9C2" w:rsidR="005240CB" w:rsidRPr="00860593" w:rsidRDefault="003B37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240CB" w14:paraId="6B838A80" w14:textId="77777777" w:rsidTr="005240CB">
        <w:tc>
          <w:tcPr>
            <w:tcW w:w="3397" w:type="dxa"/>
          </w:tcPr>
          <w:p w14:paraId="49A37B5C" w14:textId="7C8B09EC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Kostcirke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d varianter</w:t>
            </w:r>
          </w:p>
        </w:tc>
        <w:tc>
          <w:tcPr>
            <w:tcW w:w="1985" w:type="dxa"/>
          </w:tcPr>
          <w:p w14:paraId="1FC0625F" w14:textId="278C60FE" w:rsidR="00D87002" w:rsidRPr="00D87002" w:rsidRDefault="00D87002" w:rsidP="00D87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328AAA35" w14:textId="4ADB52EF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CB088FA" w14:textId="649C0E53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5240CB" w14:paraId="5E4FA780" w14:textId="77777777" w:rsidTr="005240CB">
        <w:tc>
          <w:tcPr>
            <w:tcW w:w="3397" w:type="dxa"/>
          </w:tcPr>
          <w:p w14:paraId="30654CBB" w14:textId="4CB661A9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Kostcirkel 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d</w:t>
            </w: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 xml:space="preserve"> grönsaker</w:t>
            </w:r>
          </w:p>
        </w:tc>
        <w:tc>
          <w:tcPr>
            <w:tcW w:w="1985" w:type="dxa"/>
          </w:tcPr>
          <w:p w14:paraId="393D8211" w14:textId="39E7DE77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07B3A1BE" w14:textId="5B0986B8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150A827" w14:textId="5B51C23A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5240CB" w14:paraId="4E7612F7" w14:textId="77777777" w:rsidTr="005240CB">
        <w:tc>
          <w:tcPr>
            <w:tcW w:w="3397" w:type="dxa"/>
          </w:tcPr>
          <w:p w14:paraId="30D9B058" w14:textId="4FB77551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Line</w:t>
            </w:r>
            <w:r w:rsidR="00D718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dans</w:t>
            </w:r>
          </w:p>
        </w:tc>
        <w:tc>
          <w:tcPr>
            <w:tcW w:w="1985" w:type="dxa"/>
          </w:tcPr>
          <w:p w14:paraId="2A4EE774" w14:textId="77EA1F05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30120B8F" w14:textId="76201FD1" w:rsidR="005240CB" w:rsidRPr="00D87002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3F522C30" w14:textId="23C0D831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9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5240CB" w14:paraId="458B9B24" w14:textId="77777777" w:rsidTr="005240CB">
        <w:tc>
          <w:tcPr>
            <w:tcW w:w="3397" w:type="dxa"/>
          </w:tcPr>
          <w:p w14:paraId="22C26C4B" w14:textId="0E6D7399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Lungskola</w:t>
            </w:r>
          </w:p>
        </w:tc>
        <w:tc>
          <w:tcPr>
            <w:tcW w:w="1985" w:type="dxa"/>
          </w:tcPr>
          <w:p w14:paraId="17C13591" w14:textId="073C0668" w:rsidR="005240CB" w:rsidRPr="00D87002" w:rsidRDefault="00D8700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6A30B79E" w14:textId="06169EA1" w:rsidR="005240CB" w:rsidRPr="00D87002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6A010E39" w14:textId="4E23C9AF" w:rsidR="005240CB" w:rsidRPr="00860593" w:rsidRDefault="00860593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9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240CB" w14:paraId="0A69C8CA" w14:textId="77777777" w:rsidTr="005240CB">
        <w:tc>
          <w:tcPr>
            <w:tcW w:w="3397" w:type="dxa"/>
          </w:tcPr>
          <w:p w14:paraId="17CB8647" w14:textId="6F0265D4" w:rsidR="00D87002" w:rsidRPr="00D8700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D87002">
              <w:rPr>
                <w:rFonts w:ascii="Times New Roman" w:hAnsi="Times New Roman"/>
                <w:bCs/>
                <w:sz w:val="24"/>
                <w:szCs w:val="24"/>
              </w:rPr>
              <w:t>äsecirkel Blekinge</w:t>
            </w:r>
          </w:p>
        </w:tc>
        <w:tc>
          <w:tcPr>
            <w:tcW w:w="1985" w:type="dxa"/>
          </w:tcPr>
          <w:p w14:paraId="75EB0F3B" w14:textId="0E46A13A" w:rsidR="00E50542" w:rsidRPr="00D87002" w:rsidRDefault="00D87002" w:rsidP="00FA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00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55B44889" w14:textId="2FAAFC22" w:rsidR="00E50542" w:rsidRPr="00E5054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04FA496" w14:textId="05C657E2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5240CB" w14:paraId="6D3A6A4A" w14:textId="77777777" w:rsidTr="005240CB">
        <w:tc>
          <w:tcPr>
            <w:tcW w:w="3397" w:type="dxa"/>
          </w:tcPr>
          <w:p w14:paraId="1748AD00" w14:textId="50C875EF" w:rsidR="005240CB" w:rsidRPr="00E5054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50542">
              <w:rPr>
                <w:rFonts w:ascii="Times New Roman" w:hAnsi="Times New Roman"/>
                <w:bCs/>
                <w:sz w:val="24"/>
                <w:szCs w:val="24"/>
              </w:rPr>
              <w:t>äsecirkel Österlen</w:t>
            </w:r>
          </w:p>
        </w:tc>
        <w:tc>
          <w:tcPr>
            <w:tcW w:w="1985" w:type="dxa"/>
          </w:tcPr>
          <w:p w14:paraId="5A21A305" w14:textId="17386FEB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5777D317" w14:textId="6B2A5B71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2AE9FA77" w14:textId="65AA8F4D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5240CB" w14:paraId="3AFD215A" w14:textId="77777777" w:rsidTr="005240CB">
        <w:tc>
          <w:tcPr>
            <w:tcW w:w="3397" w:type="dxa"/>
          </w:tcPr>
          <w:p w14:paraId="750C8886" w14:textId="0007D62F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Lättgympa</w:t>
            </w:r>
          </w:p>
        </w:tc>
        <w:tc>
          <w:tcPr>
            <w:tcW w:w="1985" w:type="dxa"/>
          </w:tcPr>
          <w:p w14:paraId="7CDE6F64" w14:textId="682E7691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7C645320" w14:textId="3E2CB98F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2FD5DFF2" w14:textId="0D0CD790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</w:tr>
      <w:tr w:rsidR="005240CB" w14:paraId="65211AEE" w14:textId="77777777" w:rsidTr="005240CB">
        <w:tc>
          <w:tcPr>
            <w:tcW w:w="3397" w:type="dxa"/>
          </w:tcPr>
          <w:p w14:paraId="1BF55CC1" w14:textId="20987BA3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Medicinsk Yoga</w:t>
            </w:r>
          </w:p>
        </w:tc>
        <w:tc>
          <w:tcPr>
            <w:tcW w:w="1985" w:type="dxa"/>
          </w:tcPr>
          <w:p w14:paraId="2EF41089" w14:textId="0E021680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642B28FD" w14:textId="0125D9D6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6D06E37" w14:textId="1B2CC5B6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4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5240CB" w14:paraId="77C294EA" w14:textId="77777777" w:rsidTr="005240CB">
        <w:tc>
          <w:tcPr>
            <w:tcW w:w="3397" w:type="dxa"/>
          </w:tcPr>
          <w:p w14:paraId="42130C54" w14:textId="711FC37D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Promenader</w:t>
            </w:r>
          </w:p>
        </w:tc>
        <w:tc>
          <w:tcPr>
            <w:tcW w:w="1985" w:type="dxa"/>
          </w:tcPr>
          <w:p w14:paraId="76D6B95A" w14:textId="77777777" w:rsidR="005240CB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  <w:p w14:paraId="6FCCD39F" w14:textId="6FD77E54" w:rsidR="00E50542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östen</w:t>
            </w:r>
          </w:p>
        </w:tc>
        <w:tc>
          <w:tcPr>
            <w:tcW w:w="1701" w:type="dxa"/>
          </w:tcPr>
          <w:p w14:paraId="19AB012E" w14:textId="7F67CF34" w:rsidR="005240CB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FDF6430" w14:textId="5058FAA8" w:rsidR="00E50542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49E0CD5C" w14:textId="77777777" w:rsidR="005240CB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4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  <w:p w14:paraId="58134ECB" w14:textId="004B9061" w:rsidR="00FA6EA4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</w:tr>
      <w:tr w:rsidR="005240CB" w14:paraId="42C19E4B" w14:textId="77777777" w:rsidTr="005240CB">
        <w:tc>
          <w:tcPr>
            <w:tcW w:w="3397" w:type="dxa"/>
          </w:tcPr>
          <w:p w14:paraId="7ED7C6AC" w14:textId="0CFA58C2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Qi</w:t>
            </w:r>
            <w:proofErr w:type="spellEnd"/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 xml:space="preserve"> gong</w:t>
            </w:r>
          </w:p>
        </w:tc>
        <w:tc>
          <w:tcPr>
            <w:tcW w:w="1985" w:type="dxa"/>
          </w:tcPr>
          <w:p w14:paraId="36EDA374" w14:textId="26B041C9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55A4736E" w14:textId="7359DCFF" w:rsidR="005240CB" w:rsidRPr="00E5054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20ED1815" w14:textId="181299DD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5240CB" w14:paraId="12C71E9D" w14:textId="77777777" w:rsidTr="005240CB">
        <w:tc>
          <w:tcPr>
            <w:tcW w:w="3397" w:type="dxa"/>
          </w:tcPr>
          <w:p w14:paraId="18E273B9" w14:textId="7A03DD0E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Stresshantering</w:t>
            </w:r>
          </w:p>
        </w:tc>
        <w:tc>
          <w:tcPr>
            <w:tcW w:w="1985" w:type="dxa"/>
          </w:tcPr>
          <w:p w14:paraId="427E36D4" w14:textId="3D19D015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7F0A4CD0" w14:textId="11ABC9C6" w:rsidR="005240CB" w:rsidRPr="00E5054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4931B3AF" w14:textId="6C654C86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240CB" w14:paraId="19C92DAA" w14:textId="77777777" w:rsidTr="005240CB">
        <w:tc>
          <w:tcPr>
            <w:tcW w:w="3397" w:type="dxa"/>
          </w:tcPr>
          <w:p w14:paraId="7BEE1EEF" w14:textId="319586B6" w:rsidR="005240CB" w:rsidRPr="00E50542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42">
              <w:rPr>
                <w:rFonts w:ascii="Times New Roman" w:hAnsi="Times New Roman"/>
                <w:bCs/>
                <w:sz w:val="24"/>
                <w:szCs w:val="24"/>
              </w:rPr>
              <w:t>Teckna/måla</w:t>
            </w:r>
          </w:p>
        </w:tc>
        <w:tc>
          <w:tcPr>
            <w:tcW w:w="1985" w:type="dxa"/>
          </w:tcPr>
          <w:p w14:paraId="2457DFB4" w14:textId="77777777" w:rsidR="005240CB" w:rsidRDefault="00E5054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  <w:p w14:paraId="7925B5F9" w14:textId="037C48E9" w:rsidR="00E50542" w:rsidRPr="00E5054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östen</w:t>
            </w:r>
          </w:p>
        </w:tc>
        <w:tc>
          <w:tcPr>
            <w:tcW w:w="1701" w:type="dxa"/>
          </w:tcPr>
          <w:p w14:paraId="2E12271B" w14:textId="77777777" w:rsidR="005240CB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36C31B1A" w14:textId="730716F0" w:rsidR="00240132" w:rsidRPr="0024013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460B0F54" w14:textId="77777777" w:rsidR="005240CB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14:paraId="75F381D8" w14:textId="1238BD10" w:rsidR="00FA6EA4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5240CB" w14:paraId="5CB2839B" w14:textId="77777777" w:rsidTr="005240CB">
        <w:tc>
          <w:tcPr>
            <w:tcW w:w="3397" w:type="dxa"/>
          </w:tcPr>
          <w:p w14:paraId="55E97F57" w14:textId="2116C0E6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Telefon Android</w:t>
            </w:r>
          </w:p>
        </w:tc>
        <w:tc>
          <w:tcPr>
            <w:tcW w:w="1985" w:type="dxa"/>
          </w:tcPr>
          <w:p w14:paraId="79C7095D" w14:textId="3D0E1B18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63BF300A" w14:textId="10F98838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38A2E831" w14:textId="6492C934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5240CB" w14:paraId="2E83C464" w14:textId="77777777" w:rsidTr="005240CB">
        <w:tc>
          <w:tcPr>
            <w:tcW w:w="3397" w:type="dxa"/>
          </w:tcPr>
          <w:p w14:paraId="476FA90D" w14:textId="22C2771C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Telefon iPhone</w:t>
            </w:r>
          </w:p>
        </w:tc>
        <w:tc>
          <w:tcPr>
            <w:tcW w:w="1985" w:type="dxa"/>
          </w:tcPr>
          <w:p w14:paraId="21B5261A" w14:textId="6EB42B99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3D8366C6" w14:textId="2A12BAF1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750A7DA9" w14:textId="54033EC9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5240CB" w14:paraId="24FBF04A" w14:textId="77777777" w:rsidTr="005240CB">
        <w:tc>
          <w:tcPr>
            <w:tcW w:w="3397" w:type="dxa"/>
          </w:tcPr>
          <w:p w14:paraId="1011FDE2" w14:textId="078F9910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Träslöjd</w:t>
            </w:r>
          </w:p>
        </w:tc>
        <w:tc>
          <w:tcPr>
            <w:tcW w:w="1985" w:type="dxa"/>
          </w:tcPr>
          <w:p w14:paraId="1D457A81" w14:textId="03C56418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0D797192" w14:textId="7B9A652C" w:rsidR="005240CB" w:rsidRPr="00240132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0706A531" w14:textId="3C22587B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5240CB" w14:paraId="55873F98" w14:textId="77777777" w:rsidTr="005240CB">
        <w:tc>
          <w:tcPr>
            <w:tcW w:w="3397" w:type="dxa"/>
          </w:tcPr>
          <w:p w14:paraId="703E1628" w14:textId="7A9842B9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attengymnast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, sön</w:t>
            </w:r>
            <w:r w:rsidR="00DD1FC5">
              <w:rPr>
                <w:rFonts w:ascii="Times New Roman" w:hAnsi="Times New Roman"/>
                <w:bCs/>
                <w:sz w:val="24"/>
                <w:szCs w:val="24"/>
              </w:rPr>
              <w:t>dag</w:t>
            </w:r>
          </w:p>
        </w:tc>
        <w:tc>
          <w:tcPr>
            <w:tcW w:w="1985" w:type="dxa"/>
          </w:tcPr>
          <w:p w14:paraId="18E4DD1E" w14:textId="0E433235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1F03809F" w14:textId="355918F9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646A1A7E" w14:textId="526DF9C0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5240CB" w14:paraId="0E9534E7" w14:textId="77777777" w:rsidTr="005240CB">
        <w:tc>
          <w:tcPr>
            <w:tcW w:w="3397" w:type="dxa"/>
          </w:tcPr>
          <w:p w14:paraId="409F92AB" w14:textId="60C4EFCE" w:rsidR="005240CB" w:rsidRDefault="00240132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attengymnast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, sön</w:t>
            </w:r>
            <w:r w:rsidR="00DD1FC5">
              <w:rPr>
                <w:rFonts w:ascii="Times New Roman" w:hAnsi="Times New Roman"/>
                <w:bCs/>
                <w:sz w:val="24"/>
                <w:szCs w:val="24"/>
              </w:rPr>
              <w:t>dag</w:t>
            </w:r>
          </w:p>
        </w:tc>
        <w:tc>
          <w:tcPr>
            <w:tcW w:w="1985" w:type="dxa"/>
          </w:tcPr>
          <w:p w14:paraId="44CA8BE7" w14:textId="7CC8F720" w:rsidR="005240CB" w:rsidRDefault="00240132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2965F855" w14:textId="361FE286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47F49F6F" w14:textId="10F9B4C0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</w:tr>
      <w:tr w:rsidR="005240CB" w14:paraId="51BC78DB" w14:textId="77777777" w:rsidTr="005240CB">
        <w:tc>
          <w:tcPr>
            <w:tcW w:w="3397" w:type="dxa"/>
          </w:tcPr>
          <w:p w14:paraId="0D1B31A7" w14:textId="778B1ABB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attengymnast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ån</w:t>
            </w:r>
            <w:r w:rsidR="00DD1FC5">
              <w:rPr>
                <w:rFonts w:ascii="Times New Roman" w:hAnsi="Times New Roman"/>
                <w:bCs/>
                <w:sz w:val="24"/>
                <w:szCs w:val="24"/>
              </w:rPr>
              <w:t>dag</w:t>
            </w:r>
          </w:p>
        </w:tc>
        <w:tc>
          <w:tcPr>
            <w:tcW w:w="1985" w:type="dxa"/>
          </w:tcPr>
          <w:p w14:paraId="674C7BD4" w14:textId="213F5440" w:rsidR="005240CB" w:rsidRDefault="00240132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7C375BA3" w14:textId="0041EEE6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72C3846F" w14:textId="5C8C7FEE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</w:tr>
      <w:tr w:rsidR="005240CB" w14:paraId="26B1CC68" w14:textId="77777777" w:rsidTr="005240CB">
        <w:tc>
          <w:tcPr>
            <w:tcW w:w="3397" w:type="dxa"/>
          </w:tcPr>
          <w:p w14:paraId="46753E01" w14:textId="10735313" w:rsidR="00240132" w:rsidRPr="00240132" w:rsidRDefault="00240132" w:rsidP="002401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attengymnast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is</w:t>
            </w:r>
            <w:r w:rsidR="00DD1FC5">
              <w:rPr>
                <w:rFonts w:ascii="Times New Roman" w:hAnsi="Times New Roman"/>
                <w:bCs/>
                <w:sz w:val="24"/>
                <w:szCs w:val="24"/>
              </w:rPr>
              <w:t>dag</w:t>
            </w:r>
          </w:p>
        </w:tc>
        <w:tc>
          <w:tcPr>
            <w:tcW w:w="1985" w:type="dxa"/>
          </w:tcPr>
          <w:p w14:paraId="1AD87B0A" w14:textId="5D1C1535" w:rsidR="005240CB" w:rsidRDefault="00240132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7DF4FDD4" w14:textId="7C769437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ABAADFE" w14:textId="57C7CCE0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</w:tr>
      <w:tr w:rsidR="005240CB" w14:paraId="47756241" w14:textId="77777777" w:rsidTr="005240CB">
        <w:tc>
          <w:tcPr>
            <w:tcW w:w="3397" w:type="dxa"/>
          </w:tcPr>
          <w:p w14:paraId="0DFB712D" w14:textId="1DC18040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att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bad fre</w:t>
            </w:r>
            <w:r w:rsidR="00DD1FC5">
              <w:rPr>
                <w:rFonts w:ascii="Times New Roman" w:hAnsi="Times New Roman"/>
                <w:bCs/>
                <w:sz w:val="24"/>
                <w:szCs w:val="24"/>
              </w:rPr>
              <w:t>dag</w:t>
            </w:r>
          </w:p>
        </w:tc>
        <w:tc>
          <w:tcPr>
            <w:tcW w:w="1985" w:type="dxa"/>
          </w:tcPr>
          <w:p w14:paraId="02317217" w14:textId="62B42E17" w:rsidR="005240CB" w:rsidRDefault="00240132" w:rsidP="00711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3DF28C4F" w14:textId="6C20F7B1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CFD9622" w14:textId="737A16AC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5240CB" w14:paraId="49C09BA9" w14:textId="77777777" w:rsidTr="005240CB">
        <w:tc>
          <w:tcPr>
            <w:tcW w:w="3397" w:type="dxa"/>
          </w:tcPr>
          <w:p w14:paraId="7D473186" w14:textId="7BF377D9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i sjunger tillsammans</w:t>
            </w:r>
          </w:p>
        </w:tc>
        <w:tc>
          <w:tcPr>
            <w:tcW w:w="1985" w:type="dxa"/>
          </w:tcPr>
          <w:p w14:paraId="2F43E0AF" w14:textId="510AC238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5A0F6EEB" w14:textId="24C9B15E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D1F02F1" w14:textId="6C6AAE45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</w:tr>
      <w:tr w:rsidR="005240CB" w14:paraId="076C3DC2" w14:textId="77777777" w:rsidTr="005240CB">
        <w:tc>
          <w:tcPr>
            <w:tcW w:w="3397" w:type="dxa"/>
          </w:tcPr>
          <w:p w14:paraId="7D208080" w14:textId="2361D6DE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Äventyr</w:t>
            </w:r>
            <w:r w:rsidR="006F324A">
              <w:rPr>
                <w:rFonts w:ascii="Times New Roman" w:hAnsi="Times New Roman"/>
                <w:bCs/>
                <w:sz w:val="24"/>
                <w:szCs w:val="24"/>
              </w:rPr>
              <w:t>liga resor</w:t>
            </w:r>
          </w:p>
        </w:tc>
        <w:tc>
          <w:tcPr>
            <w:tcW w:w="1985" w:type="dxa"/>
          </w:tcPr>
          <w:p w14:paraId="62EEB418" w14:textId="325EBA10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32"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7A7FF7D3" w14:textId="7714D206" w:rsidR="005240CB" w:rsidRPr="00240132" w:rsidRDefault="00240132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1A534434" w14:textId="1DB7419D" w:rsidR="005240CB" w:rsidRPr="00FA6EA4" w:rsidRDefault="00FA6EA4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</w:tr>
      <w:tr w:rsidR="005240CB" w14:paraId="481F57CF" w14:textId="77777777" w:rsidTr="005240CB">
        <w:tc>
          <w:tcPr>
            <w:tcW w:w="3397" w:type="dxa"/>
          </w:tcPr>
          <w:p w14:paraId="5E89FE29" w14:textId="0FC22F0B" w:rsidR="005240CB" w:rsidRPr="00216071" w:rsidRDefault="00216071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71">
              <w:rPr>
                <w:rFonts w:ascii="Times New Roman" w:hAnsi="Times New Roman"/>
                <w:bCs/>
                <w:sz w:val="24"/>
                <w:szCs w:val="24"/>
              </w:rPr>
              <w:t xml:space="preserve">Planeringsmöt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alienresa             </w:t>
            </w:r>
          </w:p>
        </w:tc>
        <w:tc>
          <w:tcPr>
            <w:tcW w:w="1985" w:type="dxa"/>
          </w:tcPr>
          <w:p w14:paraId="6EE85E0F" w14:textId="194B1839" w:rsidR="005240CB" w:rsidRPr="00216071" w:rsidRDefault="00216071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åren</w:t>
            </w:r>
          </w:p>
        </w:tc>
        <w:tc>
          <w:tcPr>
            <w:tcW w:w="1701" w:type="dxa"/>
          </w:tcPr>
          <w:p w14:paraId="636D4641" w14:textId="69B0CF70" w:rsidR="005240CB" w:rsidRPr="00216071" w:rsidRDefault="00216071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722D1F86" w14:textId="537EEC38" w:rsidR="005240CB" w:rsidRPr="00216071" w:rsidRDefault="00216071" w:rsidP="00711C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</w:tbl>
    <w:p w14:paraId="633940D7" w14:textId="77777777" w:rsidR="0084787A" w:rsidRDefault="0084787A" w:rsidP="00711C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F9399" w14:textId="01D3C196" w:rsidR="00B12D58" w:rsidRDefault="0084787A" w:rsidP="00711C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787A">
        <w:rPr>
          <w:rFonts w:ascii="Times New Roman" w:hAnsi="Times New Roman"/>
          <w:b/>
          <w:bCs/>
          <w:sz w:val="24"/>
          <w:szCs w:val="24"/>
        </w:rPr>
        <w:t>Övrigt:</w:t>
      </w:r>
    </w:p>
    <w:p w14:paraId="2E1A0802" w14:textId="1CC616C7" w:rsidR="00711C57" w:rsidRDefault="0084787A" w:rsidP="00711C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787A">
        <w:rPr>
          <w:rFonts w:ascii="Times New Roman" w:hAnsi="Times New Roman"/>
          <w:bCs/>
          <w:sz w:val="24"/>
          <w:szCs w:val="24"/>
        </w:rPr>
        <w:t>Vattengymnastiken stängdes p.g.a</w:t>
      </w:r>
      <w:r w:rsidR="00FF4679">
        <w:rPr>
          <w:rFonts w:ascii="Times New Roman" w:hAnsi="Times New Roman"/>
          <w:bCs/>
          <w:sz w:val="24"/>
          <w:szCs w:val="24"/>
        </w:rPr>
        <w:t>.</w:t>
      </w:r>
      <w:r w:rsidRPr="0084787A">
        <w:rPr>
          <w:rFonts w:ascii="Times New Roman" w:hAnsi="Times New Roman"/>
          <w:bCs/>
          <w:sz w:val="24"/>
          <w:szCs w:val="24"/>
        </w:rPr>
        <w:t xml:space="preserve"> renovering när medlemmarna gått 6 av 15 ggr.</w:t>
      </w:r>
    </w:p>
    <w:p w14:paraId="73B0D31B" w14:textId="6918B4EF" w:rsidR="0084787A" w:rsidRDefault="0084787A" w:rsidP="00711C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n öppnades inte mer under året 2020 till följd av </w:t>
      </w:r>
      <w:r w:rsidR="00701097">
        <w:rPr>
          <w:rFonts w:ascii="Times New Roman" w:hAnsi="Times New Roman"/>
          <w:bCs/>
          <w:sz w:val="24"/>
          <w:szCs w:val="24"/>
        </w:rPr>
        <w:t>Corona</w:t>
      </w:r>
      <w:r>
        <w:rPr>
          <w:rFonts w:ascii="Times New Roman" w:hAnsi="Times New Roman"/>
          <w:bCs/>
          <w:sz w:val="24"/>
          <w:szCs w:val="24"/>
        </w:rPr>
        <w:t>pandemin.</w:t>
      </w:r>
    </w:p>
    <w:p w14:paraId="7821D566" w14:textId="77777777" w:rsidR="007946E5" w:rsidRDefault="007946E5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19B70A" w14:textId="3AFF886F" w:rsidR="00711C57" w:rsidRDefault="0084787A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87A">
        <w:rPr>
          <w:rFonts w:ascii="Times New Roman" w:hAnsi="Times New Roman"/>
          <w:b/>
          <w:sz w:val="24"/>
          <w:szCs w:val="24"/>
        </w:rPr>
        <w:lastRenderedPageBreak/>
        <w:t>R</w:t>
      </w:r>
      <w:r w:rsidR="00711C57" w:rsidRPr="0084787A">
        <w:rPr>
          <w:rFonts w:ascii="Times New Roman" w:hAnsi="Times New Roman"/>
          <w:b/>
          <w:sz w:val="24"/>
          <w:szCs w:val="24"/>
        </w:rPr>
        <w:t>esor</w:t>
      </w:r>
    </w:p>
    <w:p w14:paraId="71A1F93A" w14:textId="77777777" w:rsidR="00FB1FEF" w:rsidRPr="0084787A" w:rsidRDefault="00FB1FEF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3F1FFF" w14:textId="38F1D2DB" w:rsidR="002300E5" w:rsidRPr="002300E5" w:rsidRDefault="002300E5" w:rsidP="00711C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5 – 9/5</w:t>
      </w:r>
      <w:r>
        <w:rPr>
          <w:rFonts w:ascii="Times New Roman" w:hAnsi="Times New Roman"/>
          <w:b/>
          <w:sz w:val="24"/>
          <w:szCs w:val="24"/>
        </w:rPr>
        <w:tab/>
      </w:r>
      <w:r w:rsidRPr="002300E5">
        <w:rPr>
          <w:rFonts w:ascii="Times New Roman" w:hAnsi="Times New Roman"/>
          <w:bCs/>
          <w:sz w:val="24"/>
          <w:szCs w:val="24"/>
        </w:rPr>
        <w:t>Resa till Italien</w:t>
      </w:r>
      <w:r>
        <w:rPr>
          <w:rFonts w:ascii="Times New Roman" w:hAnsi="Times New Roman"/>
          <w:bCs/>
          <w:sz w:val="24"/>
          <w:szCs w:val="24"/>
        </w:rPr>
        <w:t xml:space="preserve"> för 14 personer. </w:t>
      </w:r>
      <w:r w:rsidRPr="002300E5">
        <w:rPr>
          <w:rFonts w:ascii="Times New Roman" w:hAnsi="Times New Roman"/>
          <w:bCs/>
          <w:color w:val="FF0000"/>
          <w:sz w:val="24"/>
          <w:szCs w:val="24"/>
        </w:rPr>
        <w:t>INSTÄLL</w:t>
      </w:r>
      <w:r w:rsidR="00701097">
        <w:rPr>
          <w:rFonts w:ascii="Times New Roman" w:hAnsi="Times New Roman"/>
          <w:bCs/>
          <w:color w:val="FF0000"/>
          <w:sz w:val="24"/>
          <w:szCs w:val="24"/>
        </w:rPr>
        <w:t>D</w:t>
      </w:r>
    </w:p>
    <w:p w14:paraId="1725FE8E" w14:textId="77777777" w:rsidR="002300E5" w:rsidRDefault="002300E5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D9ABFD" w14:textId="3BBB2FCF" w:rsidR="00711C57" w:rsidRDefault="00AC42F1" w:rsidP="00711C5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/5</w:t>
      </w:r>
      <w:r w:rsidR="00711C57">
        <w:rPr>
          <w:rFonts w:ascii="Times New Roman" w:hAnsi="Times New Roman"/>
          <w:b/>
          <w:sz w:val="24"/>
          <w:szCs w:val="24"/>
        </w:rPr>
        <w:t xml:space="preserve"> </w:t>
      </w:r>
      <w:r w:rsidR="00711C57">
        <w:rPr>
          <w:rFonts w:ascii="Times New Roman" w:hAnsi="Times New Roman"/>
          <w:bCs/>
          <w:sz w:val="24"/>
          <w:szCs w:val="24"/>
        </w:rPr>
        <w:tab/>
        <w:t xml:space="preserve">Bussresa till </w:t>
      </w:r>
      <w:r>
        <w:rPr>
          <w:rFonts w:ascii="Times New Roman" w:hAnsi="Times New Roman"/>
          <w:bCs/>
          <w:sz w:val="24"/>
          <w:szCs w:val="24"/>
        </w:rPr>
        <w:t xml:space="preserve">Hönsalottas Luffarmuseum i Boda Glashus. </w:t>
      </w:r>
      <w:r w:rsidRPr="00AC42F1">
        <w:rPr>
          <w:rFonts w:ascii="Times New Roman" w:hAnsi="Times New Roman"/>
          <w:bCs/>
          <w:color w:val="FF0000"/>
          <w:sz w:val="24"/>
          <w:szCs w:val="24"/>
        </w:rPr>
        <w:t>INSTÄLLD</w:t>
      </w:r>
    </w:p>
    <w:p w14:paraId="1EA7B886" w14:textId="235EA2DB" w:rsidR="008F0CEA" w:rsidRDefault="008F0CEA" w:rsidP="00711C5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009A6B8D" w14:textId="63EADED0" w:rsidR="008F0CEA" w:rsidRDefault="002300E5" w:rsidP="00711C5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2300E5">
        <w:rPr>
          <w:rFonts w:ascii="Times New Roman" w:hAnsi="Times New Roman"/>
          <w:b/>
          <w:sz w:val="24"/>
          <w:szCs w:val="24"/>
        </w:rPr>
        <w:t>11/5</w:t>
      </w:r>
      <w:r w:rsidR="00224595">
        <w:rPr>
          <w:rFonts w:ascii="Times New Roman" w:hAnsi="Times New Roman"/>
          <w:b/>
          <w:sz w:val="24"/>
          <w:szCs w:val="24"/>
        </w:rPr>
        <w:t xml:space="preserve"> </w:t>
      </w:r>
      <w:r w:rsidRPr="002300E5">
        <w:rPr>
          <w:rFonts w:ascii="Times New Roman" w:hAnsi="Times New Roman"/>
          <w:b/>
          <w:sz w:val="24"/>
          <w:szCs w:val="24"/>
        </w:rPr>
        <w:t>- 14/5</w:t>
      </w:r>
      <w:r w:rsidR="008F0CEA">
        <w:rPr>
          <w:rFonts w:ascii="Times New Roman" w:hAnsi="Times New Roman"/>
          <w:b/>
          <w:sz w:val="24"/>
          <w:szCs w:val="24"/>
        </w:rPr>
        <w:tab/>
      </w:r>
      <w:r w:rsidR="008F0CEA" w:rsidRPr="008F0CEA">
        <w:rPr>
          <w:rFonts w:ascii="Times New Roman" w:hAnsi="Times New Roman"/>
          <w:bCs/>
          <w:sz w:val="24"/>
          <w:szCs w:val="24"/>
        </w:rPr>
        <w:t>Läsecirkel</w:t>
      </w:r>
      <w:r w:rsidR="008F0CEA">
        <w:rPr>
          <w:rFonts w:ascii="Times New Roman" w:hAnsi="Times New Roman"/>
          <w:bCs/>
          <w:sz w:val="24"/>
          <w:szCs w:val="24"/>
        </w:rPr>
        <w:t xml:space="preserve"> Blekinge. </w:t>
      </w:r>
      <w:r w:rsidR="00D24C72">
        <w:rPr>
          <w:rFonts w:ascii="Times New Roman" w:hAnsi="Times New Roman"/>
          <w:bCs/>
          <w:sz w:val="24"/>
          <w:szCs w:val="24"/>
        </w:rPr>
        <w:t>R</w:t>
      </w:r>
      <w:r w:rsidR="008F0CEA">
        <w:rPr>
          <w:rFonts w:ascii="Times New Roman" w:hAnsi="Times New Roman"/>
          <w:bCs/>
          <w:sz w:val="24"/>
          <w:szCs w:val="24"/>
        </w:rPr>
        <w:t>esa</w:t>
      </w:r>
      <w:r w:rsidR="008F0CEA" w:rsidRPr="008F0CEA">
        <w:rPr>
          <w:rFonts w:ascii="Times New Roman" w:hAnsi="Times New Roman"/>
          <w:bCs/>
          <w:sz w:val="24"/>
          <w:szCs w:val="24"/>
        </w:rPr>
        <w:t xml:space="preserve"> till Blekinge</w:t>
      </w:r>
      <w:r>
        <w:rPr>
          <w:rFonts w:ascii="Times New Roman" w:hAnsi="Times New Roman"/>
          <w:bCs/>
          <w:sz w:val="24"/>
          <w:szCs w:val="24"/>
        </w:rPr>
        <w:t xml:space="preserve"> för 26 personer.</w:t>
      </w:r>
      <w:r w:rsidR="008F0CEA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56600935"/>
      <w:r w:rsidR="008F0CEA" w:rsidRPr="008F0CEA">
        <w:rPr>
          <w:rFonts w:ascii="Times New Roman" w:hAnsi="Times New Roman"/>
          <w:bCs/>
          <w:color w:val="FF0000"/>
          <w:sz w:val="24"/>
          <w:szCs w:val="24"/>
        </w:rPr>
        <w:t>INSTÄLLD</w:t>
      </w:r>
      <w:bookmarkEnd w:id="2"/>
    </w:p>
    <w:p w14:paraId="3E507A59" w14:textId="30728D90" w:rsidR="008F0CEA" w:rsidRDefault="008F0CEA" w:rsidP="00711C5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35AD9000" w14:textId="1F184F29" w:rsidR="008F0CEA" w:rsidRPr="00EF1FB9" w:rsidRDefault="002300E5" w:rsidP="00711C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4C72">
        <w:rPr>
          <w:rFonts w:ascii="Times New Roman" w:hAnsi="Times New Roman"/>
          <w:b/>
          <w:sz w:val="24"/>
          <w:szCs w:val="24"/>
        </w:rPr>
        <w:t>18/5</w:t>
      </w:r>
      <w:r w:rsidR="00224595">
        <w:rPr>
          <w:rFonts w:ascii="Times New Roman" w:hAnsi="Times New Roman"/>
          <w:b/>
          <w:sz w:val="24"/>
          <w:szCs w:val="24"/>
        </w:rPr>
        <w:t xml:space="preserve"> -</w:t>
      </w:r>
      <w:r w:rsidRPr="00D24C72">
        <w:rPr>
          <w:rFonts w:ascii="Times New Roman" w:hAnsi="Times New Roman"/>
          <w:b/>
          <w:sz w:val="24"/>
          <w:szCs w:val="24"/>
        </w:rPr>
        <w:t xml:space="preserve"> 21/5 </w:t>
      </w:r>
      <w:r w:rsidR="008F0CEA">
        <w:rPr>
          <w:rFonts w:ascii="Times New Roman" w:hAnsi="Times New Roman"/>
          <w:b/>
          <w:sz w:val="24"/>
          <w:szCs w:val="24"/>
        </w:rPr>
        <w:tab/>
      </w:r>
      <w:r w:rsidR="008F0CEA" w:rsidRPr="00EF1FB9">
        <w:rPr>
          <w:rFonts w:ascii="Times New Roman" w:hAnsi="Times New Roman"/>
          <w:bCs/>
          <w:sz w:val="24"/>
          <w:szCs w:val="24"/>
        </w:rPr>
        <w:t xml:space="preserve">Resa till </w:t>
      </w:r>
      <w:r>
        <w:rPr>
          <w:rFonts w:ascii="Times New Roman" w:hAnsi="Times New Roman"/>
          <w:bCs/>
          <w:sz w:val="24"/>
          <w:szCs w:val="24"/>
        </w:rPr>
        <w:t xml:space="preserve">Österlen </w:t>
      </w:r>
      <w:r w:rsidR="008F0CEA" w:rsidRPr="00EF1FB9">
        <w:rPr>
          <w:rFonts w:ascii="Times New Roman" w:hAnsi="Times New Roman"/>
          <w:bCs/>
          <w:sz w:val="24"/>
          <w:szCs w:val="24"/>
        </w:rPr>
        <w:t xml:space="preserve">för </w:t>
      </w:r>
      <w:r>
        <w:rPr>
          <w:rFonts w:ascii="Times New Roman" w:hAnsi="Times New Roman"/>
          <w:bCs/>
          <w:sz w:val="24"/>
          <w:szCs w:val="24"/>
        </w:rPr>
        <w:t xml:space="preserve">22 </w:t>
      </w:r>
      <w:r w:rsidR="00725B1F">
        <w:rPr>
          <w:rFonts w:ascii="Times New Roman" w:hAnsi="Times New Roman"/>
          <w:bCs/>
          <w:sz w:val="24"/>
          <w:szCs w:val="24"/>
        </w:rPr>
        <w:t xml:space="preserve">personer.  </w:t>
      </w:r>
      <w:r w:rsidR="00725B1F" w:rsidRPr="008F0CEA">
        <w:rPr>
          <w:rFonts w:ascii="Times New Roman" w:hAnsi="Times New Roman"/>
          <w:bCs/>
          <w:color w:val="FF0000"/>
          <w:sz w:val="24"/>
          <w:szCs w:val="24"/>
        </w:rPr>
        <w:t>INSTÄLLD</w:t>
      </w:r>
    </w:p>
    <w:p w14:paraId="76153626" w14:textId="77777777" w:rsidR="00FA6EA4" w:rsidRPr="008F0CEA" w:rsidRDefault="00FA6EA4" w:rsidP="00711C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8692BB1" w14:textId="2CBE1428" w:rsidR="00711C57" w:rsidRPr="00AC42F1" w:rsidRDefault="00AC42F1" w:rsidP="00711C5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245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2245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7/9</w:t>
      </w:r>
      <w:r w:rsidR="00711C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A-resa för 50 personer till </w:t>
      </w:r>
      <w:proofErr w:type="spellStart"/>
      <w:r>
        <w:rPr>
          <w:rFonts w:ascii="Times New Roman" w:hAnsi="Times New Roman"/>
          <w:sz w:val="24"/>
          <w:szCs w:val="24"/>
        </w:rPr>
        <w:t>Haapsalu</w:t>
      </w:r>
      <w:proofErr w:type="spellEnd"/>
      <w:r>
        <w:rPr>
          <w:rFonts w:ascii="Times New Roman" w:hAnsi="Times New Roman"/>
          <w:sz w:val="24"/>
          <w:szCs w:val="24"/>
        </w:rPr>
        <w:t xml:space="preserve"> i Estland.  </w:t>
      </w:r>
      <w:r w:rsidRPr="00AC42F1">
        <w:rPr>
          <w:rFonts w:ascii="Times New Roman" w:hAnsi="Times New Roman"/>
          <w:color w:val="FF0000"/>
          <w:sz w:val="24"/>
          <w:szCs w:val="24"/>
        </w:rPr>
        <w:t>FLYTTAD</w:t>
      </w:r>
      <w:r w:rsidR="008E69FC">
        <w:rPr>
          <w:rFonts w:ascii="Times New Roman" w:hAnsi="Times New Roman"/>
          <w:color w:val="FF0000"/>
          <w:sz w:val="24"/>
          <w:szCs w:val="24"/>
        </w:rPr>
        <w:t xml:space="preserve"> till 2021</w:t>
      </w:r>
    </w:p>
    <w:p w14:paraId="5E25ACCA" w14:textId="77777777" w:rsidR="00FA6EA4" w:rsidRDefault="00FA6EA4" w:rsidP="00711C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056AFC" w14:textId="49D4C6F7" w:rsidR="008E69FC" w:rsidRPr="008E69FC" w:rsidRDefault="008E69FC" w:rsidP="00711C5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9/8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ppskattningsresa för </w:t>
      </w:r>
      <w:r w:rsidR="00725B1F">
        <w:rPr>
          <w:rFonts w:ascii="Times New Roman" w:hAnsi="Times New Roman"/>
          <w:sz w:val="24"/>
          <w:szCs w:val="24"/>
        </w:rPr>
        <w:t xml:space="preserve">65 </w:t>
      </w:r>
      <w:r>
        <w:rPr>
          <w:rFonts w:ascii="Times New Roman" w:hAnsi="Times New Roman"/>
          <w:sz w:val="24"/>
          <w:szCs w:val="24"/>
        </w:rPr>
        <w:t>funktionärer</w:t>
      </w:r>
      <w:r w:rsidR="00725B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69FC">
        <w:rPr>
          <w:rFonts w:ascii="Times New Roman" w:hAnsi="Times New Roman"/>
          <w:color w:val="FF0000"/>
          <w:sz w:val="24"/>
          <w:szCs w:val="24"/>
        </w:rPr>
        <w:t>INSTÄLLD</w:t>
      </w:r>
    </w:p>
    <w:p w14:paraId="713FBBFD" w14:textId="77777777" w:rsidR="00FA6EA4" w:rsidRDefault="00FA6EA4" w:rsidP="00711C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A9A5F7" w14:textId="351BBA9E" w:rsidR="00711C57" w:rsidRPr="008E69FC" w:rsidRDefault="008E69FC" w:rsidP="00711C5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/11</w:t>
      </w:r>
      <w:r w:rsidR="00711C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hoppingresa till Ullared</w:t>
      </w:r>
      <w:r w:rsidRPr="008E69F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11C57" w:rsidRPr="008E69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9FC">
        <w:rPr>
          <w:rFonts w:ascii="Times New Roman" w:hAnsi="Times New Roman"/>
          <w:color w:val="FF0000"/>
          <w:sz w:val="24"/>
          <w:szCs w:val="24"/>
        </w:rPr>
        <w:t>INSTÄLLD</w:t>
      </w:r>
    </w:p>
    <w:p w14:paraId="4FB6E1EE" w14:textId="77777777" w:rsidR="00FA6EA4" w:rsidRDefault="00FA6EA4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6D00386F" w14:textId="10D4D332" w:rsidR="00711C57" w:rsidRPr="008E69FC" w:rsidRDefault="008E69FC" w:rsidP="00711C57">
      <w:pPr>
        <w:spacing w:after="0" w:line="240" w:lineRule="auto"/>
        <w:ind w:left="1304" w:hanging="130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/11</w:t>
      </w:r>
      <w:r w:rsidR="00711C57">
        <w:rPr>
          <w:rFonts w:ascii="Times New Roman" w:hAnsi="Times New Roman"/>
          <w:b/>
          <w:sz w:val="24"/>
          <w:szCs w:val="24"/>
        </w:rPr>
        <w:t xml:space="preserve"> </w:t>
      </w:r>
      <w:r w:rsidR="00711C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Julmarknad på Kobergs slott. </w:t>
      </w:r>
      <w:r w:rsidRPr="008E69FC">
        <w:rPr>
          <w:rFonts w:ascii="Times New Roman" w:hAnsi="Times New Roman"/>
          <w:color w:val="FF0000"/>
          <w:sz w:val="24"/>
          <w:szCs w:val="24"/>
        </w:rPr>
        <w:t>INSTÄLLD</w:t>
      </w:r>
      <w:r w:rsidR="00711C57" w:rsidRPr="008E69F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8F79D71" w14:textId="7E93923F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7E5E7C82" w14:textId="77777777" w:rsidR="00B12D58" w:rsidRDefault="00B12D58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0E5FCBE6" w14:textId="6DE32BE4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y- och teaterbesök</w:t>
      </w:r>
    </w:p>
    <w:p w14:paraId="3F17B38D" w14:textId="77777777" w:rsidR="00FB1FEF" w:rsidRDefault="00FB1FEF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742095A2" w14:textId="79D4D675" w:rsidR="00711C57" w:rsidRPr="008E69FC" w:rsidRDefault="008E69FC" w:rsidP="00711C5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11C57">
        <w:rPr>
          <w:rFonts w:ascii="Times New Roman" w:hAnsi="Times New Roman"/>
          <w:b/>
          <w:sz w:val="24"/>
          <w:szCs w:val="24"/>
        </w:rPr>
        <w:t>1/2</w:t>
      </w:r>
      <w:r w:rsidR="00711C57">
        <w:rPr>
          <w:rFonts w:ascii="Times New Roman" w:hAnsi="Times New Roman"/>
          <w:b/>
          <w:sz w:val="24"/>
          <w:szCs w:val="24"/>
        </w:rPr>
        <w:tab/>
      </w:r>
      <w:r w:rsidR="00711C57">
        <w:rPr>
          <w:rFonts w:ascii="Times New Roman" w:hAnsi="Times New Roman"/>
          <w:bCs/>
          <w:sz w:val="24"/>
          <w:szCs w:val="24"/>
        </w:rPr>
        <w:t>Falkenbergs</w:t>
      </w:r>
      <w:r w:rsidR="00711C57">
        <w:rPr>
          <w:rFonts w:ascii="Times New Roman" w:hAnsi="Times New Roman"/>
          <w:sz w:val="24"/>
          <w:szCs w:val="24"/>
        </w:rPr>
        <w:t>revyn ”</w:t>
      </w:r>
      <w:r>
        <w:rPr>
          <w:rFonts w:ascii="Times New Roman" w:hAnsi="Times New Roman"/>
          <w:sz w:val="24"/>
          <w:szCs w:val="24"/>
        </w:rPr>
        <w:t>Hårfint</w:t>
      </w:r>
      <w:r w:rsidR="000824CD">
        <w:rPr>
          <w:rFonts w:ascii="Times New Roman" w:hAnsi="Times New Roman"/>
          <w:sz w:val="24"/>
          <w:szCs w:val="24"/>
        </w:rPr>
        <w:t>”. 50 personer deltog.</w:t>
      </w:r>
    </w:p>
    <w:p w14:paraId="2ACD0415" w14:textId="77777777" w:rsidR="00FA6EA4" w:rsidRDefault="00FA6EA4" w:rsidP="00711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3E1851" w14:textId="156744E9" w:rsidR="00711C57" w:rsidRPr="000824CD" w:rsidRDefault="008E69FC" w:rsidP="00711C5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/10</w:t>
      </w:r>
      <w:r w:rsidR="00711C57">
        <w:rPr>
          <w:rFonts w:ascii="Times New Roman" w:hAnsi="Times New Roman"/>
          <w:b/>
          <w:sz w:val="24"/>
          <w:szCs w:val="24"/>
        </w:rPr>
        <w:tab/>
      </w:r>
      <w:r w:rsidRPr="008E69FC">
        <w:rPr>
          <w:rFonts w:ascii="Times New Roman" w:hAnsi="Times New Roman"/>
          <w:bCs/>
          <w:sz w:val="24"/>
          <w:szCs w:val="24"/>
        </w:rPr>
        <w:t>Musikal</w:t>
      </w:r>
      <w:r>
        <w:rPr>
          <w:rFonts w:ascii="Times New Roman" w:hAnsi="Times New Roman"/>
          <w:bCs/>
          <w:sz w:val="24"/>
          <w:szCs w:val="24"/>
        </w:rPr>
        <w:t xml:space="preserve"> Annie på Saga</w:t>
      </w:r>
      <w:r w:rsidR="000824C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teatern. </w:t>
      </w:r>
      <w:r w:rsidR="005A7F9F">
        <w:rPr>
          <w:rFonts w:ascii="Times New Roman" w:hAnsi="Times New Roman"/>
          <w:bCs/>
          <w:color w:val="FF0000"/>
          <w:sz w:val="24"/>
          <w:szCs w:val="24"/>
        </w:rPr>
        <w:t>INSTÄLLD</w:t>
      </w:r>
    </w:p>
    <w:p w14:paraId="32AFBB28" w14:textId="09DB90B9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474BC8AC" w14:textId="77777777" w:rsidR="00B12D58" w:rsidRDefault="00B12D58" w:rsidP="00711C5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47428A77" w14:textId="10236A4E" w:rsidR="00C2186D" w:rsidRDefault="00711C57" w:rsidP="00A40006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s</w:t>
      </w:r>
      <w:r w:rsidR="00BA5FF3">
        <w:rPr>
          <w:rFonts w:ascii="Times New Roman" w:hAnsi="Times New Roman"/>
          <w:b/>
          <w:sz w:val="24"/>
          <w:szCs w:val="24"/>
        </w:rPr>
        <w:t>möten</w:t>
      </w:r>
      <w:r w:rsidR="00A40006">
        <w:rPr>
          <w:rFonts w:ascii="Times New Roman" w:hAnsi="Times New Roman"/>
          <w:b/>
          <w:sz w:val="24"/>
          <w:szCs w:val="24"/>
        </w:rPr>
        <w:t xml:space="preserve"> </w:t>
      </w:r>
    </w:p>
    <w:p w14:paraId="39B1E091" w14:textId="77777777" w:rsidR="00A40006" w:rsidRDefault="00A40006" w:rsidP="00A40006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</w:p>
    <w:p w14:paraId="29DF33F8" w14:textId="77777777" w:rsidR="00B32E06" w:rsidRDefault="00860593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öte med aktivitetsledare (funktionärer) har genomförts vid 2 tillfällen med 28 respektive </w:t>
      </w:r>
    </w:p>
    <w:p w14:paraId="1E39D006" w14:textId="72D97414" w:rsidR="00860593" w:rsidRDefault="00860593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deltagare</w:t>
      </w:r>
      <w:r w:rsidR="00B32E0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Mötena anordnade</w:t>
      </w:r>
      <w:r w:rsidR="00D24C72">
        <w:rPr>
          <w:rFonts w:ascii="Times New Roman" w:hAnsi="Times New Roman"/>
          <w:bCs/>
          <w:sz w:val="24"/>
          <w:szCs w:val="24"/>
        </w:rPr>
        <w:t xml:space="preserve">s </w:t>
      </w:r>
      <w:r>
        <w:rPr>
          <w:rFonts w:ascii="Times New Roman" w:hAnsi="Times New Roman"/>
          <w:bCs/>
          <w:sz w:val="24"/>
          <w:szCs w:val="24"/>
        </w:rPr>
        <w:t xml:space="preserve">med anledning av verksamhetsplanering under </w:t>
      </w:r>
      <w:r w:rsidR="00B32E06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oronapandemin</w:t>
      </w:r>
      <w:r w:rsidR="00B32E0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E56AE65" w14:textId="0E6D4710" w:rsidR="00BC6574" w:rsidRDefault="00BC6574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47421B09" w14:textId="32111146" w:rsidR="00BC6574" w:rsidRPr="00E27139" w:rsidRDefault="00BC6574" w:rsidP="00BC6574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 w:rsidRPr="00E27139">
        <w:rPr>
          <w:rFonts w:ascii="Times New Roman" w:hAnsi="Times New Roman"/>
          <w:bCs/>
          <w:sz w:val="24"/>
          <w:szCs w:val="24"/>
        </w:rPr>
        <w:t>Bingo</w:t>
      </w:r>
      <w:r>
        <w:rPr>
          <w:rFonts w:ascii="Times New Roman" w:hAnsi="Times New Roman"/>
          <w:bCs/>
          <w:sz w:val="24"/>
          <w:szCs w:val="24"/>
        </w:rPr>
        <w:t>, Borås Bouleallians</w:t>
      </w:r>
      <w:r w:rsidRPr="00E27139">
        <w:rPr>
          <w:rFonts w:ascii="Times New Roman" w:hAnsi="Times New Roman"/>
          <w:bCs/>
          <w:sz w:val="24"/>
          <w:szCs w:val="24"/>
        </w:rPr>
        <w:t xml:space="preserve"> 17/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E27139">
        <w:rPr>
          <w:rFonts w:ascii="Times New Roman" w:hAnsi="Times New Roman"/>
          <w:bCs/>
          <w:sz w:val="24"/>
          <w:szCs w:val="24"/>
        </w:rPr>
        <w:t>3 personer deltog</w:t>
      </w:r>
      <w:r>
        <w:rPr>
          <w:rFonts w:ascii="Times New Roman" w:hAnsi="Times New Roman"/>
          <w:bCs/>
          <w:sz w:val="24"/>
          <w:szCs w:val="24"/>
        </w:rPr>
        <w:t>. Mötet var föranlett av pandemin.</w:t>
      </w:r>
    </w:p>
    <w:p w14:paraId="4E1410A5" w14:textId="77777777" w:rsidR="00BC6574" w:rsidRPr="00E27139" w:rsidRDefault="00BC6574" w:rsidP="00BC6574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</w:p>
    <w:p w14:paraId="0D76B3B8" w14:textId="620B3FB2" w:rsidR="00D24C72" w:rsidRDefault="00BA5FF3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öte med läsecirkel Blekinge med anledning av framflyttad resa</w:t>
      </w:r>
      <w:r w:rsidR="00D24C72">
        <w:rPr>
          <w:rFonts w:ascii="Times New Roman" w:hAnsi="Times New Roman"/>
          <w:bCs/>
          <w:sz w:val="24"/>
          <w:szCs w:val="24"/>
        </w:rPr>
        <w:t>.</w:t>
      </w:r>
    </w:p>
    <w:p w14:paraId="1C81BE63" w14:textId="77777777" w:rsidR="004462DE" w:rsidRDefault="004462DE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03114DAB" w14:textId="1B470BF1" w:rsidR="00BA5FF3" w:rsidRDefault="00D24C72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dförandemöte digitalt med Länsföreningen 8/10. </w:t>
      </w:r>
      <w:r w:rsidR="00BA5FF3">
        <w:rPr>
          <w:rFonts w:ascii="Times New Roman" w:hAnsi="Times New Roman"/>
          <w:bCs/>
          <w:sz w:val="24"/>
          <w:szCs w:val="24"/>
        </w:rPr>
        <w:t>Pia Johansson, vice ordförande</w:t>
      </w:r>
      <w:r w:rsidR="00B32E06">
        <w:rPr>
          <w:rFonts w:ascii="Times New Roman" w:hAnsi="Times New Roman"/>
          <w:bCs/>
          <w:sz w:val="24"/>
          <w:szCs w:val="24"/>
        </w:rPr>
        <w:t>,</w:t>
      </w:r>
      <w:r w:rsidR="00BA5FF3">
        <w:rPr>
          <w:rFonts w:ascii="Times New Roman" w:hAnsi="Times New Roman"/>
          <w:bCs/>
          <w:sz w:val="24"/>
          <w:szCs w:val="24"/>
        </w:rPr>
        <w:t xml:space="preserve"> deltog</w:t>
      </w:r>
      <w:r w:rsidR="00C2186D">
        <w:rPr>
          <w:rFonts w:ascii="Times New Roman" w:hAnsi="Times New Roman"/>
          <w:bCs/>
          <w:sz w:val="24"/>
          <w:szCs w:val="24"/>
        </w:rPr>
        <w:t>.</w:t>
      </w:r>
    </w:p>
    <w:p w14:paraId="772E5881" w14:textId="77777777" w:rsidR="004462DE" w:rsidRDefault="004462DE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536FDFB7" w14:textId="51B1B201" w:rsidR="00BA5FF3" w:rsidRDefault="00BC6574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/11</w:t>
      </w:r>
      <w:r w:rsidR="004B26B0">
        <w:rPr>
          <w:rFonts w:ascii="Times New Roman" w:hAnsi="Times New Roman"/>
          <w:bCs/>
          <w:sz w:val="24"/>
          <w:szCs w:val="24"/>
        </w:rPr>
        <w:t xml:space="preserve"> digitalt</w:t>
      </w:r>
      <w:r>
        <w:rPr>
          <w:rFonts w:ascii="Times New Roman" w:hAnsi="Times New Roman"/>
          <w:bCs/>
          <w:sz w:val="24"/>
          <w:szCs w:val="24"/>
        </w:rPr>
        <w:t xml:space="preserve"> m</w:t>
      </w:r>
      <w:r w:rsidR="00BA5FF3">
        <w:rPr>
          <w:rFonts w:ascii="Times New Roman" w:hAnsi="Times New Roman"/>
          <w:bCs/>
          <w:sz w:val="24"/>
          <w:szCs w:val="24"/>
        </w:rPr>
        <w:t>öte med representanter från Riksförbundet för introduktion av digitala tjänsten Team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A5FF3">
        <w:rPr>
          <w:rFonts w:ascii="Times New Roman" w:hAnsi="Times New Roman"/>
          <w:bCs/>
          <w:sz w:val="24"/>
          <w:szCs w:val="24"/>
        </w:rPr>
        <w:t>Sju styrelsemedlemmar</w:t>
      </w:r>
      <w:r w:rsidR="00A40006">
        <w:rPr>
          <w:rFonts w:ascii="Times New Roman" w:hAnsi="Times New Roman"/>
          <w:bCs/>
          <w:sz w:val="24"/>
          <w:szCs w:val="24"/>
        </w:rPr>
        <w:t>.</w:t>
      </w:r>
      <w:r w:rsidR="00BA5FF3">
        <w:rPr>
          <w:rFonts w:ascii="Times New Roman" w:hAnsi="Times New Roman"/>
          <w:bCs/>
          <w:sz w:val="24"/>
          <w:szCs w:val="24"/>
        </w:rPr>
        <w:t xml:space="preserve"> kanslist</w:t>
      </w:r>
      <w:r w:rsidR="004B26B0">
        <w:rPr>
          <w:rFonts w:ascii="Times New Roman" w:hAnsi="Times New Roman"/>
          <w:bCs/>
          <w:sz w:val="24"/>
          <w:szCs w:val="24"/>
        </w:rPr>
        <w:t xml:space="preserve"> och valberedning</w:t>
      </w:r>
      <w:r w:rsidR="00A40006">
        <w:rPr>
          <w:rFonts w:ascii="Times New Roman" w:hAnsi="Times New Roman"/>
          <w:bCs/>
          <w:sz w:val="24"/>
          <w:szCs w:val="24"/>
        </w:rPr>
        <w:t xml:space="preserve">ens </w:t>
      </w:r>
      <w:r w:rsidR="004B26B0">
        <w:rPr>
          <w:rFonts w:ascii="Times New Roman" w:hAnsi="Times New Roman"/>
          <w:bCs/>
          <w:sz w:val="24"/>
          <w:szCs w:val="24"/>
        </w:rPr>
        <w:t>representant</w:t>
      </w:r>
      <w:r w:rsidR="00A40006">
        <w:rPr>
          <w:rFonts w:ascii="Times New Roman" w:hAnsi="Times New Roman"/>
          <w:bCs/>
          <w:sz w:val="24"/>
          <w:szCs w:val="24"/>
        </w:rPr>
        <w:t xml:space="preserve"> deltog</w:t>
      </w:r>
      <w:r w:rsidR="00BA5FF3">
        <w:rPr>
          <w:rFonts w:ascii="Times New Roman" w:hAnsi="Times New Roman"/>
          <w:bCs/>
          <w:sz w:val="24"/>
          <w:szCs w:val="24"/>
        </w:rPr>
        <w:t>.</w:t>
      </w:r>
    </w:p>
    <w:p w14:paraId="13BFE66B" w14:textId="43F762EC" w:rsidR="00BC6574" w:rsidRDefault="00BC6574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049ADF97" w14:textId="6732F48B" w:rsidR="00BC6574" w:rsidRDefault="00BC6574" w:rsidP="00860593">
      <w:pPr>
        <w:pStyle w:val="Ingetavstn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dförandekonferens digitalt med Riksförbundet 23/11. Mötet handlade om ”Riks Varumärke”. Pia Johansson</w:t>
      </w:r>
      <w:r w:rsidR="00444EF6">
        <w:rPr>
          <w:rFonts w:ascii="Times New Roman" w:hAnsi="Times New Roman"/>
          <w:bCs/>
          <w:sz w:val="24"/>
          <w:szCs w:val="24"/>
        </w:rPr>
        <w:t>, vice ordförande</w:t>
      </w:r>
      <w:r w:rsidR="00B32E0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eltog.</w:t>
      </w:r>
    </w:p>
    <w:p w14:paraId="3490B94E" w14:textId="77777777" w:rsidR="004462DE" w:rsidRDefault="004462DE" w:rsidP="00711C57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</w:p>
    <w:p w14:paraId="03C748B3" w14:textId="382596DC" w:rsidR="00711C57" w:rsidRDefault="00711C57" w:rsidP="00711C57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  <w:u w:val="single"/>
        </w:rPr>
      </w:pPr>
      <w:r w:rsidRPr="00774CC4">
        <w:rPr>
          <w:rFonts w:ascii="Times New Roman" w:hAnsi="Times New Roman"/>
          <w:b/>
          <w:sz w:val="24"/>
          <w:szCs w:val="24"/>
        </w:rPr>
        <w:t xml:space="preserve">Minimässor </w:t>
      </w:r>
    </w:p>
    <w:p w14:paraId="0F3CAF55" w14:textId="6D27E03E" w:rsidR="00711C57" w:rsidRPr="00224595" w:rsidRDefault="000824CD" w:rsidP="00711C57">
      <w:pPr>
        <w:pStyle w:val="Ingetavstnd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2 deltog </w:t>
      </w:r>
      <w:r w:rsidR="00711C57">
        <w:rPr>
          <w:rFonts w:ascii="Times New Roman" w:hAnsi="Times New Roman"/>
          <w:sz w:val="24"/>
          <w:szCs w:val="24"/>
        </w:rPr>
        <w:t>Rune Medin</w:t>
      </w:r>
      <w:r w:rsidR="0005154A">
        <w:rPr>
          <w:rFonts w:ascii="Times New Roman" w:hAnsi="Times New Roman"/>
          <w:sz w:val="24"/>
          <w:szCs w:val="24"/>
        </w:rPr>
        <w:t xml:space="preserve"> och Agnetha Sjökvist </w:t>
      </w:r>
      <w:r>
        <w:rPr>
          <w:rFonts w:ascii="Times New Roman" w:hAnsi="Times New Roman"/>
          <w:sz w:val="24"/>
          <w:szCs w:val="24"/>
        </w:rPr>
        <w:t xml:space="preserve">vid en minimässa </w:t>
      </w:r>
      <w:r w:rsidR="00711C57">
        <w:rPr>
          <w:rFonts w:ascii="Times New Roman" w:hAnsi="Times New Roman"/>
          <w:sz w:val="24"/>
          <w:szCs w:val="24"/>
        </w:rPr>
        <w:t>på SÄS, Borås för att informera om aktiviteter och verksamheten på Föreningen Hjärt</w:t>
      </w:r>
      <w:r w:rsidR="00DB27C6">
        <w:rPr>
          <w:rFonts w:ascii="Times New Roman" w:hAnsi="Times New Roman"/>
          <w:sz w:val="24"/>
          <w:szCs w:val="24"/>
        </w:rPr>
        <w:t>Lu</w:t>
      </w:r>
      <w:r w:rsidR="00711C57">
        <w:rPr>
          <w:rFonts w:ascii="Times New Roman" w:hAnsi="Times New Roman"/>
          <w:sz w:val="24"/>
          <w:szCs w:val="24"/>
        </w:rPr>
        <w:t>ng Borås-Ulricehamn.</w:t>
      </w:r>
      <w:r w:rsidR="0022459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570000C" w14:textId="77777777" w:rsidR="002300E5" w:rsidRDefault="002300E5" w:rsidP="00711C57">
      <w:pPr>
        <w:pStyle w:val="Ingetavstnd"/>
        <w:rPr>
          <w:rFonts w:ascii="Times New Roman" w:hAnsi="Times New Roman"/>
          <w:bCs/>
          <w:sz w:val="24"/>
          <w:szCs w:val="24"/>
        </w:rPr>
      </w:pPr>
    </w:p>
    <w:p w14:paraId="261EFB1D" w14:textId="472EF50F" w:rsidR="00711C57" w:rsidRPr="000824CD" w:rsidRDefault="000824CD" w:rsidP="00711C57">
      <w:pPr>
        <w:pStyle w:val="Ingetavstnd"/>
        <w:rPr>
          <w:rFonts w:ascii="Times New Roman" w:hAnsi="Times New Roman"/>
          <w:bCs/>
          <w:color w:val="FF0000"/>
          <w:sz w:val="24"/>
          <w:szCs w:val="24"/>
        </w:rPr>
      </w:pPr>
      <w:r w:rsidRPr="000824CD">
        <w:rPr>
          <w:rFonts w:ascii="Times New Roman" w:hAnsi="Times New Roman"/>
          <w:bCs/>
          <w:sz w:val="24"/>
          <w:szCs w:val="24"/>
        </w:rPr>
        <w:t xml:space="preserve">Planerade </w:t>
      </w:r>
      <w:r w:rsidR="00DC4184">
        <w:rPr>
          <w:rFonts w:ascii="Times New Roman" w:hAnsi="Times New Roman"/>
          <w:bCs/>
          <w:sz w:val="24"/>
          <w:szCs w:val="24"/>
        </w:rPr>
        <w:t>mini</w:t>
      </w:r>
      <w:r w:rsidRPr="000824CD">
        <w:rPr>
          <w:rFonts w:ascii="Times New Roman" w:hAnsi="Times New Roman"/>
          <w:bCs/>
          <w:sz w:val="24"/>
          <w:szCs w:val="24"/>
        </w:rPr>
        <w:t xml:space="preserve">mässor </w:t>
      </w:r>
      <w:r>
        <w:rPr>
          <w:rFonts w:ascii="Times New Roman" w:hAnsi="Times New Roman"/>
          <w:bCs/>
          <w:sz w:val="24"/>
          <w:szCs w:val="24"/>
        </w:rPr>
        <w:t xml:space="preserve">23/3, 5/10 och 2/11 blev </w:t>
      </w:r>
      <w:r w:rsidRPr="000824CD">
        <w:rPr>
          <w:rFonts w:ascii="Times New Roman" w:hAnsi="Times New Roman"/>
          <w:bCs/>
          <w:color w:val="FF0000"/>
          <w:sz w:val="24"/>
          <w:szCs w:val="24"/>
        </w:rPr>
        <w:t>INSTÄLLDA</w:t>
      </w:r>
    </w:p>
    <w:p w14:paraId="6A651DB5" w14:textId="77777777" w:rsidR="00224595" w:rsidRDefault="00224595" w:rsidP="00711C57">
      <w:pPr>
        <w:pStyle w:val="Ingetavstnd"/>
        <w:rPr>
          <w:rFonts w:ascii="Times New Roman" w:hAnsi="Times New Roman"/>
          <w:b/>
          <w:bCs/>
          <w:sz w:val="24"/>
          <w:szCs w:val="24"/>
        </w:rPr>
      </w:pPr>
    </w:p>
    <w:p w14:paraId="0F4BDE5A" w14:textId="58B9921E" w:rsidR="00711C57" w:rsidRPr="00774CC4" w:rsidRDefault="00F719C7" w:rsidP="00711C57">
      <w:pPr>
        <w:pStyle w:val="Ingetavst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presentation/</w:t>
      </w:r>
      <w:r w:rsidR="00774CC4" w:rsidRPr="00774CC4">
        <w:rPr>
          <w:rFonts w:ascii="Times New Roman" w:hAnsi="Times New Roman"/>
          <w:b/>
          <w:bCs/>
          <w:sz w:val="24"/>
          <w:szCs w:val="24"/>
        </w:rPr>
        <w:t>Studiebesök</w:t>
      </w:r>
      <w:r w:rsidR="004462DE">
        <w:rPr>
          <w:rFonts w:ascii="Times New Roman" w:hAnsi="Times New Roman"/>
          <w:b/>
          <w:bCs/>
          <w:sz w:val="24"/>
          <w:szCs w:val="24"/>
        </w:rPr>
        <w:t>/Utbildning</w:t>
      </w:r>
    </w:p>
    <w:p w14:paraId="52A05E34" w14:textId="77777777" w:rsidR="00B62E5C" w:rsidRDefault="00B62E5C" w:rsidP="00711C57">
      <w:pPr>
        <w:pStyle w:val="Ingetavstnd"/>
        <w:rPr>
          <w:rFonts w:ascii="Times New Roman" w:hAnsi="Times New Roman"/>
          <w:sz w:val="24"/>
          <w:szCs w:val="24"/>
        </w:rPr>
      </w:pPr>
    </w:p>
    <w:p w14:paraId="5EAF2529" w14:textId="31D60A41" w:rsidR="00F719C7" w:rsidRDefault="00F719C7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24C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/2 deltog Gudrun Lilja och Lena </w:t>
      </w:r>
      <w:r w:rsidR="00D24C72">
        <w:rPr>
          <w:rFonts w:ascii="Times New Roman" w:hAnsi="Times New Roman"/>
          <w:sz w:val="24"/>
          <w:szCs w:val="24"/>
        </w:rPr>
        <w:t xml:space="preserve">Larsson </w:t>
      </w:r>
      <w:r>
        <w:rPr>
          <w:rFonts w:ascii="Times New Roman" w:hAnsi="Times New Roman"/>
          <w:sz w:val="24"/>
          <w:szCs w:val="24"/>
        </w:rPr>
        <w:t xml:space="preserve">vid Apotekets </w:t>
      </w:r>
      <w:r w:rsidR="00D24C72">
        <w:rPr>
          <w:rFonts w:ascii="Times New Roman" w:hAnsi="Times New Roman"/>
          <w:sz w:val="24"/>
          <w:szCs w:val="24"/>
        </w:rPr>
        <w:t>Blodtryckskampanj.</w:t>
      </w:r>
    </w:p>
    <w:p w14:paraId="33987C46" w14:textId="77777777" w:rsidR="00AD1E2A" w:rsidRDefault="00AD1E2A" w:rsidP="00711C57">
      <w:pPr>
        <w:pStyle w:val="Ingetavstnd"/>
        <w:rPr>
          <w:rFonts w:ascii="Times New Roman" w:hAnsi="Times New Roman"/>
          <w:sz w:val="24"/>
          <w:szCs w:val="24"/>
        </w:rPr>
      </w:pPr>
    </w:p>
    <w:p w14:paraId="2626EA3F" w14:textId="7E0FF5F5" w:rsidR="00D24C72" w:rsidRDefault="00D24C72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/2 höll Länsföreningen kurs </w:t>
      </w:r>
      <w:r w:rsidR="004462DE">
        <w:rPr>
          <w:rFonts w:ascii="Times New Roman" w:hAnsi="Times New Roman"/>
          <w:sz w:val="24"/>
          <w:szCs w:val="24"/>
        </w:rPr>
        <w:t xml:space="preserve">för SO och EVO </w:t>
      </w:r>
      <w:r>
        <w:rPr>
          <w:rFonts w:ascii="Times New Roman" w:hAnsi="Times New Roman"/>
          <w:sz w:val="24"/>
          <w:szCs w:val="24"/>
        </w:rPr>
        <w:t>på Vara Folkhögskola med medverkan</w:t>
      </w:r>
    </w:p>
    <w:p w14:paraId="2EF266CE" w14:textId="520ACCEB" w:rsidR="00D24C72" w:rsidRPr="00D24C72" w:rsidRDefault="00D24C72" w:rsidP="00711C57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ån Riksförbundet gällande det nya området ”</w:t>
      </w:r>
      <w:r w:rsidR="00B32E06">
        <w:rPr>
          <w:rFonts w:ascii="Times New Roman" w:hAnsi="Times New Roman"/>
          <w:sz w:val="24"/>
          <w:szCs w:val="24"/>
        </w:rPr>
        <w:t>B</w:t>
      </w:r>
      <w:r w:rsidR="0062605E">
        <w:rPr>
          <w:rFonts w:ascii="Times New Roman" w:hAnsi="Times New Roman"/>
          <w:sz w:val="24"/>
          <w:szCs w:val="24"/>
        </w:rPr>
        <w:t>enartärs</w:t>
      </w:r>
      <w:r>
        <w:rPr>
          <w:rFonts w:ascii="Times New Roman" w:hAnsi="Times New Roman"/>
          <w:sz w:val="24"/>
          <w:szCs w:val="24"/>
        </w:rPr>
        <w:t xml:space="preserve">sjukdomar” </w:t>
      </w:r>
      <w:r w:rsidR="004462DE">
        <w:rPr>
          <w:rFonts w:ascii="Times New Roman" w:hAnsi="Times New Roman"/>
          <w:sz w:val="24"/>
          <w:szCs w:val="24"/>
        </w:rPr>
        <w:t>som numera ingår i HjärtLung. Gudrun Lilja, Mona Holgersson, Kerstin Lundgren, Anneli Forsberg och Stig Örnborg</w:t>
      </w:r>
      <w:r w:rsidR="00B32E06">
        <w:rPr>
          <w:rFonts w:ascii="Times New Roman" w:hAnsi="Times New Roman"/>
          <w:sz w:val="24"/>
          <w:szCs w:val="24"/>
        </w:rPr>
        <w:t xml:space="preserve"> deltog</w:t>
      </w:r>
      <w:r w:rsidR="004462DE">
        <w:rPr>
          <w:rFonts w:ascii="Times New Roman" w:hAnsi="Times New Roman"/>
          <w:sz w:val="24"/>
          <w:szCs w:val="24"/>
        </w:rPr>
        <w:t>.</w:t>
      </w:r>
    </w:p>
    <w:p w14:paraId="3CDB1115" w14:textId="77777777" w:rsidR="004462DE" w:rsidRDefault="004462DE" w:rsidP="00711C57">
      <w:pPr>
        <w:pStyle w:val="Ingetavstnd"/>
        <w:rPr>
          <w:rFonts w:ascii="Times New Roman" w:hAnsi="Times New Roman"/>
          <w:sz w:val="24"/>
          <w:szCs w:val="24"/>
        </w:rPr>
      </w:pPr>
    </w:p>
    <w:p w14:paraId="01C31E68" w14:textId="11C477C2" w:rsidR="00711C57" w:rsidRDefault="00774CC4" w:rsidP="0062605E">
      <w:pPr>
        <w:pStyle w:val="Ingetavstnd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190493">
        <w:rPr>
          <w:rFonts w:ascii="Times New Roman" w:hAnsi="Times New Roman"/>
          <w:sz w:val="24"/>
          <w:szCs w:val="24"/>
        </w:rPr>
        <w:t>17/8 gjorde Stig</w:t>
      </w:r>
      <w:r w:rsidR="0062605E">
        <w:rPr>
          <w:rFonts w:ascii="Times New Roman" w:hAnsi="Times New Roman"/>
          <w:sz w:val="24"/>
          <w:szCs w:val="24"/>
        </w:rPr>
        <w:t xml:space="preserve"> Örnborg</w:t>
      </w:r>
      <w:r w:rsidRPr="00190493">
        <w:rPr>
          <w:rFonts w:ascii="Times New Roman" w:hAnsi="Times New Roman"/>
          <w:sz w:val="24"/>
          <w:szCs w:val="24"/>
        </w:rPr>
        <w:t xml:space="preserve"> och Anna-Greta</w:t>
      </w:r>
      <w:r w:rsidR="0062605E">
        <w:rPr>
          <w:rFonts w:ascii="Times New Roman" w:hAnsi="Times New Roman"/>
          <w:sz w:val="24"/>
          <w:szCs w:val="24"/>
        </w:rPr>
        <w:t xml:space="preserve"> Wiklund</w:t>
      </w:r>
      <w:r w:rsidRPr="00190493">
        <w:rPr>
          <w:rFonts w:ascii="Times New Roman" w:hAnsi="Times New Roman"/>
          <w:sz w:val="24"/>
          <w:szCs w:val="24"/>
        </w:rPr>
        <w:t xml:space="preserve"> ett studiebesök i Borås Boulehall för att</w:t>
      </w:r>
      <w:r w:rsidR="0062605E">
        <w:rPr>
          <w:rFonts w:ascii="Times New Roman" w:hAnsi="Times New Roman"/>
          <w:sz w:val="24"/>
          <w:szCs w:val="24"/>
        </w:rPr>
        <w:t xml:space="preserve"> </w:t>
      </w:r>
      <w:r w:rsidR="00190493" w:rsidRP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säkerställa att m</w:t>
      </w:r>
      <w:r w:rsid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edlemmarna</w:t>
      </w:r>
      <w:r w:rsidR="00190493" w:rsidRP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vid </w:t>
      </w:r>
      <w:r w:rsid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boule</w:t>
      </w:r>
      <w:r w:rsidR="00190493" w:rsidRP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spel</w:t>
      </w:r>
      <w:r w:rsid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  <w:r w:rsidR="00190493" w:rsidRP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följde Folkhälsomyndighetens riktlinjer</w:t>
      </w:r>
      <w:r w:rsidR="001904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vilket visade sig var helt</w:t>
      </w:r>
      <w:r w:rsidR="00224595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  <w:r w:rsidR="00224595" w:rsidRPr="003B00E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i sin ordning.</w:t>
      </w:r>
      <w:r w:rsidR="00224595" w:rsidRPr="003B00E7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 xml:space="preserve"> </w:t>
      </w:r>
      <w:r w:rsidR="00190493" w:rsidRPr="003B00E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</w:p>
    <w:p w14:paraId="7A3206CC" w14:textId="6C3BCC00" w:rsidR="00581A97" w:rsidRDefault="00581A97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39C4C3B5" w14:textId="77777777" w:rsidR="00961882" w:rsidRDefault="00961882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8"/>
          <w:szCs w:val="28"/>
          <w:lang w:eastAsia="hi-IN" w:bidi="hi-IN"/>
        </w:rPr>
      </w:pPr>
    </w:p>
    <w:p w14:paraId="00C05AA4" w14:textId="77777777" w:rsidR="00961882" w:rsidRDefault="00961882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8"/>
          <w:szCs w:val="28"/>
          <w:lang w:eastAsia="hi-IN" w:bidi="hi-IN"/>
        </w:rPr>
      </w:pPr>
    </w:p>
    <w:p w14:paraId="3D2C9BD3" w14:textId="77777777" w:rsidR="00961882" w:rsidRDefault="00961882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8"/>
          <w:szCs w:val="28"/>
          <w:lang w:eastAsia="hi-IN" w:bidi="hi-IN"/>
        </w:rPr>
      </w:pPr>
    </w:p>
    <w:p w14:paraId="2D4198D4" w14:textId="77777777" w:rsidR="00961882" w:rsidRDefault="00961882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8"/>
          <w:szCs w:val="28"/>
          <w:lang w:eastAsia="hi-IN" w:bidi="hi-IN"/>
        </w:rPr>
      </w:pPr>
    </w:p>
    <w:p w14:paraId="7705676F" w14:textId="77777777" w:rsidR="00961882" w:rsidRDefault="00961882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8"/>
          <w:szCs w:val="28"/>
          <w:lang w:eastAsia="hi-IN" w:bidi="hi-IN"/>
        </w:rPr>
      </w:pPr>
    </w:p>
    <w:p w14:paraId="12F5919F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412CBABD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0B91973F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77455913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068A3215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3EB3B42A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7D458151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195EF134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5084D221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08F304E2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5105540F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657CF18D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435E1E0C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5CF9EA83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6134EA79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0D1B11D0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71EB6D0B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2F0EE847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791B41D5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5AC7C1B8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389C2B76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50E03B85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65A49B8D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010777EC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3610E497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3EA053C6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3C5837B5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741B2A44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6E4EDFD7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66131224" w14:textId="77777777" w:rsidR="008033CF" w:rsidRDefault="008033CF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4A9A2DE6" w14:textId="77777777" w:rsidR="005B6A47" w:rsidRDefault="005B6A47" w:rsidP="00E95FE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</w:p>
    <w:p w14:paraId="5B96C3C5" w14:textId="4F99BB9D" w:rsidR="00E77D51" w:rsidRDefault="00E77D51" w:rsidP="005B6A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 wp14:anchorId="57BF6647" wp14:editId="6DBEAC1F">
            <wp:extent cx="6430872" cy="8945880"/>
            <wp:effectExtent l="0" t="0" r="8255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54" cy="90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9B03" w14:textId="2D3D7182" w:rsidR="00711C57" w:rsidRDefault="009B096B" w:rsidP="005B6A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lastRenderedPageBreak/>
        <w:t>E</w:t>
      </w:r>
      <w:r w:rsidR="00FD1BA1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 xml:space="preserve">konomisk </w:t>
      </w:r>
      <w:r w:rsidR="00E656A9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>situation och utveckling under året 2020</w:t>
      </w:r>
      <w:r w:rsidR="00FD1BA1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 xml:space="preserve"> samt årsredovisning</w:t>
      </w:r>
    </w:p>
    <w:p w14:paraId="0FE32384" w14:textId="17D628D7" w:rsidR="009B096B" w:rsidRPr="00AC7368" w:rsidRDefault="009B096B" w:rsidP="009B09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b/>
          <w:bCs/>
          <w:kern w:val="2"/>
          <w:sz w:val="24"/>
          <w:szCs w:val="24"/>
          <w:u w:val="single"/>
          <w:lang w:eastAsia="hi-IN" w:bidi="hi-IN"/>
        </w:rPr>
      </w:pPr>
    </w:p>
    <w:p w14:paraId="69D99F4E" w14:textId="270178C0" w:rsidR="001537F4" w:rsidRPr="00AD4D8B" w:rsidRDefault="009B096B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8"/>
          <w:szCs w:val="28"/>
          <w:lang w:eastAsia="hi-IN" w:bidi="hi-IN"/>
        </w:rPr>
      </w:pPr>
      <w:r w:rsidRPr="00AD4D8B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 xml:space="preserve">Ekonomiskt läge p.g.a. </w:t>
      </w:r>
      <w:r w:rsidR="00FF4679" w:rsidRPr="00AD4D8B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>Corona</w:t>
      </w:r>
      <w:r w:rsidR="004F053D" w:rsidRPr="00AD4D8B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>pandemin</w:t>
      </w:r>
      <w:r w:rsidR="001537F4" w:rsidRPr="00AD4D8B">
        <w:rPr>
          <w:rFonts w:ascii="Times New Roman" w:eastAsia="SimSun" w:hAnsi="Times New Roman" w:cs="Lucida Sans"/>
          <w:b/>
          <w:bCs/>
          <w:kern w:val="2"/>
          <w:sz w:val="28"/>
          <w:szCs w:val="28"/>
          <w:lang w:eastAsia="hi-IN" w:bidi="hi-IN"/>
        </w:rPr>
        <w:t>.</w:t>
      </w:r>
    </w:p>
    <w:p w14:paraId="07DDC7AE" w14:textId="4D94C4C7" w:rsidR="001537F4" w:rsidRDefault="001537F4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Konsekvensanalys och u</w:t>
      </w:r>
      <w:r w:rsidR="009B096B" w:rsidRPr="009B096B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tvärdering </w:t>
      </w:r>
      <w:r w:rsidR="009B096B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av ekonomin med 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hänvisning till </w:t>
      </w:r>
      <w:r w:rsidR="009B096B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Riksförbundets stadgar för extra ordinära händelser har gjorts 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med anledning av </w:t>
      </w:r>
      <w:r w:rsidR="009B096B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spridningen av coronaviruset/</w:t>
      </w:r>
      <w:r w:rsidR="00D914E6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C</w:t>
      </w:r>
      <w:r w:rsidR="009B096B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ovid-19 under 2020.</w:t>
      </w:r>
    </w:p>
    <w:p w14:paraId="1C160C25" w14:textId="77777777" w:rsidR="00E52DDA" w:rsidRDefault="00E52DDA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5C3091E2" w14:textId="78E8F543" w:rsidR="008F0CEA" w:rsidRDefault="00C2186D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Regeringen sänkte tillfälligt arbetsgivaravgifter och egenavgifter för anställd </w:t>
      </w:r>
      <w:r w:rsidR="008F0CEA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i samband med Corona-krisen under fyra månader (mars – juni 2020). Föreningens kostnader minskade därmed med 11 000 kronor.</w:t>
      </w:r>
    </w:p>
    <w:p w14:paraId="6F946B01" w14:textId="77777777" w:rsidR="00E52DDA" w:rsidRDefault="00E52DDA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39D3C40E" w14:textId="43F4F47A" w:rsidR="00E87458" w:rsidRPr="00B62E5C" w:rsidRDefault="00E87458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i/>
          <w:iCs/>
          <w:color w:val="0070C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Medlemsavgifterna 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beräknas minska p.g.a. pandemin. Medlemsantalet har minskat och utveckling av ökat medlemsantal för varje år har vänt. Under åren 2016</w:t>
      </w:r>
      <w:r w:rsidR="004F053D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- 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2019 fick vi 470 nya medlemmar dvs. i snitt 117 nya medlemmar per år. Under 2020 var antalet nya medlemmar 58 st</w:t>
      </w:r>
      <w:r w:rsidR="007A00F2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ycken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. Den ökningen skedde under jan</w:t>
      </w:r>
      <w:r w:rsidR="00D914E6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uari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  <w:r w:rsidR="004F053D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-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mars 2020, dvs före pandemin </w:t>
      </w:r>
      <w:r w:rsidR="007A00F2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och antalet medlemmar var då 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953 stycken. Efter detta datum har antalet sjunkit varje månad under april</w:t>
      </w:r>
      <w:r w:rsidR="004F053D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-</w:t>
      </w:r>
      <w:r w:rsidR="00C16C87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december 2020</w:t>
      </w:r>
      <w:r w:rsidR="007A00F2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och är vid årsskiftet 898 stycken. Antalet befaras sjunka ännu mer. När föreningen kommer att starta upp igen ska vi arbeta för att få fler medlemmar. </w:t>
      </w:r>
    </w:p>
    <w:p w14:paraId="480E472C" w14:textId="77777777" w:rsidR="00E87458" w:rsidRPr="009B096B" w:rsidRDefault="00E87458" w:rsidP="009B096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7A8EBC38" w14:textId="41D014B7" w:rsidR="00711C57" w:rsidRPr="001537F4" w:rsidRDefault="001537F4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1537F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Fr o m 11 mars 2020 upphörde alla sammankomster,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  <w:r w:rsidRPr="001537F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möten, aktiviteter och resor i föreningen.</w:t>
      </w:r>
    </w:p>
    <w:p w14:paraId="50D7B38B" w14:textId="1C017F98" w:rsidR="00711C57" w:rsidRPr="001537F4" w:rsidRDefault="001537F4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1537F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Vattengymnastiken stängdes tidigare p.g.a. renovering </w:t>
      </w:r>
      <w:r w:rsidR="00BD016A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och</w:t>
      </w:r>
      <w:r w:rsidRPr="001537F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öppnade inte mer under 2020.</w:t>
      </w:r>
    </w:p>
    <w:p w14:paraId="3B80ED4F" w14:textId="77777777" w:rsidR="002439CC" w:rsidRDefault="001537F4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1537F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Återbetalning av a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v</w:t>
      </w:r>
      <w:r w:rsidRPr="001537F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giften för badet har 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gjorts </w:t>
      </w:r>
      <w:r w:rsidR="00AA58D9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med 30 750 kronor till 123 medlemmar. 10 medlemmar </w:t>
      </w:r>
      <w:r w:rsidR="002439CC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avstod från återbetalningen, 2 500 kronor.</w:t>
      </w:r>
    </w:p>
    <w:p w14:paraId="5721C82B" w14:textId="77777777" w:rsidR="002439CC" w:rsidRDefault="002439CC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61292401" w14:textId="096FE27E" w:rsidR="002439CC" w:rsidRDefault="002439CC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I augusti 2020 var en dag inplanerad för 65 funktionärer att få en uppskattning, budgeterat till 50 000 kronor. Dagen kunde inte genomföras p.g.a. pandemin.</w:t>
      </w:r>
    </w:p>
    <w:p w14:paraId="2450B372" w14:textId="4700F4AE" w:rsidR="004E4893" w:rsidRDefault="004E4893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0AB79001" w14:textId="0C4254B5" w:rsidR="004E4893" w:rsidRDefault="00F719C7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För SPA-resan har en anmälningsavgift inbetalats på 700 kr per person. 6 personer har avbokat resan och återbetalning har skett med 4 200 kronor.  </w:t>
      </w:r>
      <w:r w:rsidR="00E87458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Innestående summa 27 300 kronor kommer att flyttas till 2021.</w:t>
      </w:r>
    </w:p>
    <w:p w14:paraId="61E97B81" w14:textId="7F3BA70D" w:rsidR="00413E2B" w:rsidRDefault="00413E2B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2E849190" w14:textId="29CB57EB" w:rsidR="004462DE" w:rsidRDefault="004462DE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De ”skador” som inte mäts i ekonomi är många medlemmars ohälsa och som är en följd av att inte kunna komma till föreningen och träffa andra människor.</w:t>
      </w:r>
    </w:p>
    <w:p w14:paraId="30FA1D90" w14:textId="77777777" w:rsidR="00C2186D" w:rsidRDefault="00C2186D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</w:p>
    <w:p w14:paraId="2CB49771" w14:textId="1D0E2BF8" w:rsidR="004E4893" w:rsidRPr="00AD4D8B" w:rsidRDefault="00581A97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  <w:r w:rsidRPr="00AD4D8B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>Årsredovisning</w:t>
      </w:r>
    </w:p>
    <w:p w14:paraId="49E814E0" w14:textId="742C0A3B" w:rsidR="00A8766D" w:rsidRDefault="002439CC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Verksamhetsbidraget från Borås </w:t>
      </w:r>
      <w:r w:rsidR="00A81246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Stad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har i år 2020 utbetalats med oförändrat belopp 175 000 kronor avseende verksamheten hösten 2019 och våren 2020.</w:t>
      </w:r>
    </w:p>
    <w:p w14:paraId="0D8C1616" w14:textId="07F4803B" w:rsidR="00B02AC8" w:rsidRDefault="00B2388A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</w:p>
    <w:p w14:paraId="47828798" w14:textId="17A2A0D9" w:rsidR="00B02AC8" w:rsidRDefault="00B02AC8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Lokalbidraget från Borås </w:t>
      </w:r>
      <w:r w:rsidR="00A81246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Stad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beslutades 2020 att sänkas retroaktivt för hyra 2019.</w:t>
      </w:r>
    </w:p>
    <w:p w14:paraId="495DCA48" w14:textId="2CF44CF8" w:rsidR="009E50E4" w:rsidRDefault="00207BB1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Då </w:t>
      </w:r>
      <w:r w:rsidR="00A81246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bidraget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utbetala</w:t>
      </w:r>
      <w:r w:rsidR="00A81246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s 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året efter </w:t>
      </w:r>
      <w:r w:rsidR="004E48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hyres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kostnaden uppst</w:t>
      </w:r>
      <w:r w:rsidR="004E48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ått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läggs bokföringsmässigt upp en fordran för innevarande år</w:t>
      </w:r>
      <w:r w:rsidR="004462DE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på det belopp som är känt 151 300 kronor. </w:t>
      </w:r>
      <w:r w:rsidR="00174DF5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Bidraget sänktes till 129 050 kronor och därmed får </w:t>
      </w:r>
      <w:r w:rsidR="00A8766D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vi ett</w:t>
      </w:r>
      <w:r w:rsidR="00174DF5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för 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lågt resultat på </w:t>
      </w:r>
      <w:r w:rsidR="00E35168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minus 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22 250 kronor för 2020</w:t>
      </w:r>
      <w:r w:rsidR="004E489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.</w:t>
      </w:r>
    </w:p>
    <w:p w14:paraId="052DE8E3" w14:textId="755B429F" w:rsidR="009E50E4" w:rsidRDefault="009E50E4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14:paraId="5582FE4B" w14:textId="4E4D148B" w:rsidR="00B02AC8" w:rsidRDefault="00A8766D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Fr o m mars 2020 har </w:t>
      </w:r>
      <w:r w:rsidR="009E50E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föreningen en anställd </w:t>
      </w:r>
      <w:r w:rsidR="004F053D" w:rsidRPr="00542673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kanslist</w:t>
      </w: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. </w:t>
      </w:r>
      <w:r w:rsidR="009E50E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Vi betalar lön, egenavgifter, skatt och försäkringar. Arbetsförmedlingen utbetalar</w:t>
      </w:r>
      <w:r w:rsidR="00E87458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ett löne</w:t>
      </w:r>
      <w:r w:rsidR="009E50E4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bidrag till föreningen.</w:t>
      </w:r>
    </w:p>
    <w:p w14:paraId="3BFCF24B" w14:textId="4460878A" w:rsidR="00711C57" w:rsidRPr="00B62E5C" w:rsidRDefault="009E50E4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i/>
          <w:iCs/>
          <w:color w:val="0070C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Konsultfirma </w:t>
      </w:r>
      <w:proofErr w:type="spellStart"/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Liljenby</w:t>
      </w:r>
      <w:proofErr w:type="spellEnd"/>
      <w:r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har anlitats för hjälp med ekonomiska och bokföringsmässiga </w:t>
      </w:r>
      <w:r w:rsidR="00E87458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transaktioner. Se vidare Resultatrapport under konton för Personalkostnade</w:t>
      </w:r>
      <w:r w:rsidR="00AC7368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r.</w:t>
      </w:r>
    </w:p>
    <w:p w14:paraId="71E8007C" w14:textId="77777777" w:rsidR="00711C57" w:rsidRDefault="00711C57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32"/>
          <w:szCs w:val="32"/>
          <w:lang w:eastAsia="hi-IN" w:bidi="hi-IN"/>
        </w:rPr>
      </w:pPr>
    </w:p>
    <w:p w14:paraId="6C677BB2" w14:textId="77777777" w:rsidR="00711C57" w:rsidRPr="00D02A9C" w:rsidRDefault="00711C57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</w:p>
    <w:p w14:paraId="5901562C" w14:textId="77777777" w:rsidR="00711C57" w:rsidRPr="00D02A9C" w:rsidRDefault="00711C57" w:rsidP="00711C57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</w:p>
    <w:p w14:paraId="2353AF3A" w14:textId="2DDF1CAE" w:rsidR="00711C57" w:rsidRDefault="00A86E65" w:rsidP="00711C5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eastAsia="hi-IN" w:bidi="hi-IN"/>
        </w:rPr>
        <w:lastRenderedPageBreak/>
        <w:drawing>
          <wp:inline distT="0" distB="0" distL="0" distR="0" wp14:anchorId="635C098A" wp14:editId="101464A9">
            <wp:extent cx="6294120" cy="9180620"/>
            <wp:effectExtent l="0" t="0" r="0" b="190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22" cy="92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045B" w14:textId="27939752" w:rsidR="00711C57" w:rsidRPr="00901914" w:rsidRDefault="00A86E65" w:rsidP="00711C5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eastAsia="hi-IN" w:bidi="hi-IN"/>
        </w:rPr>
        <w:lastRenderedPageBreak/>
        <w:drawing>
          <wp:inline distT="0" distB="0" distL="0" distR="0" wp14:anchorId="185D2B0C" wp14:editId="661D499B">
            <wp:extent cx="6370320" cy="8701375"/>
            <wp:effectExtent l="0" t="0" r="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109" cy="87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AE08" w14:textId="7627D6C1" w:rsidR="00A81246" w:rsidRDefault="00644C8A">
      <w:pPr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7166A2E5" wp14:editId="04A4B607">
            <wp:extent cx="6277233" cy="8871309"/>
            <wp:effectExtent l="0" t="0" r="9525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32" cy="89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6DA3" w14:textId="3EA031B6" w:rsidR="00D02A9C" w:rsidRPr="00D02A9C" w:rsidRDefault="009B082A">
      <w:pPr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229FF008" wp14:editId="70F0A692">
            <wp:extent cx="6416040" cy="8785860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CE70" w14:textId="77777777" w:rsidR="007462C7" w:rsidRDefault="007462C7">
      <w:pPr>
        <w:rPr>
          <w:b/>
          <w:bCs/>
          <w:i/>
          <w:iCs/>
          <w:color w:val="0070C0"/>
          <w:sz w:val="28"/>
          <w:szCs w:val="28"/>
        </w:rPr>
      </w:pPr>
    </w:p>
    <w:p w14:paraId="0C25F885" w14:textId="38EA4E49" w:rsidR="007462C7" w:rsidRDefault="007462C7">
      <w:pPr>
        <w:rPr>
          <w:rFonts w:ascii="Times New Roman" w:hAnsi="Times New Roman"/>
          <w:color w:val="0070C0"/>
          <w:sz w:val="24"/>
          <w:szCs w:val="24"/>
        </w:rPr>
      </w:pPr>
    </w:p>
    <w:p w14:paraId="7D2FDD11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B082A">
        <w:rPr>
          <w:rFonts w:ascii="Times New Roman" w:eastAsiaTheme="minorHAnsi" w:hAnsi="Times New Roman"/>
          <w:b/>
          <w:bCs/>
          <w:sz w:val="24"/>
          <w:szCs w:val="24"/>
        </w:rPr>
        <w:t>Verksamhetsplan 2021</w:t>
      </w:r>
    </w:p>
    <w:p w14:paraId="3040DFB8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En arbetsgrupp har arbetat för ett tänkt program och haft planer på verksamheten 2021.</w:t>
      </w:r>
    </w:p>
    <w:p w14:paraId="43D36A23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Med hänsyn till fortsatt smittspridning i samhället har det inte blivit läge att starta upp verksamhet som tidigare och det sedvanliga aktivitetsprogrammet har inte distribuerats.</w:t>
      </w:r>
    </w:p>
    <w:p w14:paraId="209BA7D2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Däremot fick alla medlemmar ett brev före jul med information om promenadernas start 2 och 3 februari samt senareläggning av aktiviteter. Med hänsyn till framflyttning av uppstart kommer vårterminen att förlängas t o m juni månad 2021.</w:t>
      </w:r>
    </w:p>
    <w:p w14:paraId="0E81D45F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Vår planering bygger på att det mesta ska komma igång till hösten när alla har erbjudits vaccin.</w:t>
      </w:r>
    </w:p>
    <w:p w14:paraId="25BCF304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5CC3A443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B082A">
        <w:rPr>
          <w:rFonts w:ascii="Times New Roman" w:eastAsiaTheme="minorHAnsi" w:hAnsi="Times New Roman"/>
          <w:b/>
          <w:bCs/>
          <w:sz w:val="24"/>
          <w:szCs w:val="24"/>
        </w:rPr>
        <w:t>Budget har gjorts för de aktiviteter som påverkar vår ekonomi (avgifter och kostnader)</w:t>
      </w:r>
    </w:p>
    <w:p w14:paraId="588186F0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Medlemsmöten i oktober och november 2021 samt julfesten</w:t>
      </w:r>
      <w:r w:rsidRPr="009B082A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9B082A">
        <w:rPr>
          <w:rFonts w:ascii="Times New Roman" w:eastAsiaTheme="minorHAnsi" w:hAnsi="Times New Roman"/>
          <w:sz w:val="24"/>
          <w:szCs w:val="24"/>
        </w:rPr>
        <w:t>i</w:t>
      </w:r>
      <w:r w:rsidRPr="009B082A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9B082A">
        <w:rPr>
          <w:rFonts w:ascii="Times New Roman" w:eastAsiaTheme="minorHAnsi" w:hAnsi="Times New Roman"/>
          <w:sz w:val="24"/>
          <w:szCs w:val="24"/>
        </w:rPr>
        <w:t>december 2021.</w:t>
      </w:r>
    </w:p>
    <w:p w14:paraId="7C2294E7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Många har anmält intresse för vår utbildning i Hjärt-Lungräddning och denna kommer att starta så snart situationen tillåter.</w:t>
      </w:r>
    </w:p>
    <w:p w14:paraId="55B75B73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Tidigare planerade SPA-resa i september 2020 har flyttats till 20 - 28 maj 2021 och beräknas kunna genomföras. Även kortare resor till hösten 2021 har budgeterats.</w:t>
      </w:r>
    </w:p>
    <w:p w14:paraId="763C3C97" w14:textId="77777777" w:rsidR="009B082A" w:rsidRPr="009B082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>Vattengymnastik och cirkelträning beräknas starta till hösten 2021.</w:t>
      </w:r>
    </w:p>
    <w:p w14:paraId="7FED69AF" w14:textId="3286AF6C" w:rsidR="009B082A" w:rsidRPr="00DD55AA" w:rsidRDefault="009B082A" w:rsidP="009B082A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082A">
        <w:rPr>
          <w:rFonts w:ascii="Times New Roman" w:eastAsiaTheme="minorHAnsi" w:hAnsi="Times New Roman"/>
          <w:sz w:val="24"/>
          <w:szCs w:val="24"/>
        </w:rPr>
        <w:t xml:space="preserve">Boule är mycket populärt och vi räknar med fortsatt aktivitet men med senarelagd start. </w:t>
      </w:r>
    </w:p>
    <w:p w14:paraId="74048FA2" w14:textId="6E072C0A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243174F2" w14:textId="18601E64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A7A97D4" w14:textId="0C1F6E05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2CCC6CAA" w14:textId="39718E19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46534D7" w14:textId="49A8FB30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2B94D88" w14:textId="49E0463A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BF30799" w14:textId="75773AF7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A1E1362" w14:textId="6EDA87F7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09F0830" w14:textId="000A0437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B505F3D" w14:textId="756275E9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D524F73" w14:textId="39BEC685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6D2AAB0" w14:textId="3AEB21FE" w:rsid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829"/>
        <w:gridCol w:w="160"/>
        <w:gridCol w:w="2696"/>
        <w:gridCol w:w="1766"/>
      </w:tblGrid>
      <w:tr w:rsidR="009B082A" w:rsidRPr="009B082A" w14:paraId="6E54DC43" w14:textId="77777777" w:rsidTr="00E17660">
        <w:trPr>
          <w:trHeight w:val="314"/>
        </w:trPr>
        <w:tc>
          <w:tcPr>
            <w:tcW w:w="7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93F2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FÖRENINGEN HJÄTLUNG BORÅS-ULRICEHAMN BUDGET FÖR 202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D68F39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9B082A" w:rsidRPr="009B082A" w14:paraId="3DE533D4" w14:textId="77777777" w:rsidTr="00E17660">
        <w:trPr>
          <w:trHeight w:val="29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892E76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6C45E5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6510F7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1E48C54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8C3E2E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9B082A" w:rsidRPr="009B082A" w14:paraId="1DF6DC2D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96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Intäkte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E9B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334AF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0F4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Kostnad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8C1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ma</w:t>
            </w:r>
          </w:p>
        </w:tc>
      </w:tr>
      <w:tr w:rsidR="009B082A" w:rsidRPr="009B082A" w14:paraId="2C328823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613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938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A19BA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01D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A89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B082A" w:rsidRPr="009B082A" w14:paraId="567A46FE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68C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dlemsavgifte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624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28330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5E1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nköp material och varo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B4BA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00,00 kr</w:t>
            </w:r>
          </w:p>
        </w:tc>
      </w:tr>
      <w:tr w:rsidR="009B082A" w:rsidRPr="009B082A" w14:paraId="1E41BCEE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6F3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ommunala bidrag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7A5F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138AF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1AB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otteri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E6E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100,00 kr</w:t>
            </w:r>
          </w:p>
        </w:tc>
      </w:tr>
      <w:tr w:rsidR="009B082A" w:rsidRPr="009B082A" w14:paraId="07F3A211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B2DA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okalbidrag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3E7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9 05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1C634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556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or/teater/studiebesök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B88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1 250,00 kr</w:t>
            </w:r>
          </w:p>
        </w:tc>
      </w:tr>
      <w:tr w:rsidR="009B082A" w:rsidRPr="009B082A" w14:paraId="590F1312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A1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erksamhetsbidrag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083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80F2B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09B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nnons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744A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0 kr</w:t>
            </w:r>
          </w:p>
        </w:tc>
      </w:tr>
      <w:tr w:rsidR="009B082A" w:rsidRPr="009B082A" w14:paraId="1803AEB3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91BA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dlemsmöte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4D8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 95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9546C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26C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eersättninga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001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800,00 kr</w:t>
            </w:r>
          </w:p>
        </w:tc>
      </w:tr>
      <w:tr w:rsidR="009B082A" w:rsidRPr="009B082A" w14:paraId="53BF5475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BBA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Gåvo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D3F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653E5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FE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udier och kurs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D9F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00,00 kr</w:t>
            </w:r>
          </w:p>
        </w:tc>
      </w:tr>
      <w:tr w:rsidR="009B082A" w:rsidRPr="009B082A" w14:paraId="5DF9A6B5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FF2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otterie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4D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5A49D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0E4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attengymp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A59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 000,00 kr</w:t>
            </w:r>
          </w:p>
        </w:tc>
      </w:tr>
      <w:tr w:rsidR="009B082A" w:rsidRPr="009B082A" w14:paraId="2028D690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515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ingolotto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131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36C10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1BEF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önekostna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47C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800,00 kr</w:t>
            </w:r>
          </w:p>
        </w:tc>
      </w:tr>
      <w:tr w:rsidR="009B082A" w:rsidRPr="009B082A" w14:paraId="2AA0BF91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A2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or/teate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C4E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1 25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41BCB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5FB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ou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22F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00,00 kr</w:t>
            </w:r>
          </w:p>
        </w:tc>
      </w:tr>
      <w:tr w:rsidR="009B082A" w:rsidRPr="009B082A" w14:paraId="59976DD7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E2F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attengymp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B81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1B017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599F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irkelträning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FA5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00,00 kr</w:t>
            </w:r>
          </w:p>
        </w:tc>
      </w:tr>
      <w:tr w:rsidR="009B082A" w:rsidRPr="009B082A" w14:paraId="31AC9C80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9D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oule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224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74D9D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B5D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Övrig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D84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00,00 kr</w:t>
            </w:r>
          </w:p>
        </w:tc>
      </w:tr>
      <w:tr w:rsidR="009B082A" w:rsidRPr="009B082A" w14:paraId="27DF3D0B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998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irkelträning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2D9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D34B5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90B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okalhyr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A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 200,00 kr</w:t>
            </w:r>
          </w:p>
        </w:tc>
      </w:tr>
      <w:tr w:rsidR="009B082A" w:rsidRPr="009B082A" w14:paraId="43C2B158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9D7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önebidrag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FF1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 00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773B8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8F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ontorsmaterial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F5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00,00 kr</w:t>
            </w:r>
          </w:p>
        </w:tc>
      </w:tr>
      <w:tr w:rsidR="009B082A" w:rsidRPr="009B082A" w14:paraId="0F7A33CD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DA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64A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7C11B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6CE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rycksak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D3D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00,00 kr</w:t>
            </w:r>
          </w:p>
        </w:tc>
      </w:tr>
      <w:tr w:rsidR="009B082A" w:rsidRPr="009B082A" w14:paraId="77C3E568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F36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652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CD300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B39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dlemsmöt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784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 950,00 kr</w:t>
            </w:r>
          </w:p>
        </w:tc>
      </w:tr>
      <w:tr w:rsidR="009B082A" w:rsidRPr="009B082A" w14:paraId="730408BE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B2E7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25F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0CD9E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721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yrelsemöt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FFBF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950,00 kr</w:t>
            </w:r>
          </w:p>
        </w:tc>
      </w:tr>
      <w:tr w:rsidR="009B082A" w:rsidRPr="009B082A" w14:paraId="2FCB806F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505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FCF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A163D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C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C57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00,00 kr</w:t>
            </w:r>
          </w:p>
        </w:tc>
      </w:tr>
      <w:tr w:rsidR="009B082A" w:rsidRPr="009B082A" w14:paraId="1AB5AEAF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F51F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7517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1AAA2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855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rt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FE4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 kr</w:t>
            </w:r>
          </w:p>
        </w:tc>
      </w:tr>
      <w:tr w:rsidR="009B082A" w:rsidRPr="009B082A" w14:paraId="1ADE679A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39D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541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3469D7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507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dlemsavgift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E77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00,00 kr</w:t>
            </w:r>
          </w:p>
        </w:tc>
      </w:tr>
      <w:tr w:rsidR="009B082A" w:rsidRPr="009B082A" w14:paraId="07569BAF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337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91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64AA2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A8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Gåvor/uppvaktninga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B40A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00,00 kr</w:t>
            </w:r>
          </w:p>
        </w:tc>
      </w:tr>
      <w:tr w:rsidR="009B082A" w:rsidRPr="009B082A" w14:paraId="638C5366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36F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93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2F2B8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421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ankkostnade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5B3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0 kr</w:t>
            </w:r>
          </w:p>
        </w:tc>
      </w:tr>
      <w:tr w:rsidR="009B082A" w:rsidRPr="009B082A" w14:paraId="58620EA7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6B0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2EB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B2765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0EB3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ön till tjänstema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9EC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6 000,00 kr</w:t>
            </w:r>
          </w:p>
        </w:tc>
      </w:tr>
      <w:tr w:rsidR="009B082A" w:rsidRPr="009B082A" w14:paraId="5A3216AE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13E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7834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FC3815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6BA1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rbetsgivaravgift 31,42%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A57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 000,00 kr</w:t>
            </w:r>
          </w:p>
        </w:tc>
      </w:tr>
      <w:tr w:rsidR="009B082A" w:rsidRPr="009B082A" w14:paraId="3E4C7239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2F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8A1C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274B1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48A8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örsäkring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41AE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300,00 kr</w:t>
            </w:r>
          </w:p>
        </w:tc>
      </w:tr>
      <w:tr w:rsidR="009B082A" w:rsidRPr="009B082A" w14:paraId="22716266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F86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00DB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717560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B6F9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32CA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B082A" w:rsidRPr="009B082A" w14:paraId="537FFFE9" w14:textId="77777777" w:rsidTr="00E17660">
        <w:trPr>
          <w:trHeight w:val="31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5FF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ma totalt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FAC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59 250,00 k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02DFE2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C13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ma total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F65D" w14:textId="77777777" w:rsidR="009B082A" w:rsidRPr="009B082A" w:rsidRDefault="009B082A" w:rsidP="009B08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59 250,00 kr</w:t>
            </w:r>
          </w:p>
        </w:tc>
      </w:tr>
    </w:tbl>
    <w:p w14:paraId="7C8465E5" w14:textId="77777777" w:rsidR="009B082A" w:rsidRPr="009B082A" w:rsidRDefault="009B082A" w:rsidP="009B082A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0FCA0C0E" w14:textId="77777777" w:rsidR="009B082A" w:rsidRPr="009B082A" w:rsidRDefault="009B082A">
      <w:pPr>
        <w:rPr>
          <w:rFonts w:ascii="Times New Roman" w:hAnsi="Times New Roman"/>
          <w:color w:val="0070C0"/>
          <w:sz w:val="24"/>
          <w:szCs w:val="24"/>
        </w:rPr>
      </w:pPr>
    </w:p>
    <w:p w14:paraId="171BCFAC" w14:textId="77777777" w:rsidR="009B082A" w:rsidRDefault="009B082A">
      <w:pPr>
        <w:rPr>
          <w:b/>
          <w:bCs/>
          <w:i/>
          <w:iCs/>
          <w:color w:val="0070C0"/>
          <w:sz w:val="28"/>
          <w:szCs w:val="28"/>
        </w:rPr>
      </w:pPr>
    </w:p>
    <w:p w14:paraId="4F3403B9" w14:textId="77777777" w:rsidR="009B082A" w:rsidRDefault="009B082A">
      <w:pPr>
        <w:rPr>
          <w:b/>
          <w:bCs/>
          <w:i/>
          <w:iCs/>
          <w:color w:val="0070C0"/>
          <w:sz w:val="28"/>
          <w:szCs w:val="28"/>
        </w:rPr>
      </w:pPr>
    </w:p>
    <w:p w14:paraId="53940A0C" w14:textId="77777777" w:rsidR="009B082A" w:rsidRDefault="009B082A">
      <w:pPr>
        <w:rPr>
          <w:b/>
          <w:bCs/>
          <w:i/>
          <w:iCs/>
          <w:color w:val="0070C0"/>
          <w:sz w:val="28"/>
          <w:szCs w:val="28"/>
        </w:rPr>
      </w:pPr>
    </w:p>
    <w:p w14:paraId="7B16304D" w14:textId="77777777" w:rsidR="009B082A" w:rsidRDefault="009B082A">
      <w:pPr>
        <w:rPr>
          <w:b/>
          <w:bCs/>
          <w:i/>
          <w:iCs/>
          <w:color w:val="0070C0"/>
          <w:sz w:val="28"/>
          <w:szCs w:val="28"/>
        </w:rPr>
      </w:pPr>
    </w:p>
    <w:p w14:paraId="7817C1F5" w14:textId="30E4BE64" w:rsidR="002373EA" w:rsidRPr="009B082A" w:rsidRDefault="009B0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268CF0E" wp14:editId="468DFF67">
            <wp:extent cx="6293826" cy="8892540"/>
            <wp:effectExtent l="0" t="0" r="0" b="381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12" cy="8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BA3A" w14:textId="128B2A18" w:rsidR="002373EA" w:rsidRPr="009B082A" w:rsidRDefault="009B0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EA3FEA" wp14:editId="2109E8F1">
            <wp:extent cx="6461760" cy="812292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EA" w:rsidRPr="009B082A" w:rsidSect="007946E5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879B" w14:textId="77777777" w:rsidR="00CA68AE" w:rsidRDefault="00CA68AE" w:rsidP="00A4762A">
      <w:pPr>
        <w:spacing w:after="0" w:line="240" w:lineRule="auto"/>
      </w:pPr>
      <w:r>
        <w:separator/>
      </w:r>
    </w:p>
  </w:endnote>
  <w:endnote w:type="continuationSeparator" w:id="0">
    <w:p w14:paraId="437F5FF0" w14:textId="77777777" w:rsidR="00CA68AE" w:rsidRDefault="00CA68AE" w:rsidP="00A4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887372"/>
      <w:docPartObj>
        <w:docPartGallery w:val="Page Numbers (Bottom of Page)"/>
        <w:docPartUnique/>
      </w:docPartObj>
    </w:sdtPr>
    <w:sdtEndPr/>
    <w:sdtContent>
      <w:p w14:paraId="5BC8AF43" w14:textId="2431A3AD" w:rsidR="002A3099" w:rsidRDefault="002A309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D68D6" w14:textId="77777777" w:rsidR="002A3099" w:rsidRDefault="002A30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F763" w14:textId="50DC1F3B" w:rsidR="002A3099" w:rsidRDefault="002A3099">
    <w:pPr>
      <w:pStyle w:val="Sidfot"/>
      <w:jc w:val="right"/>
    </w:pPr>
  </w:p>
  <w:p w14:paraId="479F5A71" w14:textId="77777777" w:rsidR="002A3099" w:rsidRDefault="002A30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ED80" w14:textId="77777777" w:rsidR="00CA68AE" w:rsidRDefault="00CA68AE" w:rsidP="00A4762A">
      <w:pPr>
        <w:spacing w:after="0" w:line="240" w:lineRule="auto"/>
      </w:pPr>
      <w:r>
        <w:separator/>
      </w:r>
    </w:p>
  </w:footnote>
  <w:footnote w:type="continuationSeparator" w:id="0">
    <w:p w14:paraId="1F41389C" w14:textId="77777777" w:rsidR="00CA68AE" w:rsidRDefault="00CA68AE" w:rsidP="00A4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6D8B" w14:textId="07E29D66" w:rsidR="002A3099" w:rsidRDefault="002A3099">
    <w:pPr>
      <w:pStyle w:val="Sidhuvud"/>
      <w:jc w:val="right"/>
    </w:pPr>
  </w:p>
  <w:p w14:paraId="3D85707C" w14:textId="77777777" w:rsidR="002A3099" w:rsidRDefault="002A30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6EAB"/>
    <w:multiLevelType w:val="hybridMultilevel"/>
    <w:tmpl w:val="CD027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2CC2"/>
    <w:multiLevelType w:val="hybridMultilevel"/>
    <w:tmpl w:val="BFC81250"/>
    <w:lvl w:ilvl="0" w:tplc="5C26B210">
      <w:start w:val="1"/>
      <w:numFmt w:val="lowerLetter"/>
      <w:lvlText w:val="%1)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>
      <w:start w:val="1"/>
      <w:numFmt w:val="lowerRoman"/>
      <w:lvlText w:val="%3."/>
      <w:lvlJc w:val="right"/>
      <w:pPr>
        <w:ind w:left="3104" w:hanging="180"/>
      </w:pPr>
    </w:lvl>
    <w:lvl w:ilvl="3" w:tplc="041D000F">
      <w:start w:val="1"/>
      <w:numFmt w:val="decimal"/>
      <w:lvlText w:val="%4."/>
      <w:lvlJc w:val="left"/>
      <w:pPr>
        <w:ind w:left="3824" w:hanging="360"/>
      </w:pPr>
    </w:lvl>
    <w:lvl w:ilvl="4" w:tplc="041D0019">
      <w:start w:val="1"/>
      <w:numFmt w:val="lowerLetter"/>
      <w:lvlText w:val="%5."/>
      <w:lvlJc w:val="left"/>
      <w:pPr>
        <w:ind w:left="4544" w:hanging="360"/>
      </w:pPr>
    </w:lvl>
    <w:lvl w:ilvl="5" w:tplc="041D001B">
      <w:start w:val="1"/>
      <w:numFmt w:val="lowerRoman"/>
      <w:lvlText w:val="%6."/>
      <w:lvlJc w:val="right"/>
      <w:pPr>
        <w:ind w:left="5264" w:hanging="180"/>
      </w:pPr>
    </w:lvl>
    <w:lvl w:ilvl="6" w:tplc="041D000F">
      <w:start w:val="1"/>
      <w:numFmt w:val="decimal"/>
      <w:lvlText w:val="%7."/>
      <w:lvlJc w:val="left"/>
      <w:pPr>
        <w:ind w:left="5984" w:hanging="360"/>
      </w:pPr>
    </w:lvl>
    <w:lvl w:ilvl="7" w:tplc="041D0019">
      <w:start w:val="1"/>
      <w:numFmt w:val="lowerLetter"/>
      <w:lvlText w:val="%8."/>
      <w:lvlJc w:val="left"/>
      <w:pPr>
        <w:ind w:left="6704" w:hanging="360"/>
      </w:pPr>
    </w:lvl>
    <w:lvl w:ilvl="8" w:tplc="041D001B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7C0330C"/>
    <w:multiLevelType w:val="hybridMultilevel"/>
    <w:tmpl w:val="1A709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213C"/>
    <w:multiLevelType w:val="hybridMultilevel"/>
    <w:tmpl w:val="8748703C"/>
    <w:lvl w:ilvl="0" w:tplc="C37AD77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3B26CE"/>
    <w:multiLevelType w:val="hybridMultilevel"/>
    <w:tmpl w:val="A37A291E"/>
    <w:lvl w:ilvl="0" w:tplc="5BF2DD9E">
      <w:start w:val="1"/>
      <w:numFmt w:val="lowerLetter"/>
      <w:lvlText w:val="%1)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>
      <w:start w:val="1"/>
      <w:numFmt w:val="lowerRoman"/>
      <w:lvlText w:val="%3."/>
      <w:lvlJc w:val="right"/>
      <w:pPr>
        <w:ind w:left="3104" w:hanging="180"/>
      </w:pPr>
    </w:lvl>
    <w:lvl w:ilvl="3" w:tplc="041D000F">
      <w:start w:val="1"/>
      <w:numFmt w:val="decimal"/>
      <w:lvlText w:val="%4."/>
      <w:lvlJc w:val="left"/>
      <w:pPr>
        <w:ind w:left="3824" w:hanging="360"/>
      </w:pPr>
    </w:lvl>
    <w:lvl w:ilvl="4" w:tplc="041D0019">
      <w:start w:val="1"/>
      <w:numFmt w:val="lowerLetter"/>
      <w:lvlText w:val="%5."/>
      <w:lvlJc w:val="left"/>
      <w:pPr>
        <w:ind w:left="4544" w:hanging="360"/>
      </w:pPr>
    </w:lvl>
    <w:lvl w:ilvl="5" w:tplc="041D001B">
      <w:start w:val="1"/>
      <w:numFmt w:val="lowerRoman"/>
      <w:lvlText w:val="%6."/>
      <w:lvlJc w:val="right"/>
      <w:pPr>
        <w:ind w:left="5264" w:hanging="180"/>
      </w:pPr>
    </w:lvl>
    <w:lvl w:ilvl="6" w:tplc="041D000F">
      <w:start w:val="1"/>
      <w:numFmt w:val="decimal"/>
      <w:lvlText w:val="%7."/>
      <w:lvlJc w:val="left"/>
      <w:pPr>
        <w:ind w:left="5984" w:hanging="360"/>
      </w:pPr>
    </w:lvl>
    <w:lvl w:ilvl="7" w:tplc="041D0019">
      <w:start w:val="1"/>
      <w:numFmt w:val="lowerLetter"/>
      <w:lvlText w:val="%8."/>
      <w:lvlJc w:val="left"/>
      <w:pPr>
        <w:ind w:left="6704" w:hanging="360"/>
      </w:pPr>
    </w:lvl>
    <w:lvl w:ilvl="8" w:tplc="041D001B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63F222A"/>
    <w:multiLevelType w:val="hybridMultilevel"/>
    <w:tmpl w:val="D6BC9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7246"/>
    <w:multiLevelType w:val="hybridMultilevel"/>
    <w:tmpl w:val="880E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32A0"/>
    <w:multiLevelType w:val="hybridMultilevel"/>
    <w:tmpl w:val="AF3AD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623A"/>
    <w:multiLevelType w:val="hybridMultilevel"/>
    <w:tmpl w:val="511AEA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AD41B9"/>
    <w:multiLevelType w:val="hybridMultilevel"/>
    <w:tmpl w:val="14D0F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E1580"/>
    <w:multiLevelType w:val="hybridMultilevel"/>
    <w:tmpl w:val="94E248FC"/>
    <w:lvl w:ilvl="0" w:tplc="041D000F">
      <w:start w:val="1"/>
      <w:numFmt w:val="decimal"/>
      <w:lvlText w:val="%1."/>
      <w:lvlJc w:val="left"/>
      <w:pPr>
        <w:ind w:left="928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085"/>
    <w:multiLevelType w:val="hybridMultilevel"/>
    <w:tmpl w:val="F01E682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125AD"/>
    <w:multiLevelType w:val="hybridMultilevel"/>
    <w:tmpl w:val="274CF1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940A7"/>
    <w:multiLevelType w:val="hybridMultilevel"/>
    <w:tmpl w:val="86D05A70"/>
    <w:lvl w:ilvl="0" w:tplc="C37AD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021AB"/>
    <w:multiLevelType w:val="hybridMultilevel"/>
    <w:tmpl w:val="A1329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1007"/>
    <w:multiLevelType w:val="hybridMultilevel"/>
    <w:tmpl w:val="DF683872"/>
    <w:lvl w:ilvl="0" w:tplc="FD9294D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57"/>
    <w:rsid w:val="000135B3"/>
    <w:rsid w:val="00016BFC"/>
    <w:rsid w:val="00021EF1"/>
    <w:rsid w:val="00033D45"/>
    <w:rsid w:val="00036E43"/>
    <w:rsid w:val="0005154A"/>
    <w:rsid w:val="000824CD"/>
    <w:rsid w:val="0009271E"/>
    <w:rsid w:val="000A0285"/>
    <w:rsid w:val="000F6C8D"/>
    <w:rsid w:val="000F7344"/>
    <w:rsid w:val="00141A37"/>
    <w:rsid w:val="0015001C"/>
    <w:rsid w:val="001537F4"/>
    <w:rsid w:val="0016120A"/>
    <w:rsid w:val="0016344A"/>
    <w:rsid w:val="00174DF5"/>
    <w:rsid w:val="00190493"/>
    <w:rsid w:val="001A52FF"/>
    <w:rsid w:val="001B05B9"/>
    <w:rsid w:val="001B53EE"/>
    <w:rsid w:val="001C4B6B"/>
    <w:rsid w:val="001D4BBE"/>
    <w:rsid w:val="001F06FB"/>
    <w:rsid w:val="001F4730"/>
    <w:rsid w:val="00203592"/>
    <w:rsid w:val="00207BB1"/>
    <w:rsid w:val="00213AF1"/>
    <w:rsid w:val="002140F7"/>
    <w:rsid w:val="00216071"/>
    <w:rsid w:val="00224595"/>
    <w:rsid w:val="002300E5"/>
    <w:rsid w:val="0023499D"/>
    <w:rsid w:val="002373EA"/>
    <w:rsid w:val="00240132"/>
    <w:rsid w:val="002439CC"/>
    <w:rsid w:val="00243F83"/>
    <w:rsid w:val="00251F00"/>
    <w:rsid w:val="00253361"/>
    <w:rsid w:val="002746DA"/>
    <w:rsid w:val="00287C14"/>
    <w:rsid w:val="002A0CAB"/>
    <w:rsid w:val="002A3099"/>
    <w:rsid w:val="002B2A99"/>
    <w:rsid w:val="002B77E0"/>
    <w:rsid w:val="002D59C4"/>
    <w:rsid w:val="002E5D4A"/>
    <w:rsid w:val="00305819"/>
    <w:rsid w:val="003160AD"/>
    <w:rsid w:val="003471EC"/>
    <w:rsid w:val="00347E6F"/>
    <w:rsid w:val="00391C61"/>
    <w:rsid w:val="003A0E74"/>
    <w:rsid w:val="003B00E7"/>
    <w:rsid w:val="003B3742"/>
    <w:rsid w:val="003C5E80"/>
    <w:rsid w:val="003C69AF"/>
    <w:rsid w:val="003C6F4C"/>
    <w:rsid w:val="003C7C16"/>
    <w:rsid w:val="003E15CB"/>
    <w:rsid w:val="0040060F"/>
    <w:rsid w:val="00413E2B"/>
    <w:rsid w:val="004240C5"/>
    <w:rsid w:val="00432A49"/>
    <w:rsid w:val="00440274"/>
    <w:rsid w:val="00444EF6"/>
    <w:rsid w:val="004462DE"/>
    <w:rsid w:val="004B0E3B"/>
    <w:rsid w:val="004B26B0"/>
    <w:rsid w:val="004B65BF"/>
    <w:rsid w:val="004C1980"/>
    <w:rsid w:val="004C5CB4"/>
    <w:rsid w:val="004E0649"/>
    <w:rsid w:val="004E4893"/>
    <w:rsid w:val="004F053D"/>
    <w:rsid w:val="005240CB"/>
    <w:rsid w:val="005400F6"/>
    <w:rsid w:val="00542673"/>
    <w:rsid w:val="005544E1"/>
    <w:rsid w:val="00573B33"/>
    <w:rsid w:val="00581A97"/>
    <w:rsid w:val="00596EDA"/>
    <w:rsid w:val="005A7F9F"/>
    <w:rsid w:val="005B4145"/>
    <w:rsid w:val="005B6A47"/>
    <w:rsid w:val="00611B58"/>
    <w:rsid w:val="00614788"/>
    <w:rsid w:val="0062605E"/>
    <w:rsid w:val="00630E15"/>
    <w:rsid w:val="00644C8A"/>
    <w:rsid w:val="00646429"/>
    <w:rsid w:val="006558EE"/>
    <w:rsid w:val="00670DC6"/>
    <w:rsid w:val="006733B3"/>
    <w:rsid w:val="00675DB2"/>
    <w:rsid w:val="00683958"/>
    <w:rsid w:val="006A67F8"/>
    <w:rsid w:val="006A6D02"/>
    <w:rsid w:val="006F1987"/>
    <w:rsid w:val="006F324A"/>
    <w:rsid w:val="006F4B1C"/>
    <w:rsid w:val="00701097"/>
    <w:rsid w:val="007041A4"/>
    <w:rsid w:val="0070495A"/>
    <w:rsid w:val="00711C57"/>
    <w:rsid w:val="00725B1F"/>
    <w:rsid w:val="0072759B"/>
    <w:rsid w:val="007462C7"/>
    <w:rsid w:val="00774CC4"/>
    <w:rsid w:val="00775A40"/>
    <w:rsid w:val="007828D1"/>
    <w:rsid w:val="007946E5"/>
    <w:rsid w:val="00796A8C"/>
    <w:rsid w:val="007A00F2"/>
    <w:rsid w:val="007C7027"/>
    <w:rsid w:val="007F1DCD"/>
    <w:rsid w:val="008033CF"/>
    <w:rsid w:val="00813F33"/>
    <w:rsid w:val="00831AAA"/>
    <w:rsid w:val="00837AE1"/>
    <w:rsid w:val="00837DEB"/>
    <w:rsid w:val="00844176"/>
    <w:rsid w:val="0084787A"/>
    <w:rsid w:val="00855CF5"/>
    <w:rsid w:val="00857110"/>
    <w:rsid w:val="00860593"/>
    <w:rsid w:val="00860E12"/>
    <w:rsid w:val="00871F8C"/>
    <w:rsid w:val="00874EF0"/>
    <w:rsid w:val="00897981"/>
    <w:rsid w:val="008A189B"/>
    <w:rsid w:val="008E34F7"/>
    <w:rsid w:val="008E69FC"/>
    <w:rsid w:val="008F0CEA"/>
    <w:rsid w:val="00901914"/>
    <w:rsid w:val="00911C05"/>
    <w:rsid w:val="00913C67"/>
    <w:rsid w:val="0092054B"/>
    <w:rsid w:val="00923D45"/>
    <w:rsid w:val="00937CB7"/>
    <w:rsid w:val="0094092B"/>
    <w:rsid w:val="00945858"/>
    <w:rsid w:val="00961882"/>
    <w:rsid w:val="00962739"/>
    <w:rsid w:val="00990041"/>
    <w:rsid w:val="009B082A"/>
    <w:rsid w:val="009B096B"/>
    <w:rsid w:val="009E3242"/>
    <w:rsid w:val="009E50E4"/>
    <w:rsid w:val="009E77DA"/>
    <w:rsid w:val="009F172F"/>
    <w:rsid w:val="00A0142F"/>
    <w:rsid w:val="00A3582B"/>
    <w:rsid w:val="00A40006"/>
    <w:rsid w:val="00A43364"/>
    <w:rsid w:val="00A4762A"/>
    <w:rsid w:val="00A61FB0"/>
    <w:rsid w:val="00A81246"/>
    <w:rsid w:val="00A86E65"/>
    <w:rsid w:val="00A8766D"/>
    <w:rsid w:val="00AA164E"/>
    <w:rsid w:val="00AA58D9"/>
    <w:rsid w:val="00AC1E92"/>
    <w:rsid w:val="00AC4037"/>
    <w:rsid w:val="00AC42F1"/>
    <w:rsid w:val="00AC66EE"/>
    <w:rsid w:val="00AC7368"/>
    <w:rsid w:val="00AD1E2A"/>
    <w:rsid w:val="00AD4D8B"/>
    <w:rsid w:val="00AD72D5"/>
    <w:rsid w:val="00AE37E4"/>
    <w:rsid w:val="00AF27A1"/>
    <w:rsid w:val="00B02AC8"/>
    <w:rsid w:val="00B12D58"/>
    <w:rsid w:val="00B1765A"/>
    <w:rsid w:val="00B2388A"/>
    <w:rsid w:val="00B24217"/>
    <w:rsid w:val="00B32E06"/>
    <w:rsid w:val="00B34A70"/>
    <w:rsid w:val="00B62E5C"/>
    <w:rsid w:val="00B71DCE"/>
    <w:rsid w:val="00B754B3"/>
    <w:rsid w:val="00B930E3"/>
    <w:rsid w:val="00B95789"/>
    <w:rsid w:val="00BA5FF3"/>
    <w:rsid w:val="00BB20E7"/>
    <w:rsid w:val="00BC3C71"/>
    <w:rsid w:val="00BC6574"/>
    <w:rsid w:val="00BD016A"/>
    <w:rsid w:val="00BD51B3"/>
    <w:rsid w:val="00BF1420"/>
    <w:rsid w:val="00BF1ED9"/>
    <w:rsid w:val="00C16C87"/>
    <w:rsid w:val="00C2186D"/>
    <w:rsid w:val="00C367E3"/>
    <w:rsid w:val="00C51AA4"/>
    <w:rsid w:val="00C70B53"/>
    <w:rsid w:val="00CA68AE"/>
    <w:rsid w:val="00CD7C2B"/>
    <w:rsid w:val="00CE0CB9"/>
    <w:rsid w:val="00D02A9C"/>
    <w:rsid w:val="00D07F12"/>
    <w:rsid w:val="00D12BA7"/>
    <w:rsid w:val="00D24C72"/>
    <w:rsid w:val="00D718A0"/>
    <w:rsid w:val="00D71C2C"/>
    <w:rsid w:val="00D75C35"/>
    <w:rsid w:val="00D76230"/>
    <w:rsid w:val="00D87002"/>
    <w:rsid w:val="00D914E6"/>
    <w:rsid w:val="00DB17D9"/>
    <w:rsid w:val="00DB27C6"/>
    <w:rsid w:val="00DC0F8E"/>
    <w:rsid w:val="00DC4184"/>
    <w:rsid w:val="00DC4902"/>
    <w:rsid w:val="00DD0CCA"/>
    <w:rsid w:val="00DD1FC5"/>
    <w:rsid w:val="00DD55AA"/>
    <w:rsid w:val="00DE1D58"/>
    <w:rsid w:val="00E01A47"/>
    <w:rsid w:val="00E17660"/>
    <w:rsid w:val="00E27139"/>
    <w:rsid w:val="00E35168"/>
    <w:rsid w:val="00E35BAE"/>
    <w:rsid w:val="00E50542"/>
    <w:rsid w:val="00E52DDA"/>
    <w:rsid w:val="00E65015"/>
    <w:rsid w:val="00E656A9"/>
    <w:rsid w:val="00E6693E"/>
    <w:rsid w:val="00E71939"/>
    <w:rsid w:val="00E77D51"/>
    <w:rsid w:val="00E87458"/>
    <w:rsid w:val="00E95FE7"/>
    <w:rsid w:val="00EA76F5"/>
    <w:rsid w:val="00EB584B"/>
    <w:rsid w:val="00EC4106"/>
    <w:rsid w:val="00ED07C3"/>
    <w:rsid w:val="00EF119F"/>
    <w:rsid w:val="00EF1FB9"/>
    <w:rsid w:val="00EF5B9E"/>
    <w:rsid w:val="00EF6584"/>
    <w:rsid w:val="00F153AF"/>
    <w:rsid w:val="00F259EE"/>
    <w:rsid w:val="00F33950"/>
    <w:rsid w:val="00F55581"/>
    <w:rsid w:val="00F70C6E"/>
    <w:rsid w:val="00F719C7"/>
    <w:rsid w:val="00F95BC3"/>
    <w:rsid w:val="00F979EB"/>
    <w:rsid w:val="00FA5979"/>
    <w:rsid w:val="00FA6EA4"/>
    <w:rsid w:val="00FB1FEF"/>
    <w:rsid w:val="00FC1ECC"/>
    <w:rsid w:val="00FD1BA1"/>
    <w:rsid w:val="00FD78C1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1DAD"/>
  <w15:chartTrackingRefBased/>
  <w15:docId w15:val="{C0E68FC5-0B87-4EC1-AB10-B7D1FD9C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711C57"/>
    <w:pPr>
      <w:spacing w:after="0" w:line="240" w:lineRule="auto"/>
    </w:pPr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24CD"/>
    <w:rPr>
      <w:rFonts w:ascii="Segoe UI" w:eastAsia="Calibr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5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4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762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A4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762A"/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FD78C1"/>
    <w:pPr>
      <w:ind w:left="720"/>
      <w:contextualSpacing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A30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48C5-17E5-4334-8254-D366393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09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Greta Wiklund</dc:creator>
  <cp:keywords/>
  <dc:description/>
  <cp:lastModifiedBy>Lena Bengtsson</cp:lastModifiedBy>
  <cp:revision>2</cp:revision>
  <cp:lastPrinted>2021-01-08T11:25:00Z</cp:lastPrinted>
  <dcterms:created xsi:type="dcterms:W3CDTF">2021-02-04T17:49:00Z</dcterms:created>
  <dcterms:modified xsi:type="dcterms:W3CDTF">2021-02-04T17:49:00Z</dcterms:modified>
</cp:coreProperties>
</file>